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2409"/>
        <w:gridCol w:w="1985"/>
        <w:gridCol w:w="883"/>
      </w:tblGrid>
      <w:tr w:rsidR="003F56FC" w:rsidTr="00A43137">
        <w:trPr>
          <w:trHeight w:val="999"/>
        </w:trPr>
        <w:tc>
          <w:tcPr>
            <w:tcW w:w="9672" w:type="dxa"/>
            <w:gridSpan w:val="6"/>
          </w:tcPr>
          <w:p w:rsidR="003F56FC" w:rsidRDefault="003F56FC" w:rsidP="00A43137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508000" cy="621030"/>
                  <wp:effectExtent l="19050" t="0" r="6350" b="0"/>
                  <wp:docPr id="1" name="Рисунок 1" descr="amur_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ur_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6FC" w:rsidTr="00A43137">
        <w:trPr>
          <w:trHeight w:val="1259"/>
        </w:trPr>
        <w:tc>
          <w:tcPr>
            <w:tcW w:w="9672" w:type="dxa"/>
            <w:gridSpan w:val="6"/>
          </w:tcPr>
          <w:p w:rsidR="003F56FC" w:rsidRDefault="003F56FC" w:rsidP="00A43137">
            <w:pPr>
              <w:pStyle w:val="a3"/>
              <w:rPr>
                <w:sz w:val="6"/>
              </w:rPr>
            </w:pPr>
          </w:p>
          <w:p w:rsidR="003F56FC" w:rsidRDefault="001F31C3" w:rsidP="00A43137">
            <w:pPr>
              <w:pStyle w:val="a3"/>
              <w:rPr>
                <w:spacing w:val="60"/>
                <w:sz w:val="32"/>
              </w:rPr>
            </w:pPr>
            <w:r>
              <w:rPr>
                <w:spacing w:val="60"/>
                <w:sz w:val="32"/>
              </w:rPr>
              <w:t>ПРАВИТЕЛЬСТВО</w:t>
            </w:r>
          </w:p>
          <w:p w:rsidR="003F56FC" w:rsidRDefault="003F56FC" w:rsidP="00A43137">
            <w:pPr>
              <w:pStyle w:val="a3"/>
              <w:rPr>
                <w:spacing w:val="60"/>
                <w:sz w:val="32"/>
              </w:rPr>
            </w:pPr>
            <w:r>
              <w:rPr>
                <w:spacing w:val="60"/>
                <w:sz w:val="32"/>
              </w:rPr>
              <w:t>АМУРСКОЙ ОБЛАСТИ</w:t>
            </w:r>
          </w:p>
          <w:p w:rsidR="003F56FC" w:rsidRDefault="003F56FC" w:rsidP="00A43137">
            <w:pPr>
              <w:pStyle w:val="a3"/>
              <w:rPr>
                <w:sz w:val="6"/>
              </w:rPr>
            </w:pPr>
          </w:p>
          <w:p w:rsidR="003F56FC" w:rsidRPr="00CC39FD" w:rsidRDefault="00A648A1" w:rsidP="00A648A1">
            <w:pPr>
              <w:pStyle w:val="1"/>
              <w:rPr>
                <w:spacing w:val="40"/>
                <w:sz w:val="40"/>
              </w:rPr>
            </w:pPr>
            <w:r>
              <w:rPr>
                <w:spacing w:val="40"/>
                <w:sz w:val="40"/>
              </w:rPr>
              <w:t>РАСПОРЯЖЕНИЕ</w:t>
            </w:r>
          </w:p>
          <w:p w:rsidR="003F56FC" w:rsidRDefault="003F56FC" w:rsidP="00A43137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  <w:p w:rsidR="003F56FC" w:rsidRDefault="003F56FC" w:rsidP="00A43137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3F56FC" w:rsidTr="00A43137">
        <w:trPr>
          <w:trHeight w:val="314"/>
        </w:trPr>
        <w:tc>
          <w:tcPr>
            <w:tcW w:w="567" w:type="dxa"/>
            <w:vAlign w:val="bottom"/>
          </w:tcPr>
          <w:p w:rsidR="003F56FC" w:rsidRDefault="003F56FC" w:rsidP="00A43137">
            <w:pPr>
              <w:pStyle w:val="a3"/>
              <w:tabs>
                <w:tab w:val="left" w:pos="102"/>
                <w:tab w:val="left" w:pos="487"/>
              </w:tabs>
              <w:ind w:left="527"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6FC" w:rsidRDefault="00324CA7" w:rsidP="00D31B92">
            <w:pPr>
              <w:pStyle w:val="a3"/>
              <w:ind w:right="196"/>
              <w:rPr>
                <w:b w:val="0"/>
              </w:rPr>
            </w:pPr>
            <w:r>
              <w:rPr>
                <w:b w:val="0"/>
              </w:rPr>
              <w:t>29.03.2024</w:t>
            </w:r>
            <w:bookmarkStart w:id="0" w:name="_GoBack"/>
            <w:bookmarkEnd w:id="0"/>
          </w:p>
        </w:tc>
        <w:tc>
          <w:tcPr>
            <w:tcW w:w="3827" w:type="dxa"/>
            <w:gridSpan w:val="2"/>
            <w:vAlign w:val="bottom"/>
          </w:tcPr>
          <w:p w:rsidR="003F56FC" w:rsidRDefault="003F56FC" w:rsidP="00A43137">
            <w:pPr>
              <w:pStyle w:val="a3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6FC" w:rsidRDefault="00324CA7" w:rsidP="00A43137">
            <w:pPr>
              <w:pStyle w:val="a3"/>
              <w:rPr>
                <w:b w:val="0"/>
              </w:rPr>
            </w:pPr>
            <w:r>
              <w:rPr>
                <w:b w:val="0"/>
              </w:rPr>
              <w:t>151-р</w:t>
            </w:r>
          </w:p>
        </w:tc>
        <w:tc>
          <w:tcPr>
            <w:tcW w:w="883" w:type="dxa"/>
            <w:vAlign w:val="bottom"/>
          </w:tcPr>
          <w:p w:rsidR="003F56FC" w:rsidRDefault="003F56FC" w:rsidP="00A43137">
            <w:pPr>
              <w:pStyle w:val="a3"/>
              <w:rPr>
                <w:b w:val="0"/>
              </w:rPr>
            </w:pPr>
          </w:p>
        </w:tc>
      </w:tr>
      <w:tr w:rsidR="003F56FC" w:rsidTr="00A43137">
        <w:trPr>
          <w:trHeight w:val="935"/>
        </w:trPr>
        <w:tc>
          <w:tcPr>
            <w:tcW w:w="9672" w:type="dxa"/>
            <w:gridSpan w:val="6"/>
            <w:vAlign w:val="center"/>
          </w:tcPr>
          <w:p w:rsidR="003F56FC" w:rsidRDefault="003F56FC" w:rsidP="00A43137">
            <w:pPr>
              <w:pStyle w:val="a3"/>
              <w:rPr>
                <w:b w:val="0"/>
              </w:rPr>
            </w:pPr>
            <w:r>
              <w:rPr>
                <w:b w:val="0"/>
                <w:sz w:val="24"/>
              </w:rPr>
              <w:t>г. Благовещенск</w:t>
            </w:r>
          </w:p>
        </w:tc>
      </w:tr>
      <w:tr w:rsidR="003F56FC" w:rsidRPr="00EA5827" w:rsidTr="00A43137">
        <w:trPr>
          <w:gridAfter w:val="3"/>
          <w:wAfter w:w="5277" w:type="dxa"/>
          <w:trHeight w:val="798"/>
        </w:trPr>
        <w:tc>
          <w:tcPr>
            <w:tcW w:w="4395" w:type="dxa"/>
            <w:gridSpan w:val="3"/>
          </w:tcPr>
          <w:p w:rsidR="003F56FC" w:rsidRPr="00EA5827" w:rsidRDefault="003F56FC" w:rsidP="00E4474A">
            <w:pPr>
              <w:pStyle w:val="a3"/>
              <w:jc w:val="left"/>
              <w:rPr>
                <w:b w:val="0"/>
                <w:szCs w:val="28"/>
              </w:rPr>
            </w:pPr>
            <w:r w:rsidRPr="00EA5827">
              <w:rPr>
                <w:b w:val="0"/>
                <w:szCs w:val="28"/>
              </w:rPr>
              <w:t xml:space="preserve">Об </w:t>
            </w:r>
            <w:r w:rsidRPr="00CE6FB2">
              <w:rPr>
                <w:b w:val="0"/>
                <w:szCs w:val="28"/>
              </w:rPr>
              <w:t>изъятии земельн</w:t>
            </w:r>
            <w:r w:rsidR="00E4474A">
              <w:rPr>
                <w:b w:val="0"/>
                <w:szCs w:val="28"/>
              </w:rPr>
              <w:t>ых</w:t>
            </w:r>
            <w:r w:rsidRPr="00CE6FB2">
              <w:rPr>
                <w:b w:val="0"/>
                <w:szCs w:val="28"/>
              </w:rPr>
              <w:t xml:space="preserve"> участк</w:t>
            </w:r>
            <w:r w:rsidR="00E4474A">
              <w:rPr>
                <w:b w:val="0"/>
                <w:szCs w:val="28"/>
              </w:rPr>
              <w:t>ов</w:t>
            </w:r>
            <w:r w:rsidR="00AE3493">
              <w:rPr>
                <w:b w:val="0"/>
                <w:szCs w:val="28"/>
              </w:rPr>
              <w:t xml:space="preserve"> </w:t>
            </w:r>
            <w:r w:rsidR="00AE3493" w:rsidRPr="00867899">
              <w:rPr>
                <w:b w:val="0"/>
                <w:szCs w:val="28"/>
              </w:rPr>
              <w:t>и расположенных на них объектов недвижимости</w:t>
            </w:r>
            <w:r w:rsidR="00DB4045" w:rsidRPr="00867899">
              <w:rPr>
                <w:b w:val="0"/>
                <w:szCs w:val="28"/>
              </w:rPr>
              <w:t xml:space="preserve"> </w:t>
            </w:r>
            <w:r w:rsidRPr="00867899">
              <w:rPr>
                <w:b w:val="0"/>
                <w:szCs w:val="28"/>
              </w:rPr>
              <w:t>для</w:t>
            </w:r>
            <w:r w:rsidR="0022734A">
              <w:rPr>
                <w:b w:val="0"/>
                <w:szCs w:val="28"/>
              </w:rPr>
              <w:t xml:space="preserve"> </w:t>
            </w:r>
            <w:r w:rsidRPr="00CE6FB2">
              <w:rPr>
                <w:b w:val="0"/>
                <w:szCs w:val="28"/>
              </w:rPr>
              <w:t>государственных нужд Амурской области</w:t>
            </w:r>
          </w:p>
        </w:tc>
      </w:tr>
    </w:tbl>
    <w:p w:rsidR="003F56FC" w:rsidRDefault="003F56FC" w:rsidP="003F56FC">
      <w:pPr>
        <w:rPr>
          <w:sz w:val="28"/>
          <w:szCs w:val="28"/>
        </w:rPr>
      </w:pPr>
    </w:p>
    <w:p w:rsidR="003F56FC" w:rsidRPr="00A7157A" w:rsidRDefault="003F56FC" w:rsidP="003F56FC">
      <w:pPr>
        <w:rPr>
          <w:sz w:val="28"/>
          <w:szCs w:val="28"/>
        </w:rPr>
      </w:pPr>
    </w:p>
    <w:p w:rsidR="00F1690A" w:rsidRPr="00FB6080" w:rsidRDefault="003F56FC" w:rsidP="00141249">
      <w:pPr>
        <w:ind w:firstLine="708"/>
        <w:rPr>
          <w:sz w:val="28"/>
          <w:szCs w:val="28"/>
        </w:rPr>
      </w:pPr>
      <w:r w:rsidRPr="00FB6080">
        <w:rPr>
          <w:spacing w:val="-5"/>
          <w:sz w:val="28"/>
          <w:szCs w:val="28"/>
        </w:rPr>
        <w:t>В соответствии с</w:t>
      </w:r>
      <w:r w:rsidR="00DE14EB" w:rsidRPr="00FB6080">
        <w:rPr>
          <w:spacing w:val="-5"/>
          <w:sz w:val="28"/>
          <w:szCs w:val="28"/>
        </w:rPr>
        <w:t xml:space="preserve"> главой </w:t>
      </w:r>
      <w:r w:rsidR="005257FB" w:rsidRPr="00FB6080">
        <w:rPr>
          <w:spacing w:val="-5"/>
          <w:sz w:val="28"/>
          <w:szCs w:val="28"/>
          <w:lang w:val="en-US"/>
        </w:rPr>
        <w:t>VII</w:t>
      </w:r>
      <w:r w:rsidR="005257FB" w:rsidRPr="00FB6080">
        <w:rPr>
          <w:sz w:val="28"/>
          <w:szCs w:val="28"/>
          <w:vertAlign w:val="superscript"/>
        </w:rPr>
        <w:t>1</w:t>
      </w:r>
      <w:r w:rsidR="00111A24" w:rsidRPr="00FB6080">
        <w:rPr>
          <w:sz w:val="28"/>
          <w:szCs w:val="28"/>
          <w:vertAlign w:val="superscript"/>
        </w:rPr>
        <w:t xml:space="preserve"> </w:t>
      </w:r>
      <w:r w:rsidRPr="00FB6080">
        <w:rPr>
          <w:spacing w:val="-5"/>
          <w:sz w:val="28"/>
          <w:szCs w:val="28"/>
        </w:rPr>
        <w:t xml:space="preserve">Земельного кодекса Российской </w:t>
      </w:r>
      <w:r w:rsidRPr="00FB6080">
        <w:rPr>
          <w:spacing w:val="4"/>
          <w:sz w:val="28"/>
          <w:szCs w:val="28"/>
        </w:rPr>
        <w:t xml:space="preserve">Федерации, </w:t>
      </w:r>
      <w:r w:rsidR="00457DC4">
        <w:rPr>
          <w:spacing w:val="4"/>
          <w:sz w:val="28"/>
          <w:szCs w:val="28"/>
        </w:rPr>
        <w:t>частью 5 статьи 67</w:t>
      </w:r>
      <w:r w:rsidR="00457DC4">
        <w:rPr>
          <w:spacing w:val="4"/>
          <w:sz w:val="28"/>
          <w:szCs w:val="28"/>
          <w:vertAlign w:val="superscript"/>
        </w:rPr>
        <w:t>1</w:t>
      </w:r>
      <w:r w:rsidR="00AE74AF">
        <w:rPr>
          <w:spacing w:val="4"/>
          <w:sz w:val="28"/>
          <w:szCs w:val="28"/>
        </w:rPr>
        <w:t xml:space="preserve"> Водного кодекса Российской Федерации, </w:t>
      </w:r>
      <w:r w:rsidRPr="00FB6080">
        <w:rPr>
          <w:spacing w:val="4"/>
          <w:sz w:val="28"/>
          <w:szCs w:val="28"/>
        </w:rPr>
        <w:t xml:space="preserve">статьями 279, 280, 281 Гражданского кодекса Российской </w:t>
      </w:r>
      <w:r w:rsidRPr="00FB6080">
        <w:rPr>
          <w:spacing w:val="-5"/>
          <w:sz w:val="28"/>
          <w:szCs w:val="28"/>
        </w:rPr>
        <w:t xml:space="preserve">Федерации, Законом Амурской области от </w:t>
      </w:r>
      <w:r w:rsidR="001F31C3" w:rsidRPr="00FB6080">
        <w:rPr>
          <w:spacing w:val="-5"/>
          <w:sz w:val="28"/>
          <w:szCs w:val="28"/>
        </w:rPr>
        <w:t>29</w:t>
      </w:r>
      <w:r w:rsidRPr="00FB6080">
        <w:rPr>
          <w:spacing w:val="-5"/>
          <w:sz w:val="28"/>
          <w:szCs w:val="28"/>
        </w:rPr>
        <w:t>.</w:t>
      </w:r>
      <w:r w:rsidR="001F31C3" w:rsidRPr="00FB6080">
        <w:rPr>
          <w:spacing w:val="-5"/>
          <w:sz w:val="28"/>
          <w:szCs w:val="28"/>
        </w:rPr>
        <w:t>12</w:t>
      </w:r>
      <w:r w:rsidRPr="00FB6080">
        <w:rPr>
          <w:spacing w:val="-5"/>
          <w:sz w:val="28"/>
          <w:szCs w:val="28"/>
        </w:rPr>
        <w:t>.200</w:t>
      </w:r>
      <w:r w:rsidR="001F31C3" w:rsidRPr="00FB6080">
        <w:rPr>
          <w:spacing w:val="-5"/>
          <w:sz w:val="28"/>
          <w:szCs w:val="28"/>
        </w:rPr>
        <w:t>8</w:t>
      </w:r>
      <w:r w:rsidRPr="00FB6080">
        <w:rPr>
          <w:spacing w:val="-5"/>
          <w:sz w:val="28"/>
          <w:szCs w:val="28"/>
        </w:rPr>
        <w:t xml:space="preserve"> № </w:t>
      </w:r>
      <w:r w:rsidR="001F31C3" w:rsidRPr="00FB6080">
        <w:rPr>
          <w:spacing w:val="-5"/>
          <w:sz w:val="28"/>
          <w:szCs w:val="28"/>
        </w:rPr>
        <w:t>166</w:t>
      </w:r>
      <w:r w:rsidRPr="00FB6080">
        <w:rPr>
          <w:spacing w:val="-5"/>
          <w:sz w:val="28"/>
          <w:szCs w:val="28"/>
        </w:rPr>
        <w:t>-ОЗ «О</w:t>
      </w:r>
      <w:r w:rsidR="001F31C3" w:rsidRPr="00FB6080">
        <w:rPr>
          <w:spacing w:val="-5"/>
          <w:sz w:val="28"/>
          <w:szCs w:val="28"/>
        </w:rPr>
        <w:t xml:space="preserve"> регулировании отдельных вопросов в сфере земельных отношений на территории Амурской области»</w:t>
      </w:r>
      <w:r w:rsidRPr="00FB6080">
        <w:rPr>
          <w:spacing w:val="-5"/>
          <w:sz w:val="28"/>
          <w:szCs w:val="28"/>
        </w:rPr>
        <w:t xml:space="preserve">, </w:t>
      </w:r>
      <w:r w:rsidR="007A0AE7">
        <w:rPr>
          <w:spacing w:val="-5"/>
          <w:sz w:val="28"/>
          <w:szCs w:val="28"/>
        </w:rPr>
        <w:t>распоряжением</w:t>
      </w:r>
      <w:r w:rsidR="002A4E0D" w:rsidRPr="00FB6080">
        <w:rPr>
          <w:spacing w:val="-5"/>
          <w:sz w:val="28"/>
          <w:szCs w:val="28"/>
        </w:rPr>
        <w:t xml:space="preserve"> </w:t>
      </w:r>
      <w:r w:rsidR="007A0AE7">
        <w:rPr>
          <w:spacing w:val="-5"/>
          <w:sz w:val="28"/>
          <w:szCs w:val="28"/>
        </w:rPr>
        <w:t xml:space="preserve">Правительства </w:t>
      </w:r>
      <w:r w:rsidR="00485794" w:rsidRPr="00FB6080">
        <w:rPr>
          <w:spacing w:val="-5"/>
          <w:sz w:val="28"/>
          <w:szCs w:val="28"/>
        </w:rPr>
        <w:t>Амурской</w:t>
      </w:r>
      <w:r w:rsidR="00111A24" w:rsidRPr="00FB6080">
        <w:rPr>
          <w:spacing w:val="-5"/>
          <w:sz w:val="28"/>
          <w:szCs w:val="28"/>
        </w:rPr>
        <w:t xml:space="preserve"> </w:t>
      </w:r>
      <w:r w:rsidR="00485794" w:rsidRPr="00FB6080">
        <w:rPr>
          <w:spacing w:val="-5"/>
          <w:sz w:val="28"/>
          <w:szCs w:val="28"/>
        </w:rPr>
        <w:t>области</w:t>
      </w:r>
      <w:r w:rsidR="002A4E0D" w:rsidRPr="00FB6080">
        <w:rPr>
          <w:spacing w:val="-5"/>
          <w:sz w:val="28"/>
          <w:szCs w:val="28"/>
        </w:rPr>
        <w:t xml:space="preserve"> от</w:t>
      </w:r>
      <w:r w:rsidR="00111A24" w:rsidRPr="00FB6080">
        <w:rPr>
          <w:spacing w:val="-5"/>
          <w:sz w:val="28"/>
          <w:szCs w:val="28"/>
        </w:rPr>
        <w:t xml:space="preserve"> </w:t>
      </w:r>
      <w:r w:rsidR="00E4474A">
        <w:rPr>
          <w:spacing w:val="-5"/>
          <w:sz w:val="28"/>
          <w:szCs w:val="28"/>
        </w:rPr>
        <w:t>1</w:t>
      </w:r>
      <w:r w:rsidR="007A0AE7">
        <w:rPr>
          <w:spacing w:val="-5"/>
          <w:sz w:val="28"/>
          <w:szCs w:val="28"/>
        </w:rPr>
        <w:t>7</w:t>
      </w:r>
      <w:r w:rsidR="00485794" w:rsidRPr="00FB6080">
        <w:rPr>
          <w:spacing w:val="-5"/>
          <w:sz w:val="28"/>
          <w:szCs w:val="28"/>
        </w:rPr>
        <w:t>.</w:t>
      </w:r>
      <w:r w:rsidR="003360E1" w:rsidRPr="00FB6080">
        <w:rPr>
          <w:spacing w:val="-5"/>
          <w:sz w:val="28"/>
          <w:szCs w:val="28"/>
        </w:rPr>
        <w:t>0</w:t>
      </w:r>
      <w:r w:rsidR="007A0AE7">
        <w:rPr>
          <w:spacing w:val="-5"/>
          <w:sz w:val="28"/>
          <w:szCs w:val="28"/>
        </w:rPr>
        <w:t>4</w:t>
      </w:r>
      <w:r w:rsidR="00485794" w:rsidRPr="00FB6080">
        <w:rPr>
          <w:spacing w:val="-5"/>
          <w:sz w:val="28"/>
          <w:szCs w:val="28"/>
        </w:rPr>
        <w:t>.20</w:t>
      </w:r>
      <w:r w:rsidR="00456F13" w:rsidRPr="00FB6080">
        <w:rPr>
          <w:spacing w:val="-5"/>
          <w:sz w:val="28"/>
          <w:szCs w:val="28"/>
        </w:rPr>
        <w:t>2</w:t>
      </w:r>
      <w:r w:rsidR="007A0AE7">
        <w:rPr>
          <w:spacing w:val="-5"/>
          <w:sz w:val="28"/>
          <w:szCs w:val="28"/>
        </w:rPr>
        <w:t>3</w:t>
      </w:r>
      <w:r w:rsidR="00485794" w:rsidRPr="00FB6080">
        <w:rPr>
          <w:spacing w:val="-5"/>
          <w:sz w:val="28"/>
          <w:szCs w:val="28"/>
        </w:rPr>
        <w:t xml:space="preserve"> № </w:t>
      </w:r>
      <w:r w:rsidR="007A0AE7">
        <w:rPr>
          <w:spacing w:val="-5"/>
          <w:sz w:val="28"/>
          <w:szCs w:val="28"/>
        </w:rPr>
        <w:t>188</w:t>
      </w:r>
      <w:r w:rsidR="00485794" w:rsidRPr="00FB6080">
        <w:rPr>
          <w:spacing w:val="-5"/>
          <w:sz w:val="28"/>
          <w:szCs w:val="28"/>
        </w:rPr>
        <w:t>-</w:t>
      </w:r>
      <w:r w:rsidR="007A0AE7">
        <w:rPr>
          <w:spacing w:val="-5"/>
          <w:sz w:val="28"/>
          <w:szCs w:val="28"/>
        </w:rPr>
        <w:t>р</w:t>
      </w:r>
      <w:r w:rsidR="002B4EEA" w:rsidRPr="00FB6080">
        <w:rPr>
          <w:spacing w:val="-5"/>
          <w:sz w:val="28"/>
          <w:szCs w:val="28"/>
        </w:rPr>
        <w:t xml:space="preserve"> «Об утверждении основной части проекта планировки </w:t>
      </w:r>
      <w:r w:rsidR="004352EF" w:rsidRPr="00FB6080">
        <w:rPr>
          <w:spacing w:val="-5"/>
          <w:sz w:val="28"/>
          <w:szCs w:val="28"/>
        </w:rPr>
        <w:t>и</w:t>
      </w:r>
      <w:r w:rsidR="002B4EEA" w:rsidRPr="00FB6080">
        <w:rPr>
          <w:spacing w:val="-5"/>
          <w:sz w:val="28"/>
          <w:szCs w:val="28"/>
        </w:rPr>
        <w:t xml:space="preserve"> межевания территории </w:t>
      </w:r>
      <w:r w:rsidR="007A0AE7">
        <w:rPr>
          <w:spacing w:val="-5"/>
          <w:sz w:val="28"/>
          <w:szCs w:val="28"/>
        </w:rPr>
        <w:t>для размещения объекта</w:t>
      </w:r>
      <w:r w:rsidR="00D0124F" w:rsidRPr="00FB6080">
        <w:rPr>
          <w:spacing w:val="-5"/>
          <w:sz w:val="28"/>
          <w:szCs w:val="28"/>
        </w:rPr>
        <w:t xml:space="preserve"> </w:t>
      </w:r>
      <w:r w:rsidR="002B4EEA" w:rsidRPr="00FB6080">
        <w:rPr>
          <w:spacing w:val="-5"/>
          <w:sz w:val="28"/>
          <w:szCs w:val="28"/>
        </w:rPr>
        <w:t>«</w:t>
      </w:r>
      <w:r w:rsidR="00E4474A">
        <w:rPr>
          <w:spacing w:val="-5"/>
          <w:sz w:val="28"/>
          <w:szCs w:val="28"/>
        </w:rPr>
        <w:t xml:space="preserve">Строительство </w:t>
      </w:r>
      <w:r w:rsidR="007A0AE7">
        <w:rPr>
          <w:spacing w:val="-5"/>
          <w:sz w:val="28"/>
          <w:szCs w:val="28"/>
        </w:rPr>
        <w:t>сооружений инженерной защиты от паводковых вод</w:t>
      </w:r>
      <w:r w:rsidR="00482128">
        <w:rPr>
          <w:spacing w:val="-5"/>
          <w:sz w:val="28"/>
          <w:szCs w:val="28"/>
        </w:rPr>
        <w:br/>
      </w:r>
      <w:r w:rsidR="007A0AE7">
        <w:rPr>
          <w:spacing w:val="-5"/>
          <w:sz w:val="28"/>
          <w:szCs w:val="28"/>
        </w:rPr>
        <w:t xml:space="preserve">с. </w:t>
      </w:r>
      <w:proofErr w:type="spellStart"/>
      <w:r w:rsidR="007A0AE7">
        <w:rPr>
          <w:spacing w:val="-5"/>
          <w:sz w:val="28"/>
          <w:szCs w:val="28"/>
        </w:rPr>
        <w:t>Усть</w:t>
      </w:r>
      <w:proofErr w:type="spellEnd"/>
      <w:r w:rsidR="007A0AE7">
        <w:rPr>
          <w:spacing w:val="-5"/>
          <w:sz w:val="28"/>
          <w:szCs w:val="28"/>
        </w:rPr>
        <w:t xml:space="preserve">-Ивановка, с. Владимировка, с. </w:t>
      </w:r>
      <w:proofErr w:type="spellStart"/>
      <w:r w:rsidR="007A0AE7">
        <w:rPr>
          <w:spacing w:val="-5"/>
          <w:sz w:val="28"/>
          <w:szCs w:val="28"/>
        </w:rPr>
        <w:t>Гродеково</w:t>
      </w:r>
      <w:proofErr w:type="spellEnd"/>
      <w:r w:rsidR="007A0AE7">
        <w:rPr>
          <w:spacing w:val="-5"/>
          <w:sz w:val="28"/>
          <w:szCs w:val="28"/>
        </w:rPr>
        <w:t xml:space="preserve"> </w:t>
      </w:r>
      <w:r w:rsidR="007A0AE7" w:rsidRPr="00867899">
        <w:rPr>
          <w:spacing w:val="-5"/>
          <w:sz w:val="28"/>
          <w:szCs w:val="28"/>
        </w:rPr>
        <w:t>Благо</w:t>
      </w:r>
      <w:r w:rsidR="004D6F29" w:rsidRPr="00867899">
        <w:rPr>
          <w:spacing w:val="-5"/>
          <w:sz w:val="28"/>
          <w:szCs w:val="28"/>
        </w:rPr>
        <w:t>вещенского района</w:t>
      </w:r>
      <w:r w:rsidR="000213F7" w:rsidRPr="00FB6080">
        <w:rPr>
          <w:spacing w:val="-5"/>
          <w:sz w:val="28"/>
          <w:szCs w:val="28"/>
        </w:rPr>
        <w:t xml:space="preserve">», </w:t>
      </w:r>
      <w:r w:rsidR="00947D06" w:rsidRPr="00947D06">
        <w:rPr>
          <w:spacing w:val="-5"/>
          <w:sz w:val="28"/>
          <w:szCs w:val="28"/>
        </w:rPr>
        <w:t xml:space="preserve">распоряжением Правительства Амурской области от 13.03.2024 № 114-р </w:t>
      </w:r>
      <w:r w:rsidR="004D6F29">
        <w:rPr>
          <w:spacing w:val="-5"/>
          <w:sz w:val="28"/>
          <w:szCs w:val="28"/>
        </w:rPr>
        <w:t xml:space="preserve">                               </w:t>
      </w:r>
      <w:r w:rsidR="00947D06" w:rsidRPr="00947D06">
        <w:rPr>
          <w:spacing w:val="-5"/>
          <w:sz w:val="28"/>
          <w:szCs w:val="28"/>
        </w:rPr>
        <w:t>«Об утверждении изменений основной части проекта планировки и межевания территории для размещения объекта «Строительс</w:t>
      </w:r>
      <w:r w:rsidR="00D61F10">
        <w:rPr>
          <w:spacing w:val="-5"/>
          <w:sz w:val="28"/>
          <w:szCs w:val="28"/>
        </w:rPr>
        <w:t xml:space="preserve">тво сооружений инженерной </w:t>
      </w:r>
      <w:r w:rsidR="00947D06" w:rsidRPr="00947D06">
        <w:rPr>
          <w:spacing w:val="-5"/>
          <w:sz w:val="28"/>
          <w:szCs w:val="28"/>
        </w:rPr>
        <w:t xml:space="preserve">защиты от паводковых вод с. </w:t>
      </w:r>
      <w:proofErr w:type="spellStart"/>
      <w:r w:rsidR="00947D06" w:rsidRPr="00947D06">
        <w:rPr>
          <w:spacing w:val="-5"/>
          <w:sz w:val="28"/>
          <w:szCs w:val="28"/>
        </w:rPr>
        <w:t>Усть</w:t>
      </w:r>
      <w:proofErr w:type="spellEnd"/>
      <w:r w:rsidR="00947D06" w:rsidRPr="00947D06">
        <w:rPr>
          <w:spacing w:val="-5"/>
          <w:sz w:val="28"/>
          <w:szCs w:val="28"/>
        </w:rPr>
        <w:t>-Ивановка,</w:t>
      </w:r>
      <w:r w:rsidR="004C07C6" w:rsidRPr="00947D06">
        <w:rPr>
          <w:spacing w:val="-5"/>
          <w:sz w:val="28"/>
          <w:szCs w:val="28"/>
        </w:rPr>
        <w:t xml:space="preserve"> </w:t>
      </w:r>
      <w:r w:rsidR="00947D06" w:rsidRPr="00947D06">
        <w:rPr>
          <w:spacing w:val="-5"/>
          <w:sz w:val="28"/>
          <w:szCs w:val="28"/>
        </w:rPr>
        <w:t xml:space="preserve">с. Владимировка, с. </w:t>
      </w:r>
      <w:proofErr w:type="spellStart"/>
      <w:r w:rsidR="00947D06" w:rsidRPr="00947D06">
        <w:rPr>
          <w:spacing w:val="-5"/>
          <w:sz w:val="28"/>
          <w:szCs w:val="28"/>
        </w:rPr>
        <w:t>Гродеково</w:t>
      </w:r>
      <w:proofErr w:type="spellEnd"/>
      <w:r w:rsidR="00947D06" w:rsidRPr="00947D06">
        <w:rPr>
          <w:spacing w:val="-5"/>
          <w:sz w:val="28"/>
          <w:szCs w:val="28"/>
        </w:rPr>
        <w:t xml:space="preserve"> Благовещенского района», утвержденной распоряжением Правительства Амурской области от 17.04.2023 № 188-р»</w:t>
      </w:r>
      <w:r w:rsidR="00947D06">
        <w:rPr>
          <w:spacing w:val="-5"/>
          <w:sz w:val="28"/>
          <w:szCs w:val="28"/>
        </w:rPr>
        <w:t>,</w:t>
      </w:r>
      <w:r w:rsidR="00947D06" w:rsidRPr="00947D06">
        <w:rPr>
          <w:spacing w:val="-5"/>
          <w:sz w:val="28"/>
          <w:szCs w:val="28"/>
        </w:rPr>
        <w:t xml:space="preserve"> </w:t>
      </w:r>
      <w:r w:rsidR="001C4AAA" w:rsidRPr="00FB6080">
        <w:rPr>
          <w:spacing w:val="-5"/>
          <w:sz w:val="28"/>
          <w:szCs w:val="28"/>
        </w:rPr>
        <w:t xml:space="preserve">на основании ходатайства </w:t>
      </w:r>
      <w:r w:rsidR="00946FAC" w:rsidRPr="00FB6080">
        <w:rPr>
          <w:sz w:val="28"/>
          <w:szCs w:val="28"/>
        </w:rPr>
        <w:t>г</w:t>
      </w:r>
      <w:r w:rsidR="008D508A" w:rsidRPr="00FB6080">
        <w:rPr>
          <w:sz w:val="28"/>
          <w:szCs w:val="28"/>
        </w:rPr>
        <w:t>осударственного казенного учреждения Амурской области «</w:t>
      </w:r>
      <w:r w:rsidR="007A0AE7">
        <w:rPr>
          <w:sz w:val="28"/>
          <w:szCs w:val="28"/>
        </w:rPr>
        <w:t>Строитель</w:t>
      </w:r>
      <w:r w:rsidR="008D508A" w:rsidRPr="00FB6080">
        <w:rPr>
          <w:sz w:val="28"/>
          <w:szCs w:val="28"/>
        </w:rPr>
        <w:t>»</w:t>
      </w:r>
      <w:r w:rsidR="00F1690A" w:rsidRPr="00FB6080">
        <w:rPr>
          <w:sz w:val="28"/>
          <w:szCs w:val="28"/>
        </w:rPr>
        <w:t>:</w:t>
      </w:r>
    </w:p>
    <w:p w:rsidR="001A5C3B" w:rsidRDefault="00F1690A" w:rsidP="00FC0FB3">
      <w:pPr>
        <w:ind w:firstLine="706"/>
        <w:rPr>
          <w:rFonts w:eastAsiaTheme="minorHAnsi"/>
          <w:sz w:val="28"/>
          <w:szCs w:val="28"/>
          <w:lang w:eastAsia="en-US"/>
        </w:rPr>
      </w:pPr>
      <w:r w:rsidRPr="00FB6080">
        <w:rPr>
          <w:sz w:val="28"/>
          <w:szCs w:val="28"/>
        </w:rPr>
        <w:t>1. И</w:t>
      </w:r>
      <w:r w:rsidR="009B5702" w:rsidRPr="00FB6080">
        <w:rPr>
          <w:rFonts w:eastAsiaTheme="minorHAnsi"/>
          <w:sz w:val="28"/>
          <w:szCs w:val="28"/>
          <w:lang w:eastAsia="en-US"/>
        </w:rPr>
        <w:t>зъять для государственных нужд Амурской области</w:t>
      </w:r>
      <w:r w:rsidR="001A5C3B">
        <w:rPr>
          <w:rFonts w:eastAsiaTheme="minorHAnsi"/>
          <w:sz w:val="28"/>
          <w:szCs w:val="28"/>
          <w:lang w:eastAsia="en-US"/>
        </w:rPr>
        <w:t>:</w:t>
      </w:r>
    </w:p>
    <w:p w:rsidR="00F31C73" w:rsidRPr="006F344B" w:rsidRDefault="000D5A5B" w:rsidP="00F31C73">
      <w:pPr>
        <w:ind w:firstLine="706"/>
        <w:rPr>
          <w:sz w:val="28"/>
          <w:szCs w:val="28"/>
        </w:rPr>
      </w:pPr>
      <w:r w:rsidRPr="006F344B">
        <w:rPr>
          <w:rFonts w:eastAsiaTheme="minorHAnsi"/>
          <w:sz w:val="28"/>
          <w:szCs w:val="28"/>
          <w:lang w:eastAsia="en-US"/>
        </w:rPr>
        <w:t xml:space="preserve">земельный участок </w:t>
      </w:r>
      <w:r w:rsidR="00F31C73" w:rsidRPr="006F344B">
        <w:rPr>
          <w:sz w:val="28"/>
          <w:szCs w:val="28"/>
        </w:rPr>
        <w:t>28:10:120318:8</w:t>
      </w:r>
      <w:r w:rsidR="00947D06" w:rsidRPr="006F344B">
        <w:rPr>
          <w:sz w:val="28"/>
          <w:szCs w:val="28"/>
        </w:rPr>
        <w:t>8</w:t>
      </w:r>
      <w:r w:rsidR="00F31C73" w:rsidRPr="006F344B">
        <w:rPr>
          <w:sz w:val="28"/>
          <w:szCs w:val="28"/>
        </w:rPr>
        <w:t xml:space="preserve">:ЗУ1 </w:t>
      </w:r>
      <w:r w:rsidR="00590324" w:rsidRPr="006F344B">
        <w:rPr>
          <w:sz w:val="28"/>
          <w:szCs w:val="28"/>
        </w:rPr>
        <w:t xml:space="preserve">ориентировочной площадью </w:t>
      </w:r>
      <w:r w:rsidR="00F31C73" w:rsidRPr="006F344B">
        <w:rPr>
          <w:sz w:val="28"/>
          <w:szCs w:val="28"/>
        </w:rPr>
        <w:t>60</w:t>
      </w:r>
      <w:r w:rsidR="00947D06" w:rsidRPr="006F344B">
        <w:rPr>
          <w:sz w:val="28"/>
          <w:szCs w:val="28"/>
        </w:rPr>
        <w:t>6</w:t>
      </w:r>
      <w:r w:rsidR="00F31C73" w:rsidRPr="006F344B">
        <w:rPr>
          <w:sz w:val="28"/>
          <w:szCs w:val="28"/>
        </w:rPr>
        <w:t xml:space="preserve"> кв.</w:t>
      </w:r>
      <w:r w:rsidR="00590324" w:rsidRPr="006F344B">
        <w:rPr>
          <w:sz w:val="28"/>
          <w:szCs w:val="28"/>
        </w:rPr>
        <w:t xml:space="preserve"> </w:t>
      </w:r>
      <w:r w:rsidR="00F31C73" w:rsidRPr="006F344B">
        <w:rPr>
          <w:sz w:val="28"/>
          <w:szCs w:val="28"/>
        </w:rPr>
        <w:t>м, подлежащ</w:t>
      </w:r>
      <w:r w:rsidR="00590324" w:rsidRPr="006F344B">
        <w:rPr>
          <w:sz w:val="28"/>
          <w:szCs w:val="28"/>
        </w:rPr>
        <w:t>ий</w:t>
      </w:r>
      <w:r w:rsidR="00F31C73" w:rsidRPr="006F344B">
        <w:rPr>
          <w:sz w:val="28"/>
          <w:szCs w:val="28"/>
        </w:rPr>
        <w:t xml:space="preserve"> образованию путем раздела земельного участка</w:t>
      </w:r>
      <w:r w:rsidR="00590324" w:rsidRPr="006F344B">
        <w:rPr>
          <w:sz w:val="28"/>
          <w:szCs w:val="28"/>
        </w:rPr>
        <w:t xml:space="preserve"> с кадастровым номером</w:t>
      </w:r>
      <w:r w:rsidR="00F31C73" w:rsidRPr="006F344B">
        <w:rPr>
          <w:sz w:val="28"/>
          <w:szCs w:val="28"/>
        </w:rPr>
        <w:t xml:space="preserve"> 28:10:120318:8</w:t>
      </w:r>
      <w:r w:rsidR="00947D06" w:rsidRPr="006F344B">
        <w:rPr>
          <w:sz w:val="28"/>
          <w:szCs w:val="28"/>
        </w:rPr>
        <w:t>8</w:t>
      </w:r>
      <w:r w:rsidR="00590324" w:rsidRPr="006F344B">
        <w:t xml:space="preserve"> </w:t>
      </w:r>
      <w:r w:rsidR="00590324" w:rsidRPr="006F344B">
        <w:rPr>
          <w:sz w:val="28"/>
          <w:szCs w:val="28"/>
        </w:rPr>
        <w:t xml:space="preserve">площадью </w:t>
      </w:r>
      <w:r w:rsidR="006F344B" w:rsidRPr="006F344B">
        <w:rPr>
          <w:sz w:val="28"/>
          <w:szCs w:val="28"/>
        </w:rPr>
        <w:t>1345</w:t>
      </w:r>
      <w:r w:rsidR="00590324" w:rsidRPr="006F344B">
        <w:rPr>
          <w:sz w:val="28"/>
          <w:szCs w:val="28"/>
        </w:rPr>
        <w:t xml:space="preserve"> кв. м, относящегося к </w:t>
      </w:r>
      <w:r w:rsidR="00590324" w:rsidRPr="00F21E74">
        <w:rPr>
          <w:sz w:val="28"/>
          <w:szCs w:val="28"/>
        </w:rPr>
        <w:t xml:space="preserve">категории земель </w:t>
      </w:r>
      <w:r w:rsidR="006F344B" w:rsidRPr="00F21E74">
        <w:rPr>
          <w:sz w:val="28"/>
          <w:szCs w:val="28"/>
        </w:rPr>
        <w:t>сельскохозяйственного назначения</w:t>
      </w:r>
      <w:r w:rsidR="00590324" w:rsidRPr="00F21E74">
        <w:rPr>
          <w:sz w:val="28"/>
          <w:szCs w:val="28"/>
        </w:rPr>
        <w:t>, расположенного</w:t>
      </w:r>
      <w:r w:rsidR="00590324" w:rsidRPr="006F344B">
        <w:rPr>
          <w:sz w:val="28"/>
          <w:szCs w:val="28"/>
        </w:rPr>
        <w:t xml:space="preserve"> по адресу:</w:t>
      </w:r>
      <w:r w:rsidR="00F31C73" w:rsidRPr="006F344B">
        <w:rPr>
          <w:sz w:val="28"/>
          <w:szCs w:val="28"/>
        </w:rPr>
        <w:t xml:space="preserve"> </w:t>
      </w:r>
      <w:r w:rsidR="00DE6D69" w:rsidRPr="006F344B">
        <w:rPr>
          <w:sz w:val="28"/>
          <w:szCs w:val="28"/>
        </w:rPr>
        <w:t>Амурская область</w:t>
      </w:r>
      <w:r w:rsidR="00F31C73" w:rsidRPr="006F344B">
        <w:rPr>
          <w:sz w:val="28"/>
          <w:szCs w:val="28"/>
        </w:rPr>
        <w:t>, Благовещенский муниципальный округ</w:t>
      </w:r>
      <w:r w:rsidR="00DE6D69" w:rsidRPr="006F344B">
        <w:rPr>
          <w:sz w:val="28"/>
          <w:szCs w:val="28"/>
        </w:rPr>
        <w:t xml:space="preserve">, </w:t>
      </w:r>
      <w:r w:rsidR="006F344B" w:rsidRPr="006F344B">
        <w:rPr>
          <w:sz w:val="28"/>
          <w:szCs w:val="28"/>
        </w:rPr>
        <w:t>район</w:t>
      </w:r>
      <w:r w:rsidR="006F344B" w:rsidRPr="006F344B">
        <w:rPr>
          <w:sz w:val="28"/>
          <w:szCs w:val="28"/>
        </w:rPr>
        <w:br/>
      </w:r>
      <w:r w:rsidR="00DE6D69" w:rsidRPr="006F344B">
        <w:rPr>
          <w:sz w:val="28"/>
          <w:szCs w:val="28"/>
        </w:rPr>
        <w:t>с. Владимировка</w:t>
      </w:r>
      <w:r w:rsidR="00F31C73" w:rsidRPr="006F344B">
        <w:rPr>
          <w:sz w:val="28"/>
          <w:szCs w:val="28"/>
        </w:rPr>
        <w:t>;</w:t>
      </w:r>
    </w:p>
    <w:p w:rsidR="00F31C73" w:rsidRPr="005303E6" w:rsidRDefault="001E559D" w:rsidP="00F7434E">
      <w:pPr>
        <w:ind w:firstLine="706"/>
        <w:rPr>
          <w:sz w:val="28"/>
          <w:szCs w:val="28"/>
        </w:rPr>
      </w:pPr>
      <w:r w:rsidRPr="001E559D">
        <w:rPr>
          <w:sz w:val="28"/>
          <w:szCs w:val="28"/>
        </w:rPr>
        <w:t xml:space="preserve">земельный участок </w:t>
      </w:r>
      <w:r w:rsidR="00F31C73" w:rsidRPr="00F31C73">
        <w:rPr>
          <w:sz w:val="28"/>
          <w:szCs w:val="28"/>
        </w:rPr>
        <w:t>28:10:</w:t>
      </w:r>
      <w:r w:rsidR="00F7434E">
        <w:rPr>
          <w:sz w:val="28"/>
          <w:szCs w:val="28"/>
        </w:rPr>
        <w:t>000000</w:t>
      </w:r>
      <w:r w:rsidR="00F31C73" w:rsidRPr="00F31C73">
        <w:rPr>
          <w:sz w:val="28"/>
          <w:szCs w:val="28"/>
        </w:rPr>
        <w:t>:</w:t>
      </w:r>
      <w:proofErr w:type="gramStart"/>
      <w:r w:rsidR="00F7434E">
        <w:rPr>
          <w:sz w:val="28"/>
          <w:szCs w:val="28"/>
        </w:rPr>
        <w:t>6605:ЗУ</w:t>
      </w:r>
      <w:proofErr w:type="gramEnd"/>
      <w:r w:rsidR="00F7434E">
        <w:rPr>
          <w:sz w:val="28"/>
          <w:szCs w:val="28"/>
        </w:rPr>
        <w:t>1</w:t>
      </w:r>
      <w:r w:rsidR="00F31C73" w:rsidRPr="00F31C73">
        <w:rPr>
          <w:sz w:val="28"/>
          <w:szCs w:val="28"/>
        </w:rPr>
        <w:t xml:space="preserve"> </w:t>
      </w:r>
      <w:r w:rsidR="00F7434E" w:rsidRPr="00F7434E">
        <w:rPr>
          <w:sz w:val="28"/>
          <w:szCs w:val="28"/>
        </w:rPr>
        <w:t xml:space="preserve">ориентировочной </w:t>
      </w:r>
      <w:r w:rsidRPr="001E559D">
        <w:rPr>
          <w:sz w:val="28"/>
          <w:szCs w:val="28"/>
        </w:rPr>
        <w:t xml:space="preserve">площадью </w:t>
      </w:r>
      <w:r w:rsidR="00F7434E">
        <w:rPr>
          <w:sz w:val="28"/>
          <w:szCs w:val="28"/>
        </w:rPr>
        <w:t>24</w:t>
      </w:r>
      <w:r w:rsidRPr="001E559D">
        <w:rPr>
          <w:sz w:val="28"/>
          <w:szCs w:val="28"/>
        </w:rPr>
        <w:t>3</w:t>
      </w:r>
      <w:r w:rsidR="00F31C73" w:rsidRPr="00F31C73">
        <w:rPr>
          <w:sz w:val="28"/>
          <w:szCs w:val="28"/>
        </w:rPr>
        <w:t xml:space="preserve"> кв.</w:t>
      </w:r>
      <w:r w:rsidRPr="001E559D">
        <w:rPr>
          <w:sz w:val="28"/>
          <w:szCs w:val="28"/>
        </w:rPr>
        <w:t xml:space="preserve"> </w:t>
      </w:r>
      <w:r w:rsidR="00F31C73" w:rsidRPr="00F31C73">
        <w:rPr>
          <w:sz w:val="28"/>
          <w:szCs w:val="28"/>
        </w:rPr>
        <w:t xml:space="preserve">м, </w:t>
      </w:r>
      <w:r w:rsidR="00F7434E" w:rsidRPr="00F7434E">
        <w:rPr>
          <w:sz w:val="28"/>
          <w:szCs w:val="28"/>
        </w:rPr>
        <w:t xml:space="preserve">подлежащий образованию путем </w:t>
      </w:r>
      <w:r w:rsidR="00F7434E" w:rsidRPr="005303E6">
        <w:rPr>
          <w:sz w:val="28"/>
          <w:szCs w:val="28"/>
        </w:rPr>
        <w:t xml:space="preserve">раздела земельного участка с кадастровым номером 28:10:000000:6605 площадью </w:t>
      </w:r>
      <w:r w:rsidR="005303E6" w:rsidRPr="005303E6">
        <w:rPr>
          <w:sz w:val="28"/>
          <w:szCs w:val="28"/>
        </w:rPr>
        <w:t>1129</w:t>
      </w:r>
      <w:r w:rsidR="00F7434E" w:rsidRPr="005303E6">
        <w:rPr>
          <w:sz w:val="28"/>
          <w:szCs w:val="28"/>
        </w:rPr>
        <w:t xml:space="preserve"> кв. м, относящегося к </w:t>
      </w:r>
      <w:r w:rsidR="00F7434E" w:rsidRPr="005303E6">
        <w:rPr>
          <w:sz w:val="28"/>
          <w:szCs w:val="28"/>
        </w:rPr>
        <w:lastRenderedPageBreak/>
        <w:t>категории земель населенных пунктов, расположенного по адресу: Амурская область, Благовещенский муниципальный округ</w:t>
      </w:r>
      <w:r w:rsidR="00F31C73" w:rsidRPr="005303E6">
        <w:rPr>
          <w:sz w:val="28"/>
          <w:szCs w:val="28"/>
        </w:rPr>
        <w:t>;</w:t>
      </w:r>
    </w:p>
    <w:p w:rsidR="00F31C73" w:rsidRPr="00C22164" w:rsidRDefault="00880664" w:rsidP="00880664">
      <w:pPr>
        <w:ind w:firstLine="706"/>
        <w:rPr>
          <w:sz w:val="28"/>
          <w:szCs w:val="28"/>
        </w:rPr>
      </w:pPr>
      <w:r w:rsidRPr="00C22164">
        <w:rPr>
          <w:sz w:val="28"/>
          <w:szCs w:val="28"/>
        </w:rPr>
        <w:t xml:space="preserve">земельный участок </w:t>
      </w:r>
      <w:r w:rsidR="00F31C73" w:rsidRPr="00C22164">
        <w:rPr>
          <w:sz w:val="28"/>
          <w:szCs w:val="28"/>
        </w:rPr>
        <w:t>28:10:120</w:t>
      </w:r>
      <w:r w:rsidR="00B1696C" w:rsidRPr="00C22164">
        <w:rPr>
          <w:sz w:val="28"/>
          <w:szCs w:val="28"/>
        </w:rPr>
        <w:t>318</w:t>
      </w:r>
      <w:r w:rsidR="00F31C73" w:rsidRPr="00C22164">
        <w:rPr>
          <w:sz w:val="28"/>
          <w:szCs w:val="28"/>
        </w:rPr>
        <w:t>:</w:t>
      </w:r>
      <w:proofErr w:type="gramStart"/>
      <w:r w:rsidR="00B1696C" w:rsidRPr="00C22164">
        <w:rPr>
          <w:sz w:val="28"/>
          <w:szCs w:val="28"/>
        </w:rPr>
        <w:t>14</w:t>
      </w:r>
      <w:r w:rsidR="00F31C73" w:rsidRPr="00C22164">
        <w:rPr>
          <w:sz w:val="28"/>
          <w:szCs w:val="28"/>
        </w:rPr>
        <w:t>:ЗУ</w:t>
      </w:r>
      <w:proofErr w:type="gramEnd"/>
      <w:r w:rsidR="00F31C73" w:rsidRPr="00C22164">
        <w:rPr>
          <w:sz w:val="28"/>
          <w:szCs w:val="28"/>
        </w:rPr>
        <w:t xml:space="preserve">1 </w:t>
      </w:r>
      <w:r w:rsidRPr="00C22164">
        <w:rPr>
          <w:sz w:val="28"/>
          <w:szCs w:val="28"/>
        </w:rPr>
        <w:t xml:space="preserve">ориентировочной площадью </w:t>
      </w:r>
      <w:r w:rsidR="00B1696C" w:rsidRPr="00C22164">
        <w:rPr>
          <w:sz w:val="28"/>
          <w:szCs w:val="28"/>
        </w:rPr>
        <w:t>351</w:t>
      </w:r>
      <w:r w:rsidR="00F31C73" w:rsidRPr="00C22164">
        <w:rPr>
          <w:sz w:val="28"/>
          <w:szCs w:val="28"/>
        </w:rPr>
        <w:t xml:space="preserve"> кв.</w:t>
      </w:r>
      <w:r w:rsidRPr="00C22164">
        <w:rPr>
          <w:sz w:val="28"/>
          <w:szCs w:val="28"/>
        </w:rPr>
        <w:t xml:space="preserve"> </w:t>
      </w:r>
      <w:r w:rsidR="00F31C73" w:rsidRPr="00C22164">
        <w:rPr>
          <w:sz w:val="28"/>
          <w:szCs w:val="28"/>
        </w:rPr>
        <w:t xml:space="preserve">м, </w:t>
      </w:r>
      <w:r w:rsidRPr="00C22164">
        <w:rPr>
          <w:sz w:val="28"/>
          <w:szCs w:val="28"/>
        </w:rPr>
        <w:t xml:space="preserve">подлежащий образованию путем раздела земельного участка с кадастровым номером </w:t>
      </w:r>
      <w:r w:rsidR="00F31C73" w:rsidRPr="00C22164">
        <w:rPr>
          <w:sz w:val="28"/>
          <w:szCs w:val="28"/>
        </w:rPr>
        <w:t>28:10:120</w:t>
      </w:r>
      <w:r w:rsidR="00B1696C" w:rsidRPr="00C22164">
        <w:rPr>
          <w:sz w:val="28"/>
          <w:szCs w:val="28"/>
        </w:rPr>
        <w:t>318</w:t>
      </w:r>
      <w:r w:rsidR="00F31C73" w:rsidRPr="00C22164">
        <w:rPr>
          <w:sz w:val="28"/>
          <w:szCs w:val="28"/>
        </w:rPr>
        <w:t>:</w:t>
      </w:r>
      <w:r w:rsidR="00B1696C" w:rsidRPr="00C22164">
        <w:rPr>
          <w:sz w:val="28"/>
          <w:szCs w:val="28"/>
        </w:rPr>
        <w:t>14</w:t>
      </w:r>
      <w:r w:rsidR="00F31C73" w:rsidRPr="00C22164">
        <w:rPr>
          <w:sz w:val="28"/>
          <w:szCs w:val="28"/>
        </w:rPr>
        <w:t xml:space="preserve"> </w:t>
      </w:r>
      <w:r w:rsidRPr="00C22164">
        <w:rPr>
          <w:sz w:val="28"/>
          <w:szCs w:val="28"/>
        </w:rPr>
        <w:t xml:space="preserve">площадью </w:t>
      </w:r>
      <w:r w:rsidR="00C22164" w:rsidRPr="00C22164">
        <w:rPr>
          <w:sz w:val="28"/>
          <w:szCs w:val="28"/>
        </w:rPr>
        <w:t>1504</w:t>
      </w:r>
      <w:r w:rsidRPr="00C22164">
        <w:rPr>
          <w:sz w:val="28"/>
          <w:szCs w:val="28"/>
        </w:rPr>
        <w:t xml:space="preserve"> кв. м, относящегося к категории земель </w:t>
      </w:r>
      <w:r w:rsidR="00C22164" w:rsidRPr="00C22164">
        <w:rPr>
          <w:sz w:val="28"/>
          <w:szCs w:val="28"/>
        </w:rPr>
        <w:t>сельскохозяйственного назначения</w:t>
      </w:r>
      <w:r w:rsidRPr="00C22164">
        <w:rPr>
          <w:sz w:val="28"/>
          <w:szCs w:val="28"/>
        </w:rPr>
        <w:t>, расположенного по адресу: Амурская область, Благовещенский муниципальный округ</w:t>
      </w:r>
      <w:r w:rsidR="00903C94">
        <w:rPr>
          <w:sz w:val="28"/>
          <w:szCs w:val="28"/>
        </w:rPr>
        <w:t>;</w:t>
      </w:r>
      <w:r w:rsidRPr="00C22164">
        <w:rPr>
          <w:sz w:val="28"/>
          <w:szCs w:val="28"/>
        </w:rPr>
        <w:t xml:space="preserve"> </w:t>
      </w:r>
      <w:r w:rsidR="00C22164" w:rsidRPr="00C22164">
        <w:rPr>
          <w:sz w:val="28"/>
          <w:szCs w:val="28"/>
        </w:rPr>
        <w:t>земельный участок расположен в юго-западной части кадастрового квартала, граница которого проходит по контуру индивидуальных садов, район с. Владимировка</w:t>
      </w:r>
      <w:r w:rsidR="00F31C73" w:rsidRPr="00C22164">
        <w:rPr>
          <w:sz w:val="28"/>
          <w:szCs w:val="28"/>
        </w:rPr>
        <w:t>;</w:t>
      </w:r>
    </w:p>
    <w:p w:rsidR="00F31C73" w:rsidRPr="005279D5" w:rsidRDefault="007252C9" w:rsidP="007252C9">
      <w:pPr>
        <w:ind w:firstLine="706"/>
        <w:rPr>
          <w:sz w:val="28"/>
          <w:szCs w:val="28"/>
        </w:rPr>
      </w:pPr>
      <w:r w:rsidRPr="0015738B">
        <w:rPr>
          <w:sz w:val="28"/>
          <w:szCs w:val="28"/>
        </w:rPr>
        <w:t xml:space="preserve">земельный участок </w:t>
      </w:r>
      <w:r w:rsidR="00F31C73" w:rsidRPr="0015738B">
        <w:rPr>
          <w:sz w:val="28"/>
          <w:szCs w:val="28"/>
        </w:rPr>
        <w:t>28:10:120</w:t>
      </w:r>
      <w:r w:rsidR="0031061D" w:rsidRPr="0015738B">
        <w:rPr>
          <w:sz w:val="28"/>
          <w:szCs w:val="28"/>
        </w:rPr>
        <w:t>318</w:t>
      </w:r>
      <w:r w:rsidR="00F31C73" w:rsidRPr="0015738B">
        <w:rPr>
          <w:sz w:val="28"/>
          <w:szCs w:val="28"/>
        </w:rPr>
        <w:t>:</w:t>
      </w:r>
      <w:proofErr w:type="gramStart"/>
      <w:r w:rsidR="0031061D" w:rsidRPr="0015738B">
        <w:rPr>
          <w:sz w:val="28"/>
          <w:szCs w:val="28"/>
        </w:rPr>
        <w:t>29</w:t>
      </w:r>
      <w:r w:rsidR="00F31C73" w:rsidRPr="0015738B">
        <w:rPr>
          <w:sz w:val="28"/>
          <w:szCs w:val="28"/>
        </w:rPr>
        <w:t>:ЗУ</w:t>
      </w:r>
      <w:proofErr w:type="gramEnd"/>
      <w:r w:rsidR="00F31C73" w:rsidRPr="0015738B">
        <w:rPr>
          <w:sz w:val="28"/>
          <w:szCs w:val="28"/>
        </w:rPr>
        <w:t xml:space="preserve">1 </w:t>
      </w:r>
      <w:r w:rsidRPr="0015738B">
        <w:rPr>
          <w:sz w:val="28"/>
          <w:szCs w:val="28"/>
        </w:rPr>
        <w:t xml:space="preserve">ориентировочной площадью </w:t>
      </w:r>
      <w:r w:rsidR="0031061D" w:rsidRPr="0015738B">
        <w:rPr>
          <w:sz w:val="28"/>
          <w:szCs w:val="28"/>
        </w:rPr>
        <w:t>85</w:t>
      </w:r>
      <w:r w:rsidR="00F31C73" w:rsidRPr="0015738B">
        <w:rPr>
          <w:sz w:val="28"/>
          <w:szCs w:val="28"/>
        </w:rPr>
        <w:t xml:space="preserve"> кв.</w:t>
      </w:r>
      <w:r w:rsidRPr="0015738B">
        <w:rPr>
          <w:sz w:val="28"/>
          <w:szCs w:val="28"/>
        </w:rPr>
        <w:t xml:space="preserve"> </w:t>
      </w:r>
      <w:r w:rsidR="00F31C73" w:rsidRPr="0015738B">
        <w:rPr>
          <w:sz w:val="28"/>
          <w:szCs w:val="28"/>
        </w:rPr>
        <w:t xml:space="preserve">м, </w:t>
      </w:r>
      <w:r w:rsidRPr="0015738B">
        <w:rPr>
          <w:sz w:val="28"/>
          <w:szCs w:val="28"/>
        </w:rPr>
        <w:t xml:space="preserve">подлежащий образованию путем раздела земельного участка с кадастровым номером </w:t>
      </w:r>
      <w:r w:rsidR="00F31C73" w:rsidRPr="0015738B">
        <w:rPr>
          <w:sz w:val="28"/>
          <w:szCs w:val="28"/>
        </w:rPr>
        <w:t>28:10:120</w:t>
      </w:r>
      <w:r w:rsidR="0031061D" w:rsidRPr="0015738B">
        <w:rPr>
          <w:sz w:val="28"/>
          <w:szCs w:val="28"/>
        </w:rPr>
        <w:t>318</w:t>
      </w:r>
      <w:r w:rsidR="00F31C73" w:rsidRPr="0015738B">
        <w:rPr>
          <w:sz w:val="28"/>
          <w:szCs w:val="28"/>
        </w:rPr>
        <w:t>:</w:t>
      </w:r>
      <w:r w:rsidR="0031061D" w:rsidRPr="0015738B">
        <w:rPr>
          <w:sz w:val="28"/>
          <w:szCs w:val="28"/>
        </w:rPr>
        <w:t>29</w:t>
      </w:r>
      <w:r w:rsidR="00F31C73" w:rsidRPr="0015738B">
        <w:rPr>
          <w:sz w:val="28"/>
          <w:szCs w:val="28"/>
        </w:rPr>
        <w:t xml:space="preserve"> </w:t>
      </w:r>
      <w:r w:rsidRPr="0015738B">
        <w:rPr>
          <w:sz w:val="28"/>
          <w:szCs w:val="28"/>
        </w:rPr>
        <w:t xml:space="preserve">площадью </w:t>
      </w:r>
      <w:r w:rsidR="0015738B" w:rsidRPr="0015738B">
        <w:rPr>
          <w:sz w:val="28"/>
          <w:szCs w:val="28"/>
        </w:rPr>
        <w:t>1276</w:t>
      </w:r>
      <w:r w:rsidRPr="0015738B">
        <w:rPr>
          <w:sz w:val="28"/>
          <w:szCs w:val="28"/>
        </w:rPr>
        <w:t xml:space="preserve"> кв. м, относящегося к категории земель </w:t>
      </w:r>
      <w:r w:rsidR="0015738B" w:rsidRPr="0015738B">
        <w:rPr>
          <w:sz w:val="28"/>
          <w:szCs w:val="28"/>
        </w:rPr>
        <w:t>сельскохозяйственного назначения</w:t>
      </w:r>
      <w:r w:rsidRPr="0015738B">
        <w:rPr>
          <w:sz w:val="28"/>
          <w:szCs w:val="28"/>
        </w:rPr>
        <w:t>, расположенного по адресу: Амурская область, Благовещенский муниципальный округ</w:t>
      </w:r>
      <w:r w:rsidR="00903C94">
        <w:rPr>
          <w:sz w:val="28"/>
          <w:szCs w:val="28"/>
        </w:rPr>
        <w:t>;</w:t>
      </w:r>
      <w:r w:rsidR="0015738B" w:rsidRPr="0015738B">
        <w:rPr>
          <w:sz w:val="28"/>
          <w:szCs w:val="28"/>
        </w:rPr>
        <w:t xml:space="preserve"> земельный </w:t>
      </w:r>
      <w:r w:rsidR="0015738B" w:rsidRPr="005279D5">
        <w:rPr>
          <w:sz w:val="28"/>
          <w:szCs w:val="28"/>
        </w:rPr>
        <w:t>участок расположен в районе с. Владимировка, индивидуальные сады</w:t>
      </w:r>
      <w:r w:rsidR="00F31C73" w:rsidRPr="005279D5">
        <w:rPr>
          <w:sz w:val="28"/>
          <w:szCs w:val="28"/>
        </w:rPr>
        <w:t>;</w:t>
      </w:r>
    </w:p>
    <w:p w:rsidR="000D5866" w:rsidRPr="005279D5" w:rsidRDefault="000D5866" w:rsidP="007252C9">
      <w:pPr>
        <w:ind w:firstLine="706"/>
        <w:rPr>
          <w:sz w:val="28"/>
          <w:szCs w:val="28"/>
        </w:rPr>
      </w:pPr>
      <w:r w:rsidRPr="005279D5">
        <w:rPr>
          <w:sz w:val="28"/>
          <w:szCs w:val="28"/>
        </w:rPr>
        <w:t>земельный участок 28:10:120318:10 площадью 1185 кв. м, относящийся к категории земель населенных пунктов, расположенный по адресу: Амурская область, Благовещенский муниципальный округ</w:t>
      </w:r>
      <w:r w:rsidR="00903C94">
        <w:rPr>
          <w:sz w:val="28"/>
          <w:szCs w:val="28"/>
        </w:rPr>
        <w:t>;</w:t>
      </w:r>
      <w:r w:rsidRPr="005279D5">
        <w:rPr>
          <w:sz w:val="28"/>
          <w:szCs w:val="28"/>
        </w:rPr>
        <w:t xml:space="preserve"> земельный участок расположен в районе с. Владимировка, индивидуальные сады;</w:t>
      </w:r>
    </w:p>
    <w:p w:rsidR="00F31C73" w:rsidRPr="005279D5" w:rsidRDefault="006F195E" w:rsidP="006F195E">
      <w:pPr>
        <w:ind w:firstLine="706"/>
        <w:rPr>
          <w:sz w:val="28"/>
          <w:szCs w:val="28"/>
        </w:rPr>
      </w:pPr>
      <w:r w:rsidRPr="005279D5">
        <w:rPr>
          <w:sz w:val="28"/>
          <w:szCs w:val="28"/>
        </w:rPr>
        <w:t xml:space="preserve">земельный участок </w:t>
      </w:r>
      <w:r w:rsidR="00F31C73" w:rsidRPr="005279D5">
        <w:rPr>
          <w:sz w:val="28"/>
          <w:szCs w:val="28"/>
        </w:rPr>
        <w:t>28:10:</w:t>
      </w:r>
      <w:r w:rsidR="007056BB" w:rsidRPr="005279D5">
        <w:rPr>
          <w:sz w:val="28"/>
          <w:szCs w:val="28"/>
        </w:rPr>
        <w:t>120318</w:t>
      </w:r>
      <w:r w:rsidR="00F31C73" w:rsidRPr="005279D5">
        <w:rPr>
          <w:sz w:val="28"/>
          <w:szCs w:val="28"/>
        </w:rPr>
        <w:t>:</w:t>
      </w:r>
      <w:proofErr w:type="gramStart"/>
      <w:r w:rsidR="007056BB" w:rsidRPr="005279D5">
        <w:rPr>
          <w:sz w:val="28"/>
          <w:szCs w:val="28"/>
        </w:rPr>
        <w:t>103</w:t>
      </w:r>
      <w:r w:rsidR="00F31C73" w:rsidRPr="005279D5">
        <w:rPr>
          <w:sz w:val="28"/>
          <w:szCs w:val="28"/>
        </w:rPr>
        <w:t>:ЗУ</w:t>
      </w:r>
      <w:proofErr w:type="gramEnd"/>
      <w:r w:rsidR="00F31C73" w:rsidRPr="005279D5">
        <w:rPr>
          <w:sz w:val="28"/>
          <w:szCs w:val="28"/>
        </w:rPr>
        <w:t xml:space="preserve">1 </w:t>
      </w:r>
      <w:r w:rsidRPr="005279D5">
        <w:rPr>
          <w:sz w:val="28"/>
          <w:szCs w:val="28"/>
        </w:rPr>
        <w:t xml:space="preserve">ориентировочной площадью </w:t>
      </w:r>
      <w:r w:rsidR="007056BB" w:rsidRPr="005279D5">
        <w:rPr>
          <w:sz w:val="28"/>
          <w:szCs w:val="28"/>
        </w:rPr>
        <w:t>114</w:t>
      </w:r>
      <w:r w:rsidR="00F31C73" w:rsidRPr="005279D5">
        <w:rPr>
          <w:sz w:val="28"/>
          <w:szCs w:val="28"/>
        </w:rPr>
        <w:t xml:space="preserve"> кв.</w:t>
      </w:r>
      <w:r w:rsidRPr="005279D5">
        <w:rPr>
          <w:sz w:val="28"/>
          <w:szCs w:val="28"/>
        </w:rPr>
        <w:t xml:space="preserve"> </w:t>
      </w:r>
      <w:r w:rsidR="00F31C73" w:rsidRPr="005279D5">
        <w:rPr>
          <w:sz w:val="28"/>
          <w:szCs w:val="28"/>
        </w:rPr>
        <w:t xml:space="preserve">м, </w:t>
      </w:r>
      <w:r w:rsidRPr="005279D5">
        <w:rPr>
          <w:sz w:val="28"/>
          <w:szCs w:val="28"/>
        </w:rPr>
        <w:t xml:space="preserve">подлежащий образованию путем раздела земельного участка с кадастровым номером </w:t>
      </w:r>
      <w:r w:rsidR="00F31C73" w:rsidRPr="005279D5">
        <w:rPr>
          <w:sz w:val="28"/>
          <w:szCs w:val="28"/>
        </w:rPr>
        <w:t>28:10:</w:t>
      </w:r>
      <w:r w:rsidR="007056BB" w:rsidRPr="005279D5">
        <w:rPr>
          <w:sz w:val="28"/>
          <w:szCs w:val="28"/>
        </w:rPr>
        <w:t>120318</w:t>
      </w:r>
      <w:r w:rsidR="00F31C73" w:rsidRPr="005279D5">
        <w:rPr>
          <w:sz w:val="28"/>
          <w:szCs w:val="28"/>
        </w:rPr>
        <w:t>:</w:t>
      </w:r>
      <w:r w:rsidR="007056BB" w:rsidRPr="005279D5">
        <w:rPr>
          <w:sz w:val="28"/>
          <w:szCs w:val="28"/>
        </w:rPr>
        <w:t>103</w:t>
      </w:r>
      <w:r w:rsidR="00F31C73" w:rsidRPr="005279D5">
        <w:rPr>
          <w:sz w:val="28"/>
          <w:szCs w:val="28"/>
        </w:rPr>
        <w:t xml:space="preserve"> </w:t>
      </w:r>
      <w:r w:rsidRPr="005279D5">
        <w:rPr>
          <w:sz w:val="28"/>
          <w:szCs w:val="28"/>
        </w:rPr>
        <w:t xml:space="preserve">площадью </w:t>
      </w:r>
      <w:r w:rsidR="00402B1D" w:rsidRPr="005279D5">
        <w:rPr>
          <w:sz w:val="28"/>
          <w:szCs w:val="28"/>
        </w:rPr>
        <w:t>1020</w:t>
      </w:r>
      <w:r w:rsidRPr="005279D5">
        <w:rPr>
          <w:sz w:val="28"/>
          <w:szCs w:val="28"/>
        </w:rPr>
        <w:t xml:space="preserve"> кв. м, относящегося к категории земель населенных пунктов, расположенного по адресу: Амурская область, Благовещенский муниципальный округ, </w:t>
      </w:r>
      <w:r w:rsidR="00402B1D" w:rsidRPr="005279D5">
        <w:rPr>
          <w:sz w:val="28"/>
          <w:szCs w:val="28"/>
        </w:rPr>
        <w:t xml:space="preserve">район </w:t>
      </w:r>
      <w:r w:rsidRPr="005279D5">
        <w:rPr>
          <w:sz w:val="28"/>
          <w:szCs w:val="28"/>
        </w:rPr>
        <w:t>с. Владимировка</w:t>
      </w:r>
      <w:r w:rsidR="00F31C73" w:rsidRPr="005279D5">
        <w:rPr>
          <w:sz w:val="28"/>
          <w:szCs w:val="28"/>
        </w:rPr>
        <w:t>;</w:t>
      </w:r>
    </w:p>
    <w:p w:rsidR="00F31C73" w:rsidRPr="005279D5" w:rsidRDefault="006F195E" w:rsidP="00F31C73">
      <w:pPr>
        <w:ind w:firstLine="706"/>
        <w:rPr>
          <w:sz w:val="28"/>
          <w:szCs w:val="28"/>
        </w:rPr>
      </w:pPr>
      <w:r w:rsidRPr="005279D5">
        <w:rPr>
          <w:sz w:val="28"/>
          <w:szCs w:val="28"/>
        </w:rPr>
        <w:t xml:space="preserve">земельный участок </w:t>
      </w:r>
      <w:r w:rsidR="00F31C73" w:rsidRPr="005279D5">
        <w:rPr>
          <w:sz w:val="28"/>
          <w:szCs w:val="28"/>
        </w:rPr>
        <w:t>28:10:</w:t>
      </w:r>
      <w:r w:rsidR="00C1687C" w:rsidRPr="005279D5">
        <w:rPr>
          <w:sz w:val="28"/>
          <w:szCs w:val="28"/>
        </w:rPr>
        <w:t>120318</w:t>
      </w:r>
      <w:r w:rsidR="00F31C73" w:rsidRPr="005279D5">
        <w:rPr>
          <w:sz w:val="28"/>
          <w:szCs w:val="28"/>
        </w:rPr>
        <w:t>:</w:t>
      </w:r>
      <w:r w:rsidR="00C1687C" w:rsidRPr="005279D5">
        <w:rPr>
          <w:sz w:val="28"/>
          <w:szCs w:val="28"/>
        </w:rPr>
        <w:t>70</w:t>
      </w:r>
      <w:r w:rsidR="00F31C73" w:rsidRPr="005279D5">
        <w:rPr>
          <w:sz w:val="28"/>
          <w:szCs w:val="28"/>
        </w:rPr>
        <w:t xml:space="preserve"> </w:t>
      </w:r>
      <w:r w:rsidRPr="005279D5">
        <w:rPr>
          <w:sz w:val="28"/>
          <w:szCs w:val="28"/>
        </w:rPr>
        <w:t xml:space="preserve">площадью </w:t>
      </w:r>
      <w:r w:rsidR="00232AF4" w:rsidRPr="005279D5">
        <w:rPr>
          <w:sz w:val="28"/>
          <w:szCs w:val="28"/>
        </w:rPr>
        <w:t>1097</w:t>
      </w:r>
      <w:r w:rsidR="00F31C73" w:rsidRPr="005279D5">
        <w:rPr>
          <w:sz w:val="28"/>
          <w:szCs w:val="28"/>
        </w:rPr>
        <w:t xml:space="preserve"> кв.</w:t>
      </w:r>
      <w:r w:rsidRPr="005279D5">
        <w:rPr>
          <w:sz w:val="28"/>
          <w:szCs w:val="28"/>
        </w:rPr>
        <w:t xml:space="preserve"> </w:t>
      </w:r>
      <w:r w:rsidR="00F31C73" w:rsidRPr="005279D5">
        <w:rPr>
          <w:sz w:val="28"/>
          <w:szCs w:val="28"/>
        </w:rPr>
        <w:t xml:space="preserve">м, </w:t>
      </w:r>
      <w:r w:rsidRPr="005279D5">
        <w:rPr>
          <w:sz w:val="28"/>
          <w:szCs w:val="28"/>
        </w:rPr>
        <w:t>относящ</w:t>
      </w:r>
      <w:r w:rsidR="00232AF4" w:rsidRPr="005279D5">
        <w:rPr>
          <w:sz w:val="28"/>
          <w:szCs w:val="28"/>
        </w:rPr>
        <w:t>ий</w:t>
      </w:r>
      <w:r w:rsidRPr="005279D5">
        <w:rPr>
          <w:sz w:val="28"/>
          <w:szCs w:val="28"/>
        </w:rPr>
        <w:t xml:space="preserve">ся к категории земель </w:t>
      </w:r>
      <w:r w:rsidR="000C03C6" w:rsidRPr="005279D5">
        <w:rPr>
          <w:sz w:val="28"/>
          <w:szCs w:val="28"/>
        </w:rPr>
        <w:t>сельскохозяйственного назначения</w:t>
      </w:r>
      <w:r w:rsidRPr="005279D5">
        <w:rPr>
          <w:sz w:val="28"/>
          <w:szCs w:val="28"/>
        </w:rPr>
        <w:t>, расположе</w:t>
      </w:r>
      <w:r w:rsidR="00DE1980" w:rsidRPr="005279D5">
        <w:rPr>
          <w:sz w:val="28"/>
          <w:szCs w:val="28"/>
        </w:rPr>
        <w:t>н</w:t>
      </w:r>
      <w:r w:rsidRPr="005279D5">
        <w:rPr>
          <w:sz w:val="28"/>
          <w:szCs w:val="28"/>
        </w:rPr>
        <w:t>н</w:t>
      </w:r>
      <w:r w:rsidR="00232AF4" w:rsidRPr="005279D5">
        <w:rPr>
          <w:sz w:val="28"/>
          <w:szCs w:val="28"/>
        </w:rPr>
        <w:t>ый</w:t>
      </w:r>
      <w:r w:rsidRPr="005279D5">
        <w:rPr>
          <w:sz w:val="28"/>
          <w:szCs w:val="28"/>
        </w:rPr>
        <w:t xml:space="preserve"> по адресу: Амурская область, Благовещенский муниципальный округ, </w:t>
      </w:r>
      <w:r w:rsidR="000C03C6" w:rsidRPr="005279D5">
        <w:rPr>
          <w:sz w:val="28"/>
          <w:szCs w:val="28"/>
        </w:rPr>
        <w:t>район</w:t>
      </w:r>
      <w:r w:rsidR="00454233">
        <w:rPr>
          <w:sz w:val="28"/>
          <w:szCs w:val="28"/>
        </w:rPr>
        <w:t xml:space="preserve"> </w:t>
      </w:r>
      <w:r w:rsidR="000C03C6" w:rsidRPr="005279D5">
        <w:rPr>
          <w:sz w:val="28"/>
          <w:szCs w:val="28"/>
        </w:rPr>
        <w:br/>
      </w:r>
      <w:r w:rsidRPr="005279D5">
        <w:rPr>
          <w:sz w:val="28"/>
          <w:szCs w:val="28"/>
        </w:rPr>
        <w:t>с. Владимировка</w:t>
      </w:r>
      <w:r w:rsidR="00F31C73" w:rsidRPr="005279D5">
        <w:rPr>
          <w:sz w:val="28"/>
          <w:szCs w:val="28"/>
        </w:rPr>
        <w:t>;</w:t>
      </w:r>
    </w:p>
    <w:p w:rsidR="00F31C73" w:rsidRPr="005279D5" w:rsidRDefault="007844FD" w:rsidP="00F31C73">
      <w:pPr>
        <w:ind w:firstLine="706"/>
        <w:rPr>
          <w:sz w:val="28"/>
          <w:szCs w:val="28"/>
        </w:rPr>
      </w:pPr>
      <w:r w:rsidRPr="005279D5">
        <w:rPr>
          <w:sz w:val="28"/>
          <w:szCs w:val="28"/>
        </w:rPr>
        <w:t xml:space="preserve">земельный участок </w:t>
      </w:r>
      <w:r w:rsidR="00F31C73" w:rsidRPr="005279D5">
        <w:rPr>
          <w:sz w:val="28"/>
          <w:szCs w:val="28"/>
        </w:rPr>
        <w:t>28:10:</w:t>
      </w:r>
      <w:r w:rsidR="00882F4F" w:rsidRPr="005279D5">
        <w:rPr>
          <w:sz w:val="28"/>
          <w:szCs w:val="28"/>
        </w:rPr>
        <w:t>120318</w:t>
      </w:r>
      <w:r w:rsidR="00F31C73" w:rsidRPr="005279D5">
        <w:rPr>
          <w:sz w:val="28"/>
          <w:szCs w:val="28"/>
        </w:rPr>
        <w:t>:</w:t>
      </w:r>
      <w:r w:rsidR="00882F4F" w:rsidRPr="005279D5">
        <w:rPr>
          <w:sz w:val="28"/>
          <w:szCs w:val="28"/>
        </w:rPr>
        <w:t>150</w:t>
      </w:r>
      <w:r w:rsidR="00F31C73" w:rsidRPr="005279D5">
        <w:rPr>
          <w:sz w:val="28"/>
          <w:szCs w:val="28"/>
        </w:rPr>
        <w:t xml:space="preserve"> </w:t>
      </w:r>
      <w:r w:rsidRPr="005279D5">
        <w:rPr>
          <w:sz w:val="28"/>
          <w:szCs w:val="28"/>
        </w:rPr>
        <w:t xml:space="preserve">площадью </w:t>
      </w:r>
      <w:r w:rsidR="00D52EA2" w:rsidRPr="005279D5">
        <w:rPr>
          <w:sz w:val="28"/>
          <w:szCs w:val="28"/>
        </w:rPr>
        <w:t>1026</w:t>
      </w:r>
      <w:r w:rsidRPr="005279D5">
        <w:rPr>
          <w:sz w:val="28"/>
          <w:szCs w:val="28"/>
        </w:rPr>
        <w:t xml:space="preserve"> кв. м, относящ</w:t>
      </w:r>
      <w:r w:rsidR="00606A79" w:rsidRPr="005279D5">
        <w:rPr>
          <w:sz w:val="28"/>
          <w:szCs w:val="28"/>
        </w:rPr>
        <w:t>ий</w:t>
      </w:r>
      <w:r w:rsidRPr="005279D5">
        <w:rPr>
          <w:sz w:val="28"/>
          <w:szCs w:val="28"/>
        </w:rPr>
        <w:t xml:space="preserve">ся к категории земель </w:t>
      </w:r>
      <w:r w:rsidR="00D52EA2" w:rsidRPr="005279D5">
        <w:rPr>
          <w:sz w:val="28"/>
          <w:szCs w:val="28"/>
        </w:rPr>
        <w:t>сельскохозяйственного назначения</w:t>
      </w:r>
      <w:r w:rsidRPr="005279D5">
        <w:rPr>
          <w:sz w:val="28"/>
          <w:szCs w:val="28"/>
        </w:rPr>
        <w:t>, расположенн</w:t>
      </w:r>
      <w:r w:rsidR="00606A79" w:rsidRPr="005279D5">
        <w:rPr>
          <w:sz w:val="28"/>
          <w:szCs w:val="28"/>
        </w:rPr>
        <w:t>ый</w:t>
      </w:r>
      <w:r w:rsidRPr="005279D5">
        <w:rPr>
          <w:sz w:val="28"/>
          <w:szCs w:val="28"/>
        </w:rPr>
        <w:t xml:space="preserve"> по адресу: Амурская область, Благовещенский муниципальный округ,</w:t>
      </w:r>
      <w:r w:rsidR="00454233">
        <w:rPr>
          <w:sz w:val="28"/>
          <w:szCs w:val="28"/>
        </w:rPr>
        <w:t xml:space="preserve"> </w:t>
      </w:r>
      <w:r w:rsidR="00D52EA2" w:rsidRPr="005279D5">
        <w:rPr>
          <w:sz w:val="28"/>
          <w:szCs w:val="28"/>
        </w:rPr>
        <w:t>с. Владимировка</w:t>
      </w:r>
      <w:r w:rsidR="001A37C1" w:rsidRPr="005279D5">
        <w:rPr>
          <w:sz w:val="28"/>
          <w:szCs w:val="28"/>
        </w:rPr>
        <w:t>,</w:t>
      </w:r>
      <w:r w:rsidR="001A37C1" w:rsidRPr="005279D5">
        <w:t xml:space="preserve"> </w:t>
      </w:r>
      <w:r w:rsidR="001A37C1" w:rsidRPr="005279D5">
        <w:rPr>
          <w:sz w:val="28"/>
          <w:szCs w:val="28"/>
        </w:rPr>
        <w:t>и расположе</w:t>
      </w:r>
      <w:r w:rsidR="005361C0">
        <w:rPr>
          <w:sz w:val="28"/>
          <w:szCs w:val="28"/>
        </w:rPr>
        <w:t xml:space="preserve">нный на нем объект </w:t>
      </w:r>
      <w:proofErr w:type="gramStart"/>
      <w:r w:rsidR="005361C0">
        <w:rPr>
          <w:sz w:val="28"/>
          <w:szCs w:val="28"/>
        </w:rPr>
        <w:t xml:space="preserve">недвижимости </w:t>
      </w:r>
      <w:r w:rsidR="00454233" w:rsidRPr="00454233">
        <w:rPr>
          <w:sz w:val="28"/>
          <w:szCs w:val="28"/>
        </w:rPr>
        <w:t xml:space="preserve"> ̶</w:t>
      </w:r>
      <w:proofErr w:type="gramEnd"/>
      <w:r w:rsidR="00454233" w:rsidRPr="00454233">
        <w:rPr>
          <w:sz w:val="28"/>
          <w:szCs w:val="28"/>
        </w:rPr>
        <w:t xml:space="preserve"> </w:t>
      </w:r>
      <w:r w:rsidR="001A37C1" w:rsidRPr="005279D5">
        <w:rPr>
          <w:sz w:val="28"/>
          <w:szCs w:val="28"/>
        </w:rPr>
        <w:t xml:space="preserve"> жилой дом, кадастровый номер 28:10:000000:6831</w:t>
      </w:r>
      <w:r w:rsidR="00454233">
        <w:rPr>
          <w:sz w:val="28"/>
          <w:szCs w:val="28"/>
        </w:rPr>
        <w:t>,</w:t>
      </w:r>
      <w:r w:rsidR="001A37C1" w:rsidRPr="005279D5">
        <w:rPr>
          <w:sz w:val="28"/>
          <w:szCs w:val="28"/>
        </w:rPr>
        <w:t xml:space="preserve"> площадью 55,2 кв. м;</w:t>
      </w:r>
    </w:p>
    <w:p w:rsidR="00F31C73" w:rsidRPr="00D94EC3" w:rsidRDefault="007844FD" w:rsidP="00F31C73">
      <w:pPr>
        <w:ind w:firstLine="706"/>
        <w:rPr>
          <w:sz w:val="28"/>
          <w:szCs w:val="28"/>
        </w:rPr>
      </w:pPr>
      <w:r w:rsidRPr="005279D5">
        <w:rPr>
          <w:sz w:val="28"/>
          <w:szCs w:val="28"/>
        </w:rPr>
        <w:t xml:space="preserve">земельный участок </w:t>
      </w:r>
      <w:r w:rsidR="00F31C73" w:rsidRPr="005279D5">
        <w:rPr>
          <w:sz w:val="28"/>
          <w:szCs w:val="28"/>
        </w:rPr>
        <w:t>28:10:000000:</w:t>
      </w:r>
      <w:proofErr w:type="gramStart"/>
      <w:r w:rsidR="00AD7C83" w:rsidRPr="005279D5">
        <w:rPr>
          <w:sz w:val="28"/>
          <w:szCs w:val="28"/>
        </w:rPr>
        <w:t>5250</w:t>
      </w:r>
      <w:r w:rsidR="00F31C73" w:rsidRPr="005279D5">
        <w:rPr>
          <w:sz w:val="28"/>
          <w:szCs w:val="28"/>
        </w:rPr>
        <w:t>:ЗУ</w:t>
      </w:r>
      <w:proofErr w:type="gramEnd"/>
      <w:r w:rsidR="00AD7C83" w:rsidRPr="005279D5">
        <w:rPr>
          <w:sz w:val="28"/>
          <w:szCs w:val="28"/>
        </w:rPr>
        <w:t>1</w:t>
      </w:r>
      <w:r w:rsidR="00F31C73" w:rsidRPr="005279D5">
        <w:rPr>
          <w:sz w:val="28"/>
          <w:szCs w:val="28"/>
        </w:rPr>
        <w:t xml:space="preserve"> </w:t>
      </w:r>
      <w:r w:rsidRPr="005279D5">
        <w:rPr>
          <w:sz w:val="28"/>
          <w:szCs w:val="28"/>
        </w:rPr>
        <w:t xml:space="preserve">ориентировочной площадью </w:t>
      </w:r>
      <w:r w:rsidR="00AD7C83" w:rsidRPr="005279D5">
        <w:rPr>
          <w:sz w:val="28"/>
          <w:szCs w:val="28"/>
        </w:rPr>
        <w:t>606</w:t>
      </w:r>
      <w:r w:rsidR="00F31C73" w:rsidRPr="005279D5">
        <w:rPr>
          <w:sz w:val="28"/>
          <w:szCs w:val="28"/>
        </w:rPr>
        <w:t xml:space="preserve"> кв.</w:t>
      </w:r>
      <w:r w:rsidRPr="005279D5">
        <w:rPr>
          <w:sz w:val="28"/>
          <w:szCs w:val="28"/>
        </w:rPr>
        <w:t xml:space="preserve"> </w:t>
      </w:r>
      <w:r w:rsidR="00F31C73" w:rsidRPr="005279D5">
        <w:rPr>
          <w:sz w:val="28"/>
          <w:szCs w:val="28"/>
        </w:rPr>
        <w:t xml:space="preserve">м, </w:t>
      </w:r>
      <w:r w:rsidRPr="005279D5">
        <w:rPr>
          <w:sz w:val="28"/>
          <w:szCs w:val="28"/>
        </w:rPr>
        <w:t xml:space="preserve">подлежащий образованию путем раздела земельного участка с кадастровым номером </w:t>
      </w:r>
      <w:r w:rsidR="00F31C73" w:rsidRPr="005279D5">
        <w:rPr>
          <w:sz w:val="28"/>
          <w:szCs w:val="28"/>
        </w:rPr>
        <w:t>28:10:000000:</w:t>
      </w:r>
      <w:r w:rsidR="00AD7C83" w:rsidRPr="005279D5">
        <w:rPr>
          <w:sz w:val="28"/>
          <w:szCs w:val="28"/>
        </w:rPr>
        <w:t>5250</w:t>
      </w:r>
      <w:r w:rsidR="00F31C73" w:rsidRPr="00D94EC3">
        <w:rPr>
          <w:sz w:val="28"/>
          <w:szCs w:val="28"/>
        </w:rPr>
        <w:t xml:space="preserve"> </w:t>
      </w:r>
      <w:r w:rsidRPr="00D94EC3">
        <w:rPr>
          <w:sz w:val="28"/>
          <w:szCs w:val="28"/>
        </w:rPr>
        <w:t xml:space="preserve">площадью </w:t>
      </w:r>
      <w:r w:rsidR="00D94EC3" w:rsidRPr="00D94EC3">
        <w:rPr>
          <w:sz w:val="28"/>
          <w:szCs w:val="28"/>
        </w:rPr>
        <w:t>1122</w:t>
      </w:r>
      <w:r w:rsidRPr="00D94EC3">
        <w:rPr>
          <w:sz w:val="28"/>
          <w:szCs w:val="28"/>
        </w:rPr>
        <w:t xml:space="preserve"> кв. м, относящегося к категории земель населенных пунктов, расположенного по адресу: Амурская область, Благовещенский муниципальный округ, </w:t>
      </w:r>
      <w:r w:rsidR="00D94EC3" w:rsidRPr="00D94EC3">
        <w:rPr>
          <w:sz w:val="28"/>
          <w:szCs w:val="28"/>
        </w:rPr>
        <w:t xml:space="preserve">в районе </w:t>
      </w:r>
      <w:r w:rsidRPr="00D94EC3">
        <w:rPr>
          <w:sz w:val="28"/>
          <w:szCs w:val="28"/>
        </w:rPr>
        <w:t>с. Влади</w:t>
      </w:r>
      <w:r w:rsidR="00D94EC3" w:rsidRPr="00D94EC3">
        <w:rPr>
          <w:sz w:val="28"/>
          <w:szCs w:val="28"/>
        </w:rPr>
        <w:t>мировка</w:t>
      </w:r>
      <w:r w:rsidRPr="00D94EC3">
        <w:rPr>
          <w:sz w:val="28"/>
          <w:szCs w:val="28"/>
        </w:rPr>
        <w:t>;</w:t>
      </w:r>
    </w:p>
    <w:p w:rsidR="00F31C73" w:rsidRPr="00586DF9" w:rsidRDefault="007844FD" w:rsidP="00F31C73">
      <w:pPr>
        <w:ind w:firstLine="706"/>
        <w:rPr>
          <w:sz w:val="28"/>
          <w:szCs w:val="28"/>
        </w:rPr>
      </w:pPr>
      <w:r w:rsidRPr="00586DF9">
        <w:rPr>
          <w:sz w:val="28"/>
          <w:szCs w:val="28"/>
        </w:rPr>
        <w:t xml:space="preserve">земельный участок </w:t>
      </w:r>
      <w:r w:rsidR="00F31C73" w:rsidRPr="00586DF9">
        <w:rPr>
          <w:sz w:val="28"/>
          <w:szCs w:val="28"/>
        </w:rPr>
        <w:t>28:10:120046:</w:t>
      </w:r>
      <w:proofErr w:type="gramStart"/>
      <w:r w:rsidR="00F31C73" w:rsidRPr="00586DF9">
        <w:rPr>
          <w:sz w:val="28"/>
          <w:szCs w:val="28"/>
        </w:rPr>
        <w:t>5:ЗУ</w:t>
      </w:r>
      <w:proofErr w:type="gramEnd"/>
      <w:r w:rsidR="00F31C73" w:rsidRPr="00586DF9">
        <w:rPr>
          <w:sz w:val="28"/>
          <w:szCs w:val="28"/>
        </w:rPr>
        <w:t xml:space="preserve">1 </w:t>
      </w:r>
      <w:r w:rsidR="00151F51" w:rsidRPr="00586DF9">
        <w:rPr>
          <w:sz w:val="28"/>
          <w:szCs w:val="28"/>
        </w:rPr>
        <w:t xml:space="preserve">ориентировочной площадью </w:t>
      </w:r>
      <w:r w:rsidR="00F31C73" w:rsidRPr="00586DF9">
        <w:rPr>
          <w:sz w:val="28"/>
          <w:szCs w:val="28"/>
        </w:rPr>
        <w:t>5</w:t>
      </w:r>
      <w:r w:rsidR="0085225B" w:rsidRPr="00586DF9">
        <w:rPr>
          <w:sz w:val="28"/>
          <w:szCs w:val="28"/>
        </w:rPr>
        <w:t>8</w:t>
      </w:r>
      <w:r w:rsidR="00F31C73" w:rsidRPr="00586DF9">
        <w:rPr>
          <w:sz w:val="28"/>
          <w:szCs w:val="28"/>
        </w:rPr>
        <w:t xml:space="preserve"> кв.</w:t>
      </w:r>
      <w:r w:rsidR="00151F51" w:rsidRPr="00586DF9">
        <w:rPr>
          <w:sz w:val="28"/>
          <w:szCs w:val="28"/>
        </w:rPr>
        <w:t xml:space="preserve"> </w:t>
      </w:r>
      <w:r w:rsidR="00F31C73" w:rsidRPr="00586DF9">
        <w:rPr>
          <w:sz w:val="28"/>
          <w:szCs w:val="28"/>
        </w:rPr>
        <w:t xml:space="preserve">м, </w:t>
      </w:r>
      <w:r w:rsidR="00151F51" w:rsidRPr="00586DF9">
        <w:rPr>
          <w:sz w:val="28"/>
          <w:szCs w:val="28"/>
        </w:rPr>
        <w:t xml:space="preserve">подлежащий образованию путем раздела земельного участка с кадастровым номером </w:t>
      </w:r>
      <w:r w:rsidR="00F31C73" w:rsidRPr="00586DF9">
        <w:rPr>
          <w:sz w:val="28"/>
          <w:szCs w:val="28"/>
        </w:rPr>
        <w:t xml:space="preserve">28:10:120046:5 </w:t>
      </w:r>
      <w:r w:rsidR="00151F51" w:rsidRPr="00586DF9">
        <w:rPr>
          <w:sz w:val="28"/>
          <w:szCs w:val="28"/>
        </w:rPr>
        <w:t>площадью 10</w:t>
      </w:r>
      <w:r w:rsidR="00586DF9" w:rsidRPr="00586DF9">
        <w:rPr>
          <w:sz w:val="28"/>
          <w:szCs w:val="28"/>
        </w:rPr>
        <w:t>33</w:t>
      </w:r>
      <w:r w:rsidR="00151F51" w:rsidRPr="00586DF9">
        <w:rPr>
          <w:sz w:val="28"/>
          <w:szCs w:val="28"/>
        </w:rPr>
        <w:t xml:space="preserve"> кв. м, относящегося к категории земель </w:t>
      </w:r>
      <w:r w:rsidR="00586DF9" w:rsidRPr="00586DF9">
        <w:rPr>
          <w:sz w:val="28"/>
          <w:szCs w:val="28"/>
        </w:rPr>
        <w:t>населенных пунктов</w:t>
      </w:r>
      <w:r w:rsidR="00151F51" w:rsidRPr="00586DF9">
        <w:rPr>
          <w:sz w:val="28"/>
          <w:szCs w:val="28"/>
        </w:rPr>
        <w:t>, расположенного по адресу: Амурская область, Благовещенский муниципальный округ</w:t>
      </w:r>
      <w:r w:rsidR="00454233">
        <w:rPr>
          <w:sz w:val="28"/>
          <w:szCs w:val="28"/>
        </w:rPr>
        <w:t>;</w:t>
      </w:r>
      <w:r w:rsidR="00586DF9" w:rsidRPr="00586DF9">
        <w:rPr>
          <w:sz w:val="28"/>
          <w:szCs w:val="28"/>
        </w:rPr>
        <w:t xml:space="preserve"> земельный участок расположен в с/т «</w:t>
      </w:r>
      <w:proofErr w:type="spellStart"/>
      <w:r w:rsidR="00586DF9" w:rsidRPr="00586DF9">
        <w:rPr>
          <w:sz w:val="28"/>
          <w:szCs w:val="28"/>
        </w:rPr>
        <w:t>Амурагропромстрой</w:t>
      </w:r>
      <w:proofErr w:type="spellEnd"/>
      <w:r w:rsidR="00586DF9" w:rsidRPr="00586DF9">
        <w:rPr>
          <w:sz w:val="28"/>
          <w:szCs w:val="28"/>
        </w:rPr>
        <w:t>»</w:t>
      </w:r>
      <w:r w:rsidR="00454233">
        <w:rPr>
          <w:sz w:val="28"/>
          <w:szCs w:val="28"/>
        </w:rPr>
        <w:t>,</w:t>
      </w:r>
      <w:r w:rsidR="00586DF9" w:rsidRPr="00586DF9">
        <w:rPr>
          <w:sz w:val="28"/>
          <w:szCs w:val="28"/>
        </w:rPr>
        <w:t xml:space="preserve"> район с. Владимировка</w:t>
      </w:r>
      <w:r w:rsidR="00F31C73" w:rsidRPr="00586DF9">
        <w:rPr>
          <w:sz w:val="28"/>
          <w:szCs w:val="28"/>
        </w:rPr>
        <w:t>;</w:t>
      </w:r>
    </w:p>
    <w:p w:rsidR="00F31C73" w:rsidRPr="00035FAE" w:rsidRDefault="007844FD" w:rsidP="00F1001A">
      <w:pPr>
        <w:ind w:firstLine="706"/>
        <w:rPr>
          <w:sz w:val="28"/>
          <w:szCs w:val="28"/>
        </w:rPr>
      </w:pPr>
      <w:r w:rsidRPr="00035FAE">
        <w:rPr>
          <w:sz w:val="28"/>
          <w:szCs w:val="28"/>
        </w:rPr>
        <w:lastRenderedPageBreak/>
        <w:t xml:space="preserve">земельный участок </w:t>
      </w:r>
      <w:r w:rsidR="00F31C73" w:rsidRPr="00035FAE">
        <w:rPr>
          <w:sz w:val="28"/>
          <w:szCs w:val="28"/>
        </w:rPr>
        <w:t>28:10:120046:</w:t>
      </w:r>
      <w:proofErr w:type="gramStart"/>
      <w:r w:rsidR="00F31C73" w:rsidRPr="00035FAE">
        <w:rPr>
          <w:sz w:val="28"/>
          <w:szCs w:val="28"/>
        </w:rPr>
        <w:t>2</w:t>
      </w:r>
      <w:r w:rsidR="00DD41AE" w:rsidRPr="00035FAE">
        <w:rPr>
          <w:sz w:val="28"/>
          <w:szCs w:val="28"/>
        </w:rPr>
        <w:t>6</w:t>
      </w:r>
      <w:r w:rsidR="00F31C73" w:rsidRPr="00035FAE">
        <w:rPr>
          <w:sz w:val="28"/>
          <w:szCs w:val="28"/>
        </w:rPr>
        <w:t>:ЗУ</w:t>
      </w:r>
      <w:proofErr w:type="gramEnd"/>
      <w:r w:rsidR="00F31C73" w:rsidRPr="00035FAE">
        <w:rPr>
          <w:sz w:val="28"/>
          <w:szCs w:val="28"/>
        </w:rPr>
        <w:t xml:space="preserve">1 </w:t>
      </w:r>
      <w:r w:rsidR="007E73BB" w:rsidRPr="00035FAE">
        <w:rPr>
          <w:sz w:val="28"/>
          <w:szCs w:val="28"/>
        </w:rPr>
        <w:t xml:space="preserve">ориентировочной площадью </w:t>
      </w:r>
      <w:r w:rsidR="00DD41AE" w:rsidRPr="00035FAE">
        <w:rPr>
          <w:sz w:val="28"/>
          <w:szCs w:val="28"/>
        </w:rPr>
        <w:t xml:space="preserve">53 </w:t>
      </w:r>
      <w:r w:rsidR="00F31C73" w:rsidRPr="00035FAE">
        <w:rPr>
          <w:sz w:val="28"/>
          <w:szCs w:val="28"/>
        </w:rPr>
        <w:t>кв.</w:t>
      </w:r>
      <w:r w:rsidR="007E73BB" w:rsidRPr="00035FAE">
        <w:rPr>
          <w:sz w:val="28"/>
          <w:szCs w:val="28"/>
        </w:rPr>
        <w:t xml:space="preserve"> </w:t>
      </w:r>
      <w:r w:rsidR="00F31C73" w:rsidRPr="00035FAE">
        <w:rPr>
          <w:sz w:val="28"/>
          <w:szCs w:val="28"/>
        </w:rPr>
        <w:t xml:space="preserve">м, </w:t>
      </w:r>
      <w:r w:rsidR="007E73BB" w:rsidRPr="00035FAE">
        <w:rPr>
          <w:sz w:val="28"/>
          <w:szCs w:val="28"/>
        </w:rPr>
        <w:t xml:space="preserve">подлежащий образованию путем раздела земельного участка с кадастровым номером </w:t>
      </w:r>
      <w:r w:rsidR="00F31C73" w:rsidRPr="00035FAE">
        <w:rPr>
          <w:sz w:val="28"/>
          <w:szCs w:val="28"/>
        </w:rPr>
        <w:t>28:10:120046:2</w:t>
      </w:r>
      <w:r w:rsidR="00DD41AE" w:rsidRPr="00035FAE">
        <w:rPr>
          <w:sz w:val="28"/>
          <w:szCs w:val="28"/>
        </w:rPr>
        <w:t>6</w:t>
      </w:r>
      <w:r w:rsidR="00F31C73" w:rsidRPr="00035FAE">
        <w:rPr>
          <w:sz w:val="28"/>
          <w:szCs w:val="28"/>
        </w:rPr>
        <w:t xml:space="preserve"> </w:t>
      </w:r>
      <w:r w:rsidR="007E73BB" w:rsidRPr="00035FAE">
        <w:rPr>
          <w:sz w:val="28"/>
          <w:szCs w:val="28"/>
        </w:rPr>
        <w:t xml:space="preserve">площадью </w:t>
      </w:r>
      <w:r w:rsidR="00035FAE" w:rsidRPr="00035FAE">
        <w:rPr>
          <w:sz w:val="28"/>
          <w:szCs w:val="28"/>
        </w:rPr>
        <w:t>1305</w:t>
      </w:r>
      <w:r w:rsidR="007E73BB" w:rsidRPr="00035FAE">
        <w:rPr>
          <w:sz w:val="28"/>
          <w:szCs w:val="28"/>
        </w:rPr>
        <w:t xml:space="preserve"> кв. м, относящегося к категории земель населенных пунктов, расположенного по адресу: Амурская область, Благовещенский муниципальный округ, с. Владимировка, с/т «</w:t>
      </w:r>
      <w:proofErr w:type="spellStart"/>
      <w:r w:rsidR="007E73BB" w:rsidRPr="00035FAE">
        <w:rPr>
          <w:sz w:val="28"/>
          <w:szCs w:val="28"/>
        </w:rPr>
        <w:t>Амурагропромстрой</w:t>
      </w:r>
      <w:proofErr w:type="spellEnd"/>
      <w:r w:rsidR="007E73BB" w:rsidRPr="00035FAE">
        <w:rPr>
          <w:sz w:val="28"/>
          <w:szCs w:val="28"/>
        </w:rPr>
        <w:t>»</w:t>
      </w:r>
      <w:r w:rsidR="00F31C73" w:rsidRPr="00035FAE">
        <w:rPr>
          <w:sz w:val="28"/>
          <w:szCs w:val="28"/>
        </w:rPr>
        <w:t>;</w:t>
      </w:r>
    </w:p>
    <w:p w:rsidR="00F31C73" w:rsidRPr="00C12116" w:rsidRDefault="007844FD" w:rsidP="006D3CD5">
      <w:pPr>
        <w:ind w:firstLine="706"/>
        <w:rPr>
          <w:sz w:val="28"/>
          <w:szCs w:val="28"/>
        </w:rPr>
      </w:pPr>
      <w:r w:rsidRPr="00C12116">
        <w:rPr>
          <w:sz w:val="28"/>
          <w:szCs w:val="28"/>
        </w:rPr>
        <w:t xml:space="preserve">земельный участок </w:t>
      </w:r>
      <w:r w:rsidR="00F31C73" w:rsidRPr="00C12116">
        <w:rPr>
          <w:sz w:val="28"/>
          <w:szCs w:val="28"/>
        </w:rPr>
        <w:t>28:10:</w:t>
      </w:r>
      <w:r w:rsidR="00FB4A24" w:rsidRPr="00C12116">
        <w:rPr>
          <w:sz w:val="28"/>
          <w:szCs w:val="28"/>
        </w:rPr>
        <w:t>120046</w:t>
      </w:r>
      <w:r w:rsidR="00F31C73" w:rsidRPr="00C12116">
        <w:rPr>
          <w:sz w:val="28"/>
          <w:szCs w:val="28"/>
        </w:rPr>
        <w:t>:</w:t>
      </w:r>
      <w:proofErr w:type="gramStart"/>
      <w:r w:rsidR="00FB4A24" w:rsidRPr="00C12116">
        <w:rPr>
          <w:sz w:val="28"/>
          <w:szCs w:val="28"/>
        </w:rPr>
        <w:t>56</w:t>
      </w:r>
      <w:r w:rsidR="00F31C73" w:rsidRPr="00C12116">
        <w:rPr>
          <w:sz w:val="28"/>
          <w:szCs w:val="28"/>
        </w:rPr>
        <w:t>:ЗУ</w:t>
      </w:r>
      <w:proofErr w:type="gramEnd"/>
      <w:r w:rsidR="00F31C73" w:rsidRPr="00C12116">
        <w:rPr>
          <w:sz w:val="28"/>
          <w:szCs w:val="28"/>
        </w:rPr>
        <w:t xml:space="preserve">1 </w:t>
      </w:r>
      <w:r w:rsidR="00F553C6" w:rsidRPr="00C12116">
        <w:rPr>
          <w:sz w:val="28"/>
          <w:szCs w:val="28"/>
        </w:rPr>
        <w:t xml:space="preserve">ориентировочной площадью </w:t>
      </w:r>
      <w:r w:rsidR="00FB4A24" w:rsidRPr="00C12116">
        <w:rPr>
          <w:sz w:val="28"/>
          <w:szCs w:val="28"/>
        </w:rPr>
        <w:t xml:space="preserve">420 </w:t>
      </w:r>
      <w:r w:rsidR="00F31C73" w:rsidRPr="00C12116">
        <w:rPr>
          <w:sz w:val="28"/>
          <w:szCs w:val="28"/>
        </w:rPr>
        <w:t>кв.</w:t>
      </w:r>
      <w:r w:rsidR="00F553C6" w:rsidRPr="00C12116">
        <w:rPr>
          <w:sz w:val="28"/>
          <w:szCs w:val="28"/>
        </w:rPr>
        <w:t xml:space="preserve"> </w:t>
      </w:r>
      <w:r w:rsidR="00F31C73" w:rsidRPr="00C12116">
        <w:rPr>
          <w:sz w:val="28"/>
          <w:szCs w:val="28"/>
        </w:rPr>
        <w:t xml:space="preserve">м, </w:t>
      </w:r>
      <w:r w:rsidR="00F553C6" w:rsidRPr="00C12116">
        <w:rPr>
          <w:sz w:val="28"/>
          <w:szCs w:val="28"/>
        </w:rPr>
        <w:t xml:space="preserve">подлежащий образованию путем раздела земельного участка с кадастровым номером </w:t>
      </w:r>
      <w:r w:rsidR="00F31C73" w:rsidRPr="00C12116">
        <w:rPr>
          <w:sz w:val="28"/>
          <w:szCs w:val="28"/>
        </w:rPr>
        <w:t>28:10:</w:t>
      </w:r>
      <w:r w:rsidR="00FB4A24" w:rsidRPr="00C12116">
        <w:rPr>
          <w:sz w:val="28"/>
          <w:szCs w:val="28"/>
        </w:rPr>
        <w:t>120046</w:t>
      </w:r>
      <w:r w:rsidR="00F31C73" w:rsidRPr="00C12116">
        <w:rPr>
          <w:sz w:val="28"/>
          <w:szCs w:val="28"/>
        </w:rPr>
        <w:t>:</w:t>
      </w:r>
      <w:r w:rsidR="00FB4A24" w:rsidRPr="00C12116">
        <w:rPr>
          <w:sz w:val="28"/>
          <w:szCs w:val="28"/>
        </w:rPr>
        <w:t>56</w:t>
      </w:r>
      <w:r w:rsidR="00F553C6" w:rsidRPr="00C12116">
        <w:t xml:space="preserve"> </w:t>
      </w:r>
      <w:r w:rsidR="00F553C6" w:rsidRPr="00C12116">
        <w:rPr>
          <w:sz w:val="28"/>
          <w:szCs w:val="28"/>
        </w:rPr>
        <w:t>площадью 12</w:t>
      </w:r>
      <w:r w:rsidR="00C12116" w:rsidRPr="00C12116">
        <w:rPr>
          <w:sz w:val="28"/>
          <w:szCs w:val="28"/>
        </w:rPr>
        <w:t>32</w:t>
      </w:r>
      <w:r w:rsidR="00F553C6" w:rsidRPr="00C12116">
        <w:rPr>
          <w:sz w:val="28"/>
          <w:szCs w:val="28"/>
        </w:rPr>
        <w:t xml:space="preserve"> кв. м, относящегося к категории земель </w:t>
      </w:r>
      <w:r w:rsidR="00C12116" w:rsidRPr="00C12116">
        <w:rPr>
          <w:sz w:val="28"/>
          <w:szCs w:val="28"/>
        </w:rPr>
        <w:t>сельскохозяйственного назначения</w:t>
      </w:r>
      <w:r w:rsidR="00F553C6" w:rsidRPr="00C12116">
        <w:rPr>
          <w:sz w:val="28"/>
          <w:szCs w:val="28"/>
        </w:rPr>
        <w:t>, расположенного по адресу: Амурская область, Благовещенский муниципальный округ</w:t>
      </w:r>
      <w:r w:rsidR="000E35A7">
        <w:rPr>
          <w:sz w:val="28"/>
          <w:szCs w:val="28"/>
        </w:rPr>
        <w:t>;</w:t>
      </w:r>
      <w:r w:rsidR="00F553C6" w:rsidRPr="00C12116">
        <w:rPr>
          <w:sz w:val="28"/>
          <w:szCs w:val="28"/>
        </w:rPr>
        <w:t xml:space="preserve"> </w:t>
      </w:r>
      <w:r w:rsidR="00C12116" w:rsidRPr="00C12116">
        <w:rPr>
          <w:sz w:val="28"/>
          <w:szCs w:val="28"/>
        </w:rPr>
        <w:t>земельный участок расположен в кадастровом квартале, граница которого проходит по контуру с/т «</w:t>
      </w:r>
      <w:proofErr w:type="spellStart"/>
      <w:r w:rsidR="00C12116" w:rsidRPr="00C12116">
        <w:rPr>
          <w:sz w:val="28"/>
          <w:szCs w:val="28"/>
        </w:rPr>
        <w:t>Амурагропромстрой</w:t>
      </w:r>
      <w:proofErr w:type="spellEnd"/>
      <w:r w:rsidR="00C12116" w:rsidRPr="00C12116">
        <w:rPr>
          <w:sz w:val="28"/>
          <w:szCs w:val="28"/>
        </w:rPr>
        <w:t>» в районе с. Владимировка</w:t>
      </w:r>
      <w:r w:rsidR="00F31C73" w:rsidRPr="00C12116">
        <w:rPr>
          <w:sz w:val="28"/>
          <w:szCs w:val="28"/>
        </w:rPr>
        <w:t>.</w:t>
      </w:r>
    </w:p>
    <w:p w:rsidR="00D31DD0" w:rsidRPr="00FB6080" w:rsidRDefault="007025E5" w:rsidP="00141249">
      <w:pPr>
        <w:ind w:firstLine="706"/>
        <w:rPr>
          <w:sz w:val="28"/>
          <w:szCs w:val="28"/>
        </w:rPr>
      </w:pPr>
      <w:r w:rsidRPr="00FB6080">
        <w:rPr>
          <w:sz w:val="28"/>
          <w:szCs w:val="28"/>
        </w:rPr>
        <w:tab/>
      </w:r>
      <w:r w:rsidR="0044042A" w:rsidRPr="00FB6080">
        <w:rPr>
          <w:sz w:val="28"/>
          <w:szCs w:val="28"/>
        </w:rPr>
        <w:t>2</w:t>
      </w:r>
      <w:r w:rsidR="00D31DD0" w:rsidRPr="00FB6080">
        <w:rPr>
          <w:sz w:val="28"/>
          <w:szCs w:val="28"/>
        </w:rPr>
        <w:t>. Министерству</w:t>
      </w:r>
      <w:r w:rsidR="004B0EC7" w:rsidRPr="00FB6080">
        <w:rPr>
          <w:sz w:val="28"/>
          <w:szCs w:val="28"/>
        </w:rPr>
        <w:t xml:space="preserve"> </w:t>
      </w:r>
      <w:r w:rsidR="00D31DD0" w:rsidRPr="00FB6080">
        <w:rPr>
          <w:sz w:val="28"/>
          <w:szCs w:val="28"/>
        </w:rPr>
        <w:t>имущественных</w:t>
      </w:r>
      <w:r w:rsidR="004B0EC7" w:rsidRPr="00FB6080">
        <w:rPr>
          <w:sz w:val="28"/>
          <w:szCs w:val="28"/>
        </w:rPr>
        <w:t xml:space="preserve"> </w:t>
      </w:r>
      <w:r w:rsidR="00D31DD0" w:rsidRPr="00FB6080">
        <w:rPr>
          <w:sz w:val="28"/>
          <w:szCs w:val="28"/>
        </w:rPr>
        <w:t>отношений</w:t>
      </w:r>
      <w:r w:rsidR="004B0EC7" w:rsidRPr="00FB6080">
        <w:rPr>
          <w:sz w:val="28"/>
          <w:szCs w:val="28"/>
        </w:rPr>
        <w:t xml:space="preserve"> </w:t>
      </w:r>
      <w:r w:rsidR="00D31DD0" w:rsidRPr="00FB6080">
        <w:rPr>
          <w:sz w:val="28"/>
          <w:szCs w:val="28"/>
        </w:rPr>
        <w:t>Амурской</w:t>
      </w:r>
      <w:r w:rsidR="004B0EC7" w:rsidRPr="00FB6080">
        <w:rPr>
          <w:sz w:val="28"/>
          <w:szCs w:val="28"/>
        </w:rPr>
        <w:t xml:space="preserve"> </w:t>
      </w:r>
      <w:r w:rsidR="00D31DD0" w:rsidRPr="00FB6080">
        <w:rPr>
          <w:sz w:val="28"/>
          <w:szCs w:val="28"/>
        </w:rPr>
        <w:t>области (</w:t>
      </w:r>
      <w:r w:rsidR="005C65B6" w:rsidRPr="00FB6080">
        <w:rPr>
          <w:sz w:val="28"/>
          <w:szCs w:val="28"/>
        </w:rPr>
        <w:t>Олиферов</w:t>
      </w:r>
      <w:r w:rsidR="007673E4" w:rsidRPr="00FB6080">
        <w:rPr>
          <w:sz w:val="28"/>
          <w:szCs w:val="28"/>
        </w:rPr>
        <w:t xml:space="preserve"> </w:t>
      </w:r>
      <w:proofErr w:type="spellStart"/>
      <w:r w:rsidR="007673E4" w:rsidRPr="00FB6080">
        <w:rPr>
          <w:sz w:val="28"/>
          <w:szCs w:val="28"/>
        </w:rPr>
        <w:t>С.В</w:t>
      </w:r>
      <w:proofErr w:type="spellEnd"/>
      <w:r w:rsidR="007673E4" w:rsidRPr="00FB6080">
        <w:rPr>
          <w:sz w:val="28"/>
          <w:szCs w:val="28"/>
        </w:rPr>
        <w:t>.</w:t>
      </w:r>
      <w:r w:rsidR="00D31DD0" w:rsidRPr="00FB6080">
        <w:rPr>
          <w:sz w:val="28"/>
          <w:szCs w:val="28"/>
        </w:rPr>
        <w:t>) в течение 10 дней со дня принятия решения об изъятии:</w:t>
      </w:r>
    </w:p>
    <w:p w:rsidR="00D31DD0" w:rsidRPr="00FB6080" w:rsidRDefault="00D31DD0" w:rsidP="00141249">
      <w:pPr>
        <w:shd w:val="clear" w:color="auto" w:fill="FFFFFF"/>
        <w:ind w:firstLine="706"/>
        <w:rPr>
          <w:rFonts w:eastAsiaTheme="minorHAnsi"/>
          <w:sz w:val="28"/>
          <w:szCs w:val="28"/>
          <w:lang w:eastAsia="en-US"/>
        </w:rPr>
      </w:pPr>
      <w:r w:rsidRPr="00FB6080">
        <w:rPr>
          <w:rFonts w:eastAsiaTheme="minorHAnsi"/>
          <w:sz w:val="28"/>
          <w:szCs w:val="28"/>
          <w:lang w:eastAsia="en-US"/>
        </w:rPr>
        <w:t xml:space="preserve">обеспечить размещение настоящего </w:t>
      </w:r>
      <w:r w:rsidR="00F1690A" w:rsidRPr="00FB6080">
        <w:rPr>
          <w:rFonts w:eastAsiaTheme="minorHAnsi"/>
          <w:sz w:val="28"/>
          <w:szCs w:val="28"/>
          <w:lang w:eastAsia="en-US"/>
        </w:rPr>
        <w:t>распоряжения</w:t>
      </w:r>
      <w:r w:rsidRPr="00FB6080">
        <w:rPr>
          <w:rFonts w:eastAsiaTheme="minorHAnsi"/>
          <w:sz w:val="28"/>
          <w:szCs w:val="28"/>
          <w:lang w:eastAsia="en-US"/>
        </w:rPr>
        <w:t xml:space="preserve"> на Портале Правительства Амурской области в информационно-телекоммуникационной сети Интернет;</w:t>
      </w:r>
    </w:p>
    <w:p w:rsidR="009665DD" w:rsidRPr="00FB6080" w:rsidRDefault="007F52DC" w:rsidP="00141249">
      <w:pPr>
        <w:shd w:val="clear" w:color="auto" w:fill="FFFFFF"/>
        <w:ind w:firstLine="706"/>
        <w:rPr>
          <w:rFonts w:eastAsiaTheme="minorHAnsi"/>
          <w:sz w:val="28"/>
          <w:szCs w:val="28"/>
          <w:lang w:eastAsia="en-US"/>
        </w:rPr>
      </w:pPr>
      <w:r w:rsidRPr="006731B9">
        <w:rPr>
          <w:rFonts w:eastAsiaTheme="minorHAnsi"/>
          <w:sz w:val="28"/>
          <w:szCs w:val="28"/>
          <w:lang w:eastAsia="en-US"/>
        </w:rPr>
        <w:t>обеспечить размещение</w:t>
      </w:r>
      <w:r w:rsidR="004B0EC7" w:rsidRPr="006731B9">
        <w:rPr>
          <w:rFonts w:eastAsiaTheme="minorHAnsi"/>
          <w:sz w:val="28"/>
          <w:szCs w:val="28"/>
          <w:lang w:eastAsia="en-US"/>
        </w:rPr>
        <w:t xml:space="preserve"> </w:t>
      </w:r>
      <w:r w:rsidRPr="006731B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F1690A" w:rsidRPr="006731B9">
        <w:rPr>
          <w:rFonts w:eastAsiaTheme="minorHAnsi"/>
          <w:sz w:val="28"/>
          <w:szCs w:val="28"/>
          <w:lang w:eastAsia="en-US"/>
        </w:rPr>
        <w:t>распоряжения</w:t>
      </w:r>
      <w:r w:rsidR="004B0EC7" w:rsidRPr="006731B9">
        <w:rPr>
          <w:rFonts w:eastAsiaTheme="minorHAnsi"/>
          <w:sz w:val="28"/>
          <w:szCs w:val="28"/>
          <w:lang w:eastAsia="en-US"/>
        </w:rPr>
        <w:t xml:space="preserve"> </w:t>
      </w:r>
      <w:r w:rsidR="008D30D3" w:rsidRPr="006731B9">
        <w:rPr>
          <w:rFonts w:eastAsiaTheme="minorHAnsi"/>
          <w:sz w:val="28"/>
          <w:szCs w:val="28"/>
          <w:lang w:eastAsia="en-US"/>
        </w:rPr>
        <w:t>на официальном сайте</w:t>
      </w:r>
      <w:r w:rsidR="00B3265F" w:rsidRPr="006731B9">
        <w:rPr>
          <w:rFonts w:eastAsiaTheme="minorHAnsi"/>
          <w:sz w:val="28"/>
          <w:szCs w:val="28"/>
          <w:lang w:eastAsia="en-US"/>
        </w:rPr>
        <w:t xml:space="preserve"> </w:t>
      </w:r>
      <w:r w:rsidR="009665DD" w:rsidRPr="006731B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F31C73">
        <w:rPr>
          <w:rFonts w:eastAsiaTheme="minorHAnsi"/>
          <w:sz w:val="28"/>
          <w:szCs w:val="28"/>
          <w:lang w:eastAsia="en-US"/>
        </w:rPr>
        <w:t>Благовещенского</w:t>
      </w:r>
      <w:r w:rsidR="009665DD" w:rsidRPr="006731B9">
        <w:rPr>
          <w:rFonts w:eastAsiaTheme="minorHAnsi"/>
          <w:sz w:val="28"/>
          <w:szCs w:val="28"/>
          <w:lang w:eastAsia="en-US"/>
        </w:rPr>
        <w:t xml:space="preserve"> муниципального округа </w:t>
      </w:r>
      <w:r w:rsidR="004D7370" w:rsidRPr="006731B9">
        <w:rPr>
          <w:rFonts w:eastAsiaTheme="minorHAnsi"/>
          <w:sz w:val="28"/>
          <w:szCs w:val="28"/>
          <w:lang w:eastAsia="en-US"/>
        </w:rPr>
        <w:t>Амурской области</w:t>
      </w:r>
      <w:r w:rsidR="008D30D3" w:rsidRPr="006731B9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Интернет</w:t>
      </w:r>
      <w:r w:rsidR="006731B9" w:rsidRPr="006731B9">
        <w:rPr>
          <w:rFonts w:eastAsiaTheme="minorHAnsi"/>
          <w:sz w:val="28"/>
          <w:szCs w:val="28"/>
          <w:lang w:eastAsia="en-US"/>
        </w:rPr>
        <w:t xml:space="preserve"> и</w:t>
      </w:r>
      <w:r w:rsidR="009665DD" w:rsidRPr="006731B9">
        <w:rPr>
          <w:rFonts w:eastAsiaTheme="minorHAnsi"/>
          <w:sz w:val="28"/>
          <w:szCs w:val="28"/>
          <w:lang w:eastAsia="en-US"/>
        </w:rPr>
        <w:t xml:space="preserve"> в газете «Сельские новости»;</w:t>
      </w:r>
    </w:p>
    <w:p w:rsidR="005C65B6" w:rsidRPr="00FB6080" w:rsidRDefault="005C65B6" w:rsidP="00141249">
      <w:pPr>
        <w:shd w:val="clear" w:color="auto" w:fill="FFFFFF"/>
        <w:ind w:firstLine="706"/>
        <w:rPr>
          <w:sz w:val="28"/>
          <w:szCs w:val="28"/>
        </w:rPr>
      </w:pPr>
      <w:r w:rsidRPr="00FB6080">
        <w:rPr>
          <w:sz w:val="28"/>
          <w:szCs w:val="28"/>
        </w:rPr>
        <w:t xml:space="preserve">направить в установленном порядке копию настоящего </w:t>
      </w:r>
      <w:r w:rsidRPr="00FB6080">
        <w:rPr>
          <w:rFonts w:eastAsiaTheme="minorHAnsi"/>
          <w:sz w:val="28"/>
          <w:szCs w:val="28"/>
          <w:lang w:eastAsia="en-US"/>
        </w:rPr>
        <w:t>распоряжения</w:t>
      </w:r>
      <w:r w:rsidRPr="00FB6080">
        <w:rPr>
          <w:sz w:val="28"/>
          <w:szCs w:val="28"/>
        </w:rPr>
        <w:t xml:space="preserve"> правообладате</w:t>
      </w:r>
      <w:r w:rsidR="00A53CF6" w:rsidRPr="00FB6080">
        <w:rPr>
          <w:sz w:val="28"/>
          <w:szCs w:val="28"/>
        </w:rPr>
        <w:t>л</w:t>
      </w:r>
      <w:r w:rsidR="0028272A">
        <w:rPr>
          <w:sz w:val="28"/>
          <w:szCs w:val="28"/>
        </w:rPr>
        <w:t>ям</w:t>
      </w:r>
      <w:r w:rsidRPr="00FB6080">
        <w:rPr>
          <w:sz w:val="28"/>
          <w:szCs w:val="28"/>
        </w:rPr>
        <w:t xml:space="preserve"> изымаем</w:t>
      </w:r>
      <w:r w:rsidR="0028272A">
        <w:rPr>
          <w:sz w:val="28"/>
          <w:szCs w:val="28"/>
        </w:rPr>
        <w:t>ых</w:t>
      </w:r>
      <w:r w:rsidRPr="00FB6080">
        <w:rPr>
          <w:sz w:val="28"/>
          <w:szCs w:val="28"/>
        </w:rPr>
        <w:t xml:space="preserve"> земельн</w:t>
      </w:r>
      <w:r w:rsidR="0028272A">
        <w:rPr>
          <w:sz w:val="28"/>
          <w:szCs w:val="28"/>
        </w:rPr>
        <w:t>ых</w:t>
      </w:r>
      <w:r w:rsidR="00B62E20" w:rsidRPr="00FB6080">
        <w:rPr>
          <w:sz w:val="28"/>
          <w:szCs w:val="28"/>
        </w:rPr>
        <w:t xml:space="preserve"> </w:t>
      </w:r>
      <w:r w:rsidRPr="00FB6080">
        <w:rPr>
          <w:sz w:val="28"/>
          <w:szCs w:val="28"/>
        </w:rPr>
        <w:t>участк</w:t>
      </w:r>
      <w:r w:rsidR="0028272A">
        <w:rPr>
          <w:sz w:val="28"/>
          <w:szCs w:val="28"/>
        </w:rPr>
        <w:t>ов</w:t>
      </w:r>
      <w:r w:rsidR="00685A57">
        <w:rPr>
          <w:sz w:val="28"/>
          <w:szCs w:val="28"/>
        </w:rPr>
        <w:t xml:space="preserve"> </w:t>
      </w:r>
      <w:r w:rsidR="00972D77" w:rsidRPr="00867899">
        <w:rPr>
          <w:sz w:val="28"/>
          <w:szCs w:val="28"/>
        </w:rPr>
        <w:t>и расположенных на них объектов недвижимости</w:t>
      </w:r>
      <w:r w:rsidR="004D4677" w:rsidRPr="00867899">
        <w:rPr>
          <w:sz w:val="28"/>
          <w:szCs w:val="28"/>
        </w:rPr>
        <w:t>,</w:t>
      </w:r>
      <w:r w:rsidR="00B62E20" w:rsidRPr="00867899">
        <w:rPr>
          <w:sz w:val="28"/>
          <w:szCs w:val="28"/>
        </w:rPr>
        <w:t xml:space="preserve"> </w:t>
      </w:r>
      <w:r w:rsidRPr="00867899">
        <w:rPr>
          <w:sz w:val="28"/>
          <w:szCs w:val="28"/>
        </w:rPr>
        <w:t>в Управление Федеральной службы государственной регистрации, кадастра и картографии по Амурской об</w:t>
      </w:r>
      <w:r w:rsidRPr="00FB6080">
        <w:rPr>
          <w:sz w:val="28"/>
          <w:szCs w:val="28"/>
        </w:rPr>
        <w:t>ласти,</w:t>
      </w:r>
      <w:r w:rsidR="00B62E20" w:rsidRPr="00FB6080">
        <w:rPr>
          <w:sz w:val="28"/>
          <w:szCs w:val="28"/>
        </w:rPr>
        <w:t xml:space="preserve"> </w:t>
      </w:r>
      <w:r w:rsidR="00141B03" w:rsidRPr="00FB6080">
        <w:rPr>
          <w:sz w:val="28"/>
          <w:szCs w:val="28"/>
        </w:rPr>
        <w:t>г</w:t>
      </w:r>
      <w:r w:rsidRPr="00FB6080">
        <w:rPr>
          <w:sz w:val="28"/>
          <w:szCs w:val="28"/>
        </w:rPr>
        <w:t>осударственно</w:t>
      </w:r>
      <w:r w:rsidR="00370D02" w:rsidRPr="00FB6080">
        <w:rPr>
          <w:sz w:val="28"/>
          <w:szCs w:val="28"/>
        </w:rPr>
        <w:t>е</w:t>
      </w:r>
      <w:r w:rsidRPr="00FB6080">
        <w:rPr>
          <w:sz w:val="28"/>
          <w:szCs w:val="28"/>
        </w:rPr>
        <w:t xml:space="preserve"> казенно</w:t>
      </w:r>
      <w:r w:rsidR="00370D02" w:rsidRPr="00FB6080">
        <w:rPr>
          <w:sz w:val="28"/>
          <w:szCs w:val="28"/>
        </w:rPr>
        <w:t>е</w:t>
      </w:r>
      <w:r w:rsidRPr="00FB6080">
        <w:rPr>
          <w:sz w:val="28"/>
          <w:szCs w:val="28"/>
        </w:rPr>
        <w:t xml:space="preserve"> учрежден</w:t>
      </w:r>
      <w:r w:rsidR="00741C6E" w:rsidRPr="00FB6080">
        <w:rPr>
          <w:sz w:val="28"/>
          <w:szCs w:val="28"/>
        </w:rPr>
        <w:t>ие</w:t>
      </w:r>
      <w:r w:rsidRPr="00FB6080">
        <w:rPr>
          <w:sz w:val="28"/>
          <w:szCs w:val="28"/>
        </w:rPr>
        <w:t xml:space="preserve"> Амурской области «</w:t>
      </w:r>
      <w:r w:rsidR="00F31C73">
        <w:rPr>
          <w:sz w:val="28"/>
          <w:szCs w:val="28"/>
        </w:rPr>
        <w:t>Строитель</w:t>
      </w:r>
      <w:r w:rsidRPr="00FB6080">
        <w:rPr>
          <w:sz w:val="28"/>
          <w:szCs w:val="28"/>
        </w:rPr>
        <w:t>».</w:t>
      </w:r>
    </w:p>
    <w:p w:rsidR="008B6AB3" w:rsidRPr="00FB6080" w:rsidRDefault="00F576BF" w:rsidP="00141249">
      <w:pPr>
        <w:shd w:val="clear" w:color="auto" w:fill="FFFFFF"/>
        <w:tabs>
          <w:tab w:val="left" w:pos="1090"/>
        </w:tabs>
        <w:ind w:firstLine="706"/>
        <w:rPr>
          <w:sz w:val="28"/>
          <w:szCs w:val="28"/>
        </w:rPr>
      </w:pPr>
      <w:r w:rsidRPr="00FB6080">
        <w:rPr>
          <w:sz w:val="28"/>
          <w:szCs w:val="28"/>
        </w:rPr>
        <w:t xml:space="preserve">3. </w:t>
      </w:r>
      <w:r w:rsidR="008B6AB3" w:rsidRPr="00FB6080">
        <w:rPr>
          <w:sz w:val="28"/>
          <w:szCs w:val="28"/>
        </w:rPr>
        <w:t>Государственному казенному учреждению Амурской области «</w:t>
      </w:r>
      <w:r w:rsidR="00F31C73">
        <w:rPr>
          <w:sz w:val="28"/>
          <w:szCs w:val="28"/>
        </w:rPr>
        <w:t>Строитель</w:t>
      </w:r>
      <w:r w:rsidR="008B6AB3" w:rsidRPr="00FB6080">
        <w:rPr>
          <w:sz w:val="28"/>
          <w:szCs w:val="28"/>
        </w:rPr>
        <w:t>»</w:t>
      </w:r>
      <w:r w:rsidR="00057918" w:rsidRPr="00FB6080">
        <w:rPr>
          <w:sz w:val="28"/>
          <w:szCs w:val="28"/>
        </w:rPr>
        <w:t xml:space="preserve"> (</w:t>
      </w:r>
      <w:r w:rsidR="00C1664D" w:rsidRPr="00FB6080">
        <w:rPr>
          <w:sz w:val="28"/>
          <w:szCs w:val="28"/>
        </w:rPr>
        <w:t>Ш</w:t>
      </w:r>
      <w:r w:rsidR="00F31C73">
        <w:rPr>
          <w:sz w:val="28"/>
          <w:szCs w:val="28"/>
        </w:rPr>
        <w:t xml:space="preserve">инкаренко </w:t>
      </w:r>
      <w:proofErr w:type="spellStart"/>
      <w:r w:rsidR="00F31C73">
        <w:rPr>
          <w:sz w:val="28"/>
          <w:szCs w:val="28"/>
        </w:rPr>
        <w:t>К.В</w:t>
      </w:r>
      <w:proofErr w:type="spellEnd"/>
      <w:r w:rsidR="00F31C73">
        <w:rPr>
          <w:sz w:val="28"/>
          <w:szCs w:val="28"/>
        </w:rPr>
        <w:t>.</w:t>
      </w:r>
      <w:r w:rsidR="00057918" w:rsidRPr="00FB6080">
        <w:rPr>
          <w:sz w:val="28"/>
          <w:szCs w:val="28"/>
        </w:rPr>
        <w:t>)</w:t>
      </w:r>
      <w:r w:rsidR="004B0EC7" w:rsidRPr="00FB6080">
        <w:rPr>
          <w:sz w:val="28"/>
          <w:szCs w:val="28"/>
        </w:rPr>
        <w:t xml:space="preserve"> </w:t>
      </w:r>
      <w:r w:rsidR="008B6AB3" w:rsidRPr="00FB6080">
        <w:rPr>
          <w:sz w:val="28"/>
          <w:szCs w:val="28"/>
        </w:rPr>
        <w:t>обеспечить в установленном порядке выполнение комплекса мероприятий по изъятию земельн</w:t>
      </w:r>
      <w:r w:rsidR="0028272A">
        <w:rPr>
          <w:sz w:val="28"/>
          <w:szCs w:val="28"/>
        </w:rPr>
        <w:t>ых</w:t>
      </w:r>
      <w:r w:rsidR="008B6AB3" w:rsidRPr="00FB6080">
        <w:rPr>
          <w:sz w:val="28"/>
          <w:szCs w:val="28"/>
        </w:rPr>
        <w:t xml:space="preserve"> участк</w:t>
      </w:r>
      <w:r w:rsidR="0028272A">
        <w:rPr>
          <w:sz w:val="28"/>
          <w:szCs w:val="28"/>
        </w:rPr>
        <w:t>ов</w:t>
      </w:r>
      <w:r w:rsidR="009E7573" w:rsidRPr="009E7573">
        <w:t xml:space="preserve"> </w:t>
      </w:r>
      <w:r w:rsidR="009E7573" w:rsidRPr="00867899">
        <w:rPr>
          <w:sz w:val="28"/>
          <w:szCs w:val="28"/>
        </w:rPr>
        <w:t>и расположенных на них объектов недвижимости</w:t>
      </w:r>
      <w:r w:rsidR="008B6AB3" w:rsidRPr="00867899">
        <w:rPr>
          <w:sz w:val="28"/>
          <w:szCs w:val="28"/>
        </w:rPr>
        <w:t>, указанн</w:t>
      </w:r>
      <w:r w:rsidR="000D78EE" w:rsidRPr="00867899">
        <w:rPr>
          <w:sz w:val="28"/>
          <w:szCs w:val="28"/>
        </w:rPr>
        <w:t>ых</w:t>
      </w:r>
      <w:r w:rsidR="008B6AB3" w:rsidRPr="00867899">
        <w:rPr>
          <w:sz w:val="28"/>
          <w:szCs w:val="28"/>
        </w:rPr>
        <w:t xml:space="preserve"> в </w:t>
      </w:r>
      <w:hyperlink r:id="rId8" w:history="1">
        <w:r w:rsidR="008B6AB3" w:rsidRPr="00867899">
          <w:rPr>
            <w:sz w:val="28"/>
            <w:szCs w:val="28"/>
          </w:rPr>
          <w:t>пункте 1</w:t>
        </w:r>
      </w:hyperlink>
      <w:r w:rsidR="008B6AB3" w:rsidRPr="00FB6080">
        <w:rPr>
          <w:sz w:val="28"/>
          <w:szCs w:val="28"/>
        </w:rPr>
        <w:t xml:space="preserve"> настоящего распоряжения, для государственных нужд Амурской области, в том числе:</w:t>
      </w:r>
    </w:p>
    <w:p w:rsidR="008B6AB3" w:rsidRPr="00FB6080" w:rsidRDefault="008B6AB3" w:rsidP="00F31C73">
      <w:pPr>
        <w:shd w:val="clear" w:color="auto" w:fill="FFFFFF"/>
        <w:tabs>
          <w:tab w:val="left" w:pos="1090"/>
        </w:tabs>
        <w:ind w:firstLine="710"/>
        <w:rPr>
          <w:sz w:val="28"/>
          <w:szCs w:val="28"/>
        </w:rPr>
      </w:pPr>
      <w:r w:rsidRPr="00FB6080">
        <w:rPr>
          <w:sz w:val="28"/>
          <w:szCs w:val="28"/>
        </w:rPr>
        <w:t>выступить заказчиком кадастровых работ в целях образования земельн</w:t>
      </w:r>
      <w:r w:rsidR="000D78EE">
        <w:rPr>
          <w:sz w:val="28"/>
          <w:szCs w:val="28"/>
        </w:rPr>
        <w:t>ых</w:t>
      </w:r>
      <w:r w:rsidRPr="00FB6080">
        <w:rPr>
          <w:sz w:val="28"/>
          <w:szCs w:val="28"/>
        </w:rPr>
        <w:t xml:space="preserve"> участк</w:t>
      </w:r>
      <w:r w:rsidR="000D78EE">
        <w:rPr>
          <w:sz w:val="28"/>
          <w:szCs w:val="28"/>
        </w:rPr>
        <w:t>ов</w:t>
      </w:r>
      <w:r w:rsidRPr="00FB6080">
        <w:rPr>
          <w:sz w:val="28"/>
          <w:szCs w:val="28"/>
        </w:rPr>
        <w:t>, подлежащ</w:t>
      </w:r>
      <w:r w:rsidR="0027699D">
        <w:rPr>
          <w:sz w:val="28"/>
          <w:szCs w:val="28"/>
        </w:rPr>
        <w:t>их</w:t>
      </w:r>
      <w:r w:rsidRPr="00FB6080">
        <w:rPr>
          <w:sz w:val="28"/>
          <w:szCs w:val="28"/>
        </w:rPr>
        <w:t xml:space="preserve"> изъятию, в соответствии с утвержденным проектом </w:t>
      </w:r>
      <w:r w:rsidR="00F31C73" w:rsidRPr="00F31C73">
        <w:rPr>
          <w:spacing w:val="-5"/>
          <w:sz w:val="28"/>
          <w:szCs w:val="28"/>
        </w:rPr>
        <w:t>планировки и межевания территории для размещения объекта «Строительство сооружений инженерной защиты от паводковых вод</w:t>
      </w:r>
      <w:r w:rsidR="00F31C73">
        <w:rPr>
          <w:spacing w:val="-5"/>
          <w:sz w:val="28"/>
          <w:szCs w:val="28"/>
        </w:rPr>
        <w:t xml:space="preserve"> </w:t>
      </w:r>
      <w:r w:rsidR="00F31C73" w:rsidRPr="00F31C73">
        <w:rPr>
          <w:spacing w:val="-5"/>
          <w:sz w:val="28"/>
          <w:szCs w:val="28"/>
        </w:rPr>
        <w:t xml:space="preserve">с. </w:t>
      </w:r>
      <w:proofErr w:type="spellStart"/>
      <w:r w:rsidR="00F31C73" w:rsidRPr="00F31C73">
        <w:rPr>
          <w:spacing w:val="-5"/>
          <w:sz w:val="28"/>
          <w:szCs w:val="28"/>
        </w:rPr>
        <w:t>Усть</w:t>
      </w:r>
      <w:proofErr w:type="spellEnd"/>
      <w:r w:rsidR="00F31C73" w:rsidRPr="00F31C73">
        <w:rPr>
          <w:spacing w:val="-5"/>
          <w:sz w:val="28"/>
          <w:szCs w:val="28"/>
        </w:rPr>
        <w:t>-Ивановка,</w:t>
      </w:r>
      <w:r w:rsidR="00F31C73">
        <w:rPr>
          <w:spacing w:val="-5"/>
          <w:sz w:val="28"/>
          <w:szCs w:val="28"/>
        </w:rPr>
        <w:t xml:space="preserve"> </w:t>
      </w:r>
      <w:r w:rsidR="00F31C73">
        <w:rPr>
          <w:spacing w:val="-5"/>
          <w:sz w:val="28"/>
          <w:szCs w:val="28"/>
        </w:rPr>
        <w:br/>
      </w:r>
      <w:r w:rsidR="00F31C73" w:rsidRPr="00F31C73">
        <w:rPr>
          <w:spacing w:val="-5"/>
          <w:sz w:val="28"/>
          <w:szCs w:val="28"/>
        </w:rPr>
        <w:t xml:space="preserve">с. Владимировка, с. </w:t>
      </w:r>
      <w:proofErr w:type="spellStart"/>
      <w:r w:rsidR="00F31C73" w:rsidRPr="00F31C73">
        <w:rPr>
          <w:spacing w:val="-5"/>
          <w:sz w:val="28"/>
          <w:szCs w:val="28"/>
        </w:rPr>
        <w:t>Гродеково</w:t>
      </w:r>
      <w:proofErr w:type="spellEnd"/>
      <w:r w:rsidR="00F31C73" w:rsidRPr="00F31C73">
        <w:rPr>
          <w:spacing w:val="-5"/>
          <w:sz w:val="28"/>
          <w:szCs w:val="28"/>
        </w:rPr>
        <w:t xml:space="preserve"> </w:t>
      </w:r>
      <w:r w:rsidR="00F31C73" w:rsidRPr="00867899">
        <w:rPr>
          <w:spacing w:val="-5"/>
          <w:sz w:val="28"/>
          <w:szCs w:val="28"/>
        </w:rPr>
        <w:t>Благо</w:t>
      </w:r>
      <w:r w:rsidR="00685A57" w:rsidRPr="00867899">
        <w:rPr>
          <w:spacing w:val="-5"/>
          <w:sz w:val="28"/>
          <w:szCs w:val="28"/>
        </w:rPr>
        <w:t>вещенского района</w:t>
      </w:r>
      <w:r w:rsidR="00F31C73" w:rsidRPr="00867899">
        <w:rPr>
          <w:spacing w:val="-5"/>
          <w:sz w:val="28"/>
          <w:szCs w:val="28"/>
        </w:rPr>
        <w:t>»</w:t>
      </w:r>
      <w:r w:rsidRPr="00867899">
        <w:rPr>
          <w:sz w:val="28"/>
          <w:szCs w:val="28"/>
        </w:rPr>
        <w:t>;</w:t>
      </w:r>
    </w:p>
    <w:p w:rsidR="008B6AB3" w:rsidRPr="00FB6080" w:rsidRDefault="008B6AB3" w:rsidP="008B6AB3">
      <w:pPr>
        <w:shd w:val="clear" w:color="auto" w:fill="FFFFFF"/>
        <w:ind w:firstLine="715"/>
        <w:rPr>
          <w:sz w:val="28"/>
          <w:szCs w:val="28"/>
        </w:rPr>
      </w:pPr>
      <w:r w:rsidRPr="00FB6080">
        <w:rPr>
          <w:sz w:val="28"/>
          <w:szCs w:val="28"/>
        </w:rPr>
        <w:t>выступить заказчиком работ по оценке изымаем</w:t>
      </w:r>
      <w:r w:rsidR="000D78EE">
        <w:rPr>
          <w:sz w:val="28"/>
          <w:szCs w:val="28"/>
        </w:rPr>
        <w:t>ых</w:t>
      </w:r>
      <w:r w:rsidRPr="00FB6080">
        <w:rPr>
          <w:sz w:val="28"/>
          <w:szCs w:val="28"/>
        </w:rPr>
        <w:t xml:space="preserve"> земельн</w:t>
      </w:r>
      <w:r w:rsidR="000D78EE">
        <w:rPr>
          <w:sz w:val="28"/>
          <w:szCs w:val="28"/>
        </w:rPr>
        <w:t>ых</w:t>
      </w:r>
      <w:r w:rsidRPr="00FB6080">
        <w:rPr>
          <w:sz w:val="28"/>
          <w:szCs w:val="28"/>
        </w:rPr>
        <w:t xml:space="preserve"> участк</w:t>
      </w:r>
      <w:r w:rsidR="000D78EE">
        <w:rPr>
          <w:sz w:val="28"/>
          <w:szCs w:val="28"/>
        </w:rPr>
        <w:t>ов</w:t>
      </w:r>
      <w:r w:rsidR="009E7573" w:rsidRPr="009E7573">
        <w:t xml:space="preserve"> </w:t>
      </w:r>
      <w:r w:rsidR="009E7573" w:rsidRPr="00867899">
        <w:rPr>
          <w:sz w:val="28"/>
          <w:szCs w:val="28"/>
        </w:rPr>
        <w:t>и расположенных на них объектов недвижимости</w:t>
      </w:r>
      <w:r w:rsidR="00E720D8" w:rsidRPr="00867899">
        <w:rPr>
          <w:sz w:val="28"/>
          <w:szCs w:val="28"/>
        </w:rPr>
        <w:t xml:space="preserve"> </w:t>
      </w:r>
      <w:r w:rsidR="00F14989" w:rsidRPr="00867899">
        <w:rPr>
          <w:sz w:val="28"/>
          <w:szCs w:val="28"/>
        </w:rPr>
        <w:t>в целях определения</w:t>
      </w:r>
      <w:r w:rsidRPr="00867899">
        <w:rPr>
          <w:sz w:val="28"/>
          <w:szCs w:val="28"/>
        </w:rPr>
        <w:t xml:space="preserve"> размера</w:t>
      </w:r>
      <w:r w:rsidRPr="00FB6080">
        <w:rPr>
          <w:sz w:val="28"/>
          <w:szCs w:val="28"/>
        </w:rPr>
        <w:t xml:space="preserve"> </w:t>
      </w:r>
      <w:r w:rsidR="00F14989" w:rsidRPr="00FB6080">
        <w:rPr>
          <w:sz w:val="28"/>
          <w:szCs w:val="28"/>
        </w:rPr>
        <w:t>возмещения, причиняемого</w:t>
      </w:r>
      <w:r w:rsidRPr="00FB6080">
        <w:rPr>
          <w:sz w:val="28"/>
          <w:szCs w:val="28"/>
        </w:rPr>
        <w:t xml:space="preserve"> таким изъятием;</w:t>
      </w:r>
    </w:p>
    <w:p w:rsidR="008B6AB3" w:rsidRPr="00FB6080" w:rsidRDefault="008B6AB3" w:rsidP="008B6AB3">
      <w:pPr>
        <w:shd w:val="clear" w:color="auto" w:fill="FFFFFF"/>
        <w:ind w:firstLine="715"/>
        <w:rPr>
          <w:sz w:val="28"/>
          <w:szCs w:val="28"/>
        </w:rPr>
      </w:pPr>
      <w:r w:rsidRPr="00FB6080">
        <w:rPr>
          <w:sz w:val="28"/>
          <w:szCs w:val="28"/>
        </w:rPr>
        <w:t xml:space="preserve">обеспечить совместно с министерством </w:t>
      </w:r>
      <w:r w:rsidR="0011065F" w:rsidRPr="00FB6080">
        <w:rPr>
          <w:sz w:val="28"/>
          <w:szCs w:val="28"/>
        </w:rPr>
        <w:t>имущественных отношений Амурской области</w:t>
      </w:r>
      <w:r w:rsidRPr="00FB6080">
        <w:rPr>
          <w:sz w:val="28"/>
          <w:szCs w:val="28"/>
        </w:rPr>
        <w:t xml:space="preserve"> подготовку и заключение соглашени</w:t>
      </w:r>
      <w:r w:rsidR="000D78EE">
        <w:rPr>
          <w:sz w:val="28"/>
          <w:szCs w:val="28"/>
        </w:rPr>
        <w:t>й</w:t>
      </w:r>
      <w:r w:rsidR="00B62E20" w:rsidRPr="00FB6080">
        <w:rPr>
          <w:sz w:val="28"/>
          <w:szCs w:val="28"/>
        </w:rPr>
        <w:t xml:space="preserve"> </w:t>
      </w:r>
      <w:r w:rsidRPr="00FB6080">
        <w:rPr>
          <w:sz w:val="28"/>
          <w:szCs w:val="28"/>
        </w:rPr>
        <w:t>об изъятии земельн</w:t>
      </w:r>
      <w:r w:rsidR="000D78EE">
        <w:rPr>
          <w:sz w:val="28"/>
          <w:szCs w:val="28"/>
        </w:rPr>
        <w:t>ых</w:t>
      </w:r>
      <w:r w:rsidRPr="00FB6080">
        <w:rPr>
          <w:sz w:val="28"/>
          <w:szCs w:val="28"/>
        </w:rPr>
        <w:t xml:space="preserve"> участк</w:t>
      </w:r>
      <w:r w:rsidR="000D78EE">
        <w:rPr>
          <w:sz w:val="28"/>
          <w:szCs w:val="28"/>
        </w:rPr>
        <w:t>ов</w:t>
      </w:r>
      <w:r w:rsidR="0019494D" w:rsidRPr="0019494D">
        <w:t xml:space="preserve"> </w:t>
      </w:r>
      <w:r w:rsidR="0019494D" w:rsidRPr="00867899">
        <w:rPr>
          <w:sz w:val="28"/>
          <w:szCs w:val="28"/>
        </w:rPr>
        <w:t>и расположенных на них объектов недвижимости</w:t>
      </w:r>
      <w:r w:rsidRPr="00867899">
        <w:rPr>
          <w:sz w:val="28"/>
          <w:szCs w:val="28"/>
        </w:rPr>
        <w:t>, указанн</w:t>
      </w:r>
      <w:r w:rsidR="000D78EE" w:rsidRPr="00867899">
        <w:rPr>
          <w:sz w:val="28"/>
          <w:szCs w:val="28"/>
        </w:rPr>
        <w:t>ых</w:t>
      </w:r>
      <w:r w:rsidRPr="00FB6080">
        <w:rPr>
          <w:sz w:val="28"/>
          <w:szCs w:val="28"/>
        </w:rPr>
        <w:t xml:space="preserve"> в пункте 1 настоящего распоряжения, для государственных нужд Амурской области;</w:t>
      </w:r>
    </w:p>
    <w:p w:rsidR="001E7D73" w:rsidRPr="00FB6080" w:rsidRDefault="008B6AB3" w:rsidP="00F31C73">
      <w:pPr>
        <w:autoSpaceDE w:val="0"/>
        <w:autoSpaceDN w:val="0"/>
        <w:adjustRightInd w:val="0"/>
        <w:ind w:firstLine="706"/>
        <w:rPr>
          <w:sz w:val="28"/>
          <w:szCs w:val="28"/>
        </w:rPr>
      </w:pPr>
      <w:r w:rsidRPr="00FB6080">
        <w:rPr>
          <w:sz w:val="28"/>
          <w:szCs w:val="28"/>
        </w:rPr>
        <w:lastRenderedPageBreak/>
        <w:t>предоставить возмещение правообладател</w:t>
      </w:r>
      <w:r w:rsidR="000D78EE">
        <w:rPr>
          <w:sz w:val="28"/>
          <w:szCs w:val="28"/>
        </w:rPr>
        <w:t>ям</w:t>
      </w:r>
      <w:r w:rsidRPr="00FB6080">
        <w:rPr>
          <w:sz w:val="28"/>
          <w:szCs w:val="28"/>
        </w:rPr>
        <w:t xml:space="preserve"> изымаем</w:t>
      </w:r>
      <w:r w:rsidR="000D78EE">
        <w:rPr>
          <w:sz w:val="28"/>
          <w:szCs w:val="28"/>
        </w:rPr>
        <w:t>ых</w:t>
      </w:r>
      <w:r w:rsidRPr="00FB6080">
        <w:rPr>
          <w:sz w:val="28"/>
          <w:szCs w:val="28"/>
        </w:rPr>
        <w:t xml:space="preserve"> земельн</w:t>
      </w:r>
      <w:r w:rsidR="000D78EE">
        <w:rPr>
          <w:sz w:val="28"/>
          <w:szCs w:val="28"/>
        </w:rPr>
        <w:t>ых</w:t>
      </w:r>
      <w:r w:rsidRPr="00FB6080">
        <w:rPr>
          <w:sz w:val="28"/>
          <w:szCs w:val="28"/>
        </w:rPr>
        <w:t xml:space="preserve"> участк</w:t>
      </w:r>
      <w:r w:rsidR="000D78EE">
        <w:rPr>
          <w:sz w:val="28"/>
          <w:szCs w:val="28"/>
        </w:rPr>
        <w:t>ов</w:t>
      </w:r>
      <w:r w:rsidR="00685A57">
        <w:rPr>
          <w:sz w:val="28"/>
          <w:szCs w:val="28"/>
        </w:rPr>
        <w:t xml:space="preserve"> </w:t>
      </w:r>
      <w:r w:rsidR="00972D77" w:rsidRPr="00867899">
        <w:rPr>
          <w:sz w:val="28"/>
          <w:szCs w:val="28"/>
        </w:rPr>
        <w:t xml:space="preserve">и расположенных на них объектов недвижимости </w:t>
      </w:r>
      <w:r w:rsidR="001E7D73" w:rsidRPr="00867899">
        <w:rPr>
          <w:sz w:val="28"/>
          <w:szCs w:val="28"/>
        </w:rPr>
        <w:t>за</w:t>
      </w:r>
      <w:r w:rsidR="001E7D73" w:rsidRPr="00FB6080">
        <w:rPr>
          <w:sz w:val="28"/>
          <w:szCs w:val="28"/>
        </w:rPr>
        <w:t xml:space="preserve"> счет средств областного бюджета, </w:t>
      </w:r>
      <w:r w:rsidR="001E7D73" w:rsidRPr="00F31C73">
        <w:rPr>
          <w:sz w:val="28"/>
          <w:szCs w:val="28"/>
        </w:rPr>
        <w:t>предусмотренных получателю бюджетных средств − государственному казенному учреждению Амурской области «</w:t>
      </w:r>
      <w:r w:rsidR="00F31C73" w:rsidRPr="00F31C73">
        <w:rPr>
          <w:sz w:val="28"/>
          <w:szCs w:val="28"/>
        </w:rPr>
        <w:t>Строитель</w:t>
      </w:r>
      <w:r w:rsidR="001E7D73" w:rsidRPr="00F31C73">
        <w:rPr>
          <w:sz w:val="28"/>
          <w:szCs w:val="28"/>
        </w:rPr>
        <w:t xml:space="preserve">» на </w:t>
      </w:r>
      <w:r w:rsidR="000D78EE" w:rsidRPr="00F31C73">
        <w:rPr>
          <w:spacing w:val="-5"/>
          <w:sz w:val="28"/>
          <w:szCs w:val="28"/>
        </w:rPr>
        <w:t xml:space="preserve">строительство </w:t>
      </w:r>
      <w:r w:rsidR="00F31C73" w:rsidRPr="00F31C73">
        <w:rPr>
          <w:spacing w:val="-5"/>
          <w:sz w:val="28"/>
          <w:szCs w:val="28"/>
        </w:rPr>
        <w:t xml:space="preserve">сооружений инженерной защиты от паводковых вод с. </w:t>
      </w:r>
      <w:proofErr w:type="spellStart"/>
      <w:r w:rsidR="00F31C73" w:rsidRPr="00F31C73">
        <w:rPr>
          <w:spacing w:val="-5"/>
          <w:sz w:val="28"/>
          <w:szCs w:val="28"/>
        </w:rPr>
        <w:t>Усть</w:t>
      </w:r>
      <w:proofErr w:type="spellEnd"/>
      <w:r w:rsidR="00F31C73" w:rsidRPr="00F31C73">
        <w:rPr>
          <w:spacing w:val="-5"/>
          <w:sz w:val="28"/>
          <w:szCs w:val="28"/>
        </w:rPr>
        <w:t xml:space="preserve">-Ивановка, с. Владимировка, с. </w:t>
      </w:r>
      <w:proofErr w:type="spellStart"/>
      <w:r w:rsidR="00F31C73" w:rsidRPr="00F31C73">
        <w:rPr>
          <w:spacing w:val="-5"/>
          <w:sz w:val="28"/>
          <w:szCs w:val="28"/>
        </w:rPr>
        <w:t>Гродеково</w:t>
      </w:r>
      <w:proofErr w:type="spellEnd"/>
      <w:r w:rsidR="00F31C73" w:rsidRPr="00F31C73">
        <w:rPr>
          <w:spacing w:val="-5"/>
          <w:sz w:val="28"/>
          <w:szCs w:val="28"/>
        </w:rPr>
        <w:t xml:space="preserve"> Благо</w:t>
      </w:r>
      <w:r w:rsidR="00685A57">
        <w:rPr>
          <w:spacing w:val="-5"/>
          <w:sz w:val="28"/>
          <w:szCs w:val="28"/>
        </w:rPr>
        <w:t xml:space="preserve">вещенского </w:t>
      </w:r>
      <w:r w:rsidR="00685A57" w:rsidRPr="00867899">
        <w:rPr>
          <w:spacing w:val="-5"/>
          <w:sz w:val="28"/>
          <w:szCs w:val="28"/>
        </w:rPr>
        <w:t>района</w:t>
      </w:r>
      <w:r w:rsidR="00E720D8" w:rsidRPr="00867899">
        <w:rPr>
          <w:spacing w:val="-5"/>
          <w:sz w:val="28"/>
          <w:szCs w:val="28"/>
        </w:rPr>
        <w:t>.</w:t>
      </w:r>
    </w:p>
    <w:p w:rsidR="003D7E3D" w:rsidRPr="00FB6080" w:rsidRDefault="003D7E3D" w:rsidP="003D7E3D">
      <w:pPr>
        <w:shd w:val="clear" w:color="auto" w:fill="FFFFFF"/>
        <w:ind w:firstLine="715"/>
        <w:rPr>
          <w:sz w:val="28"/>
          <w:szCs w:val="28"/>
        </w:rPr>
      </w:pPr>
      <w:r w:rsidRPr="00FB6080">
        <w:rPr>
          <w:sz w:val="28"/>
          <w:szCs w:val="28"/>
        </w:rPr>
        <w:t xml:space="preserve">4. Определить министерство </w:t>
      </w:r>
      <w:r w:rsidR="0011065F" w:rsidRPr="00FB6080">
        <w:rPr>
          <w:sz w:val="28"/>
          <w:szCs w:val="28"/>
        </w:rPr>
        <w:t>имущественных отношений Амурской области</w:t>
      </w:r>
      <w:r w:rsidRPr="00FB6080">
        <w:rPr>
          <w:sz w:val="28"/>
          <w:szCs w:val="28"/>
        </w:rPr>
        <w:t xml:space="preserve"> </w:t>
      </w:r>
      <w:r w:rsidR="00C75391">
        <w:rPr>
          <w:sz w:val="28"/>
          <w:szCs w:val="28"/>
        </w:rPr>
        <w:t xml:space="preserve">(Олиферов </w:t>
      </w:r>
      <w:proofErr w:type="spellStart"/>
      <w:r w:rsidR="00C75391">
        <w:rPr>
          <w:sz w:val="28"/>
          <w:szCs w:val="28"/>
        </w:rPr>
        <w:t>С.В</w:t>
      </w:r>
      <w:proofErr w:type="spellEnd"/>
      <w:r w:rsidR="00C75391">
        <w:rPr>
          <w:sz w:val="28"/>
          <w:szCs w:val="28"/>
        </w:rPr>
        <w:t xml:space="preserve">.) </w:t>
      </w:r>
      <w:r w:rsidRPr="00FB6080">
        <w:rPr>
          <w:sz w:val="28"/>
          <w:szCs w:val="28"/>
        </w:rPr>
        <w:t>органом, уполномоченным на заключение от имени Амурской области соглашени</w:t>
      </w:r>
      <w:r w:rsidR="000D78EE">
        <w:rPr>
          <w:sz w:val="28"/>
          <w:szCs w:val="28"/>
        </w:rPr>
        <w:t>й</w:t>
      </w:r>
      <w:r w:rsidRPr="00FB6080">
        <w:rPr>
          <w:sz w:val="28"/>
          <w:szCs w:val="28"/>
        </w:rPr>
        <w:t xml:space="preserve"> об изъятии земельн</w:t>
      </w:r>
      <w:r w:rsidR="000D78EE">
        <w:rPr>
          <w:sz w:val="28"/>
          <w:szCs w:val="28"/>
        </w:rPr>
        <w:t>ых</w:t>
      </w:r>
      <w:r w:rsidRPr="00FB6080">
        <w:rPr>
          <w:sz w:val="28"/>
          <w:szCs w:val="28"/>
        </w:rPr>
        <w:t xml:space="preserve"> участк</w:t>
      </w:r>
      <w:r w:rsidR="000D78EE">
        <w:rPr>
          <w:sz w:val="28"/>
          <w:szCs w:val="28"/>
        </w:rPr>
        <w:t>ов</w:t>
      </w:r>
      <w:r w:rsidR="0019494D" w:rsidRPr="0019494D">
        <w:t xml:space="preserve"> </w:t>
      </w:r>
      <w:r w:rsidR="0019494D" w:rsidRPr="00867899">
        <w:rPr>
          <w:sz w:val="28"/>
          <w:szCs w:val="28"/>
        </w:rPr>
        <w:t>и расположенных на них объектов недвижимости</w:t>
      </w:r>
      <w:r w:rsidRPr="00867899">
        <w:rPr>
          <w:sz w:val="28"/>
          <w:szCs w:val="28"/>
        </w:rPr>
        <w:t>, указанн</w:t>
      </w:r>
      <w:r w:rsidR="000D78EE" w:rsidRPr="00867899">
        <w:rPr>
          <w:sz w:val="28"/>
          <w:szCs w:val="28"/>
        </w:rPr>
        <w:t>ых</w:t>
      </w:r>
      <w:r w:rsidRPr="00867899">
        <w:rPr>
          <w:sz w:val="28"/>
          <w:szCs w:val="28"/>
        </w:rPr>
        <w:t xml:space="preserve"> в пункте 1</w:t>
      </w:r>
      <w:r w:rsidRPr="00FB6080">
        <w:rPr>
          <w:sz w:val="28"/>
          <w:szCs w:val="28"/>
        </w:rPr>
        <w:t xml:space="preserve"> настоящего </w:t>
      </w:r>
      <w:r w:rsidR="00C16B13" w:rsidRPr="00FB6080">
        <w:rPr>
          <w:sz w:val="28"/>
          <w:szCs w:val="28"/>
        </w:rPr>
        <w:t>распоряжения</w:t>
      </w:r>
      <w:r w:rsidRPr="00FB6080">
        <w:rPr>
          <w:sz w:val="28"/>
          <w:szCs w:val="28"/>
        </w:rPr>
        <w:t>, для государственных нужд Амурской области.</w:t>
      </w:r>
    </w:p>
    <w:p w:rsidR="004E6FB9" w:rsidRPr="00FB6080" w:rsidRDefault="003D7E3D" w:rsidP="00117C88">
      <w:pPr>
        <w:shd w:val="clear" w:color="auto" w:fill="FFFFFF"/>
        <w:tabs>
          <w:tab w:val="left" w:pos="1090"/>
        </w:tabs>
        <w:ind w:firstLine="710"/>
        <w:rPr>
          <w:sz w:val="28"/>
          <w:szCs w:val="28"/>
        </w:rPr>
      </w:pPr>
      <w:r w:rsidRPr="00FB6080">
        <w:rPr>
          <w:sz w:val="28"/>
          <w:szCs w:val="28"/>
        </w:rPr>
        <w:t>5.</w:t>
      </w:r>
      <w:r w:rsidRPr="00FB6080">
        <w:rPr>
          <w:sz w:val="28"/>
          <w:szCs w:val="28"/>
        </w:rPr>
        <w:tab/>
        <w:t xml:space="preserve">Контроль за исполнением настоящего </w:t>
      </w:r>
      <w:r w:rsidR="00C16B13" w:rsidRPr="00FB6080">
        <w:rPr>
          <w:sz w:val="28"/>
          <w:szCs w:val="28"/>
        </w:rPr>
        <w:t>распоряжения</w:t>
      </w:r>
      <w:r w:rsidRPr="00FB6080">
        <w:rPr>
          <w:sz w:val="28"/>
          <w:szCs w:val="28"/>
        </w:rPr>
        <w:t xml:space="preserve"> возложить на</w:t>
      </w:r>
      <w:r w:rsidRPr="00FB6080">
        <w:rPr>
          <w:sz w:val="28"/>
          <w:szCs w:val="28"/>
        </w:rPr>
        <w:br/>
        <w:t>заместителя председателя Правительства</w:t>
      </w:r>
      <w:r w:rsidR="00117C88" w:rsidRPr="00FB6080">
        <w:rPr>
          <w:sz w:val="28"/>
          <w:szCs w:val="28"/>
        </w:rPr>
        <w:t xml:space="preserve"> Амурской</w:t>
      </w:r>
      <w:r w:rsidRPr="00FB6080">
        <w:rPr>
          <w:sz w:val="28"/>
          <w:szCs w:val="28"/>
        </w:rPr>
        <w:t xml:space="preserve"> области </w:t>
      </w:r>
      <w:r w:rsidR="00370586" w:rsidRPr="00FB6080">
        <w:rPr>
          <w:sz w:val="28"/>
          <w:szCs w:val="28"/>
        </w:rPr>
        <w:t>Матюхина П.В</w:t>
      </w:r>
      <w:r w:rsidR="00117C88" w:rsidRPr="00FB6080">
        <w:rPr>
          <w:sz w:val="28"/>
          <w:szCs w:val="28"/>
        </w:rPr>
        <w:t>.</w:t>
      </w:r>
    </w:p>
    <w:p w:rsidR="00117C88" w:rsidRDefault="00117C88" w:rsidP="00117C88">
      <w:pPr>
        <w:shd w:val="clear" w:color="auto" w:fill="FFFFFF"/>
        <w:tabs>
          <w:tab w:val="left" w:pos="1090"/>
        </w:tabs>
        <w:ind w:firstLine="710"/>
        <w:rPr>
          <w:color w:val="000000"/>
          <w:sz w:val="28"/>
          <w:szCs w:val="28"/>
        </w:rPr>
      </w:pPr>
    </w:p>
    <w:p w:rsidR="00117C88" w:rsidRDefault="00117C88" w:rsidP="00117C88">
      <w:pPr>
        <w:shd w:val="clear" w:color="auto" w:fill="FFFFFF"/>
        <w:tabs>
          <w:tab w:val="left" w:pos="1090"/>
        </w:tabs>
        <w:ind w:firstLine="710"/>
        <w:rPr>
          <w:color w:val="000000"/>
          <w:sz w:val="28"/>
          <w:szCs w:val="28"/>
        </w:rPr>
      </w:pPr>
    </w:p>
    <w:p w:rsidR="0085600E" w:rsidRDefault="0085600E" w:rsidP="00117C88">
      <w:pPr>
        <w:shd w:val="clear" w:color="auto" w:fill="FFFFFF"/>
        <w:tabs>
          <w:tab w:val="left" w:pos="1090"/>
        </w:tabs>
        <w:ind w:firstLine="710"/>
        <w:rPr>
          <w:color w:val="000000"/>
          <w:sz w:val="28"/>
          <w:szCs w:val="28"/>
        </w:rPr>
      </w:pPr>
    </w:p>
    <w:p w:rsidR="00AB49C0" w:rsidRDefault="00AB49C0" w:rsidP="00F25AE8">
      <w:pPr>
        <w:shd w:val="clear" w:color="auto" w:fill="FFFFFF"/>
        <w:tabs>
          <w:tab w:val="left" w:pos="1090"/>
        </w:tabs>
        <w:rPr>
          <w:color w:val="000000"/>
          <w:sz w:val="28"/>
          <w:szCs w:val="28"/>
        </w:rPr>
      </w:pPr>
    </w:p>
    <w:p w:rsidR="00596F61" w:rsidRPr="00F25AE8" w:rsidRDefault="004E1B31" w:rsidP="00F25AE8">
      <w:pPr>
        <w:shd w:val="clear" w:color="auto" w:fill="FFFFFF"/>
        <w:tabs>
          <w:tab w:val="left" w:pos="1090"/>
        </w:tabs>
        <w:rPr>
          <w:color w:val="000000"/>
          <w:sz w:val="28"/>
          <w:szCs w:val="28"/>
        </w:rPr>
      </w:pPr>
      <w:r w:rsidRPr="004E1B31">
        <w:rPr>
          <w:color w:val="000000"/>
          <w:sz w:val="28"/>
          <w:szCs w:val="28"/>
        </w:rPr>
        <w:t>Губернатор Амурской области</w:t>
      </w:r>
      <w:r w:rsidR="0085600E">
        <w:rPr>
          <w:color w:val="000000"/>
          <w:sz w:val="28"/>
          <w:szCs w:val="28"/>
        </w:rPr>
        <w:t xml:space="preserve">                                                                 </w:t>
      </w:r>
      <w:r w:rsidR="00084353">
        <w:rPr>
          <w:sz w:val="28"/>
          <w:szCs w:val="28"/>
        </w:rPr>
        <w:t>В.А.</w:t>
      </w:r>
      <w:r w:rsidR="00117C88">
        <w:rPr>
          <w:sz w:val="28"/>
          <w:szCs w:val="28"/>
        </w:rPr>
        <w:t> </w:t>
      </w:r>
      <w:r w:rsidR="00084353">
        <w:rPr>
          <w:sz w:val="28"/>
          <w:szCs w:val="28"/>
        </w:rPr>
        <w:t>Орлов</w:t>
      </w:r>
    </w:p>
    <w:sectPr w:rsidR="00596F61" w:rsidRPr="00F25AE8" w:rsidSect="007F67A0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4C" w:rsidRDefault="0048764C" w:rsidP="00C52C7A">
      <w:r>
        <w:separator/>
      </w:r>
    </w:p>
  </w:endnote>
  <w:endnote w:type="continuationSeparator" w:id="0">
    <w:p w:rsidR="0048764C" w:rsidRDefault="0048764C" w:rsidP="00C5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4C" w:rsidRDefault="0048764C" w:rsidP="00C52C7A">
      <w:r>
        <w:separator/>
      </w:r>
    </w:p>
  </w:footnote>
  <w:footnote w:type="continuationSeparator" w:id="0">
    <w:p w:rsidR="0048764C" w:rsidRDefault="0048764C" w:rsidP="00C5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57" w:rsidRDefault="00723E96" w:rsidP="00A431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19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1957" w:rsidRDefault="000919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57" w:rsidRDefault="00723E96" w:rsidP="00A431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19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4CA7">
      <w:rPr>
        <w:rStyle w:val="a7"/>
        <w:noProof/>
      </w:rPr>
      <w:t>4</w:t>
    </w:r>
    <w:r>
      <w:rPr>
        <w:rStyle w:val="a7"/>
      </w:rPr>
      <w:fldChar w:fldCharType="end"/>
    </w:r>
  </w:p>
  <w:p w:rsidR="00091957" w:rsidRDefault="00091957">
    <w:pPr>
      <w:pStyle w:val="a5"/>
    </w:pPr>
  </w:p>
  <w:p w:rsidR="00091957" w:rsidRDefault="000919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FC"/>
    <w:rsid w:val="00002BB6"/>
    <w:rsid w:val="00003CAE"/>
    <w:rsid w:val="00004385"/>
    <w:rsid w:val="000059FB"/>
    <w:rsid w:val="000065C1"/>
    <w:rsid w:val="00007911"/>
    <w:rsid w:val="00007A70"/>
    <w:rsid w:val="000114E9"/>
    <w:rsid w:val="0001307B"/>
    <w:rsid w:val="0001511A"/>
    <w:rsid w:val="000167B6"/>
    <w:rsid w:val="00016A29"/>
    <w:rsid w:val="00017BF8"/>
    <w:rsid w:val="00017CE3"/>
    <w:rsid w:val="00020729"/>
    <w:rsid w:val="00020F95"/>
    <w:rsid w:val="000213F7"/>
    <w:rsid w:val="0002283A"/>
    <w:rsid w:val="00024407"/>
    <w:rsid w:val="00025E42"/>
    <w:rsid w:val="00026E48"/>
    <w:rsid w:val="0002799E"/>
    <w:rsid w:val="000279CD"/>
    <w:rsid w:val="0003091A"/>
    <w:rsid w:val="00031123"/>
    <w:rsid w:val="0003256C"/>
    <w:rsid w:val="000340E4"/>
    <w:rsid w:val="000343AE"/>
    <w:rsid w:val="0003587B"/>
    <w:rsid w:val="00035CB1"/>
    <w:rsid w:val="00035FAE"/>
    <w:rsid w:val="00036E2E"/>
    <w:rsid w:val="00041763"/>
    <w:rsid w:val="00041A94"/>
    <w:rsid w:val="00041E45"/>
    <w:rsid w:val="00042163"/>
    <w:rsid w:val="00043A2E"/>
    <w:rsid w:val="000448F0"/>
    <w:rsid w:val="00045B65"/>
    <w:rsid w:val="00050821"/>
    <w:rsid w:val="00051E25"/>
    <w:rsid w:val="000526BB"/>
    <w:rsid w:val="00053578"/>
    <w:rsid w:val="00054F35"/>
    <w:rsid w:val="00055721"/>
    <w:rsid w:val="0005578F"/>
    <w:rsid w:val="00057918"/>
    <w:rsid w:val="00057BF5"/>
    <w:rsid w:val="000601E3"/>
    <w:rsid w:val="0006056D"/>
    <w:rsid w:val="00060F38"/>
    <w:rsid w:val="000633AE"/>
    <w:rsid w:val="00064476"/>
    <w:rsid w:val="000671BF"/>
    <w:rsid w:val="00070EF3"/>
    <w:rsid w:val="0007294B"/>
    <w:rsid w:val="00074A8C"/>
    <w:rsid w:val="00075652"/>
    <w:rsid w:val="00076038"/>
    <w:rsid w:val="000764CC"/>
    <w:rsid w:val="000821BF"/>
    <w:rsid w:val="00082DBF"/>
    <w:rsid w:val="00083833"/>
    <w:rsid w:val="00084353"/>
    <w:rsid w:val="000844A6"/>
    <w:rsid w:val="00084506"/>
    <w:rsid w:val="000850C2"/>
    <w:rsid w:val="000854EC"/>
    <w:rsid w:val="00085883"/>
    <w:rsid w:val="0008673E"/>
    <w:rsid w:val="00086D50"/>
    <w:rsid w:val="00087371"/>
    <w:rsid w:val="00087E5A"/>
    <w:rsid w:val="00090700"/>
    <w:rsid w:val="00091957"/>
    <w:rsid w:val="00096453"/>
    <w:rsid w:val="0009652B"/>
    <w:rsid w:val="0009722B"/>
    <w:rsid w:val="000972D0"/>
    <w:rsid w:val="000976F7"/>
    <w:rsid w:val="00097917"/>
    <w:rsid w:val="000A0962"/>
    <w:rsid w:val="000A0CB0"/>
    <w:rsid w:val="000A17FF"/>
    <w:rsid w:val="000A1F46"/>
    <w:rsid w:val="000A2807"/>
    <w:rsid w:val="000A2D87"/>
    <w:rsid w:val="000A389D"/>
    <w:rsid w:val="000A3C58"/>
    <w:rsid w:val="000A7483"/>
    <w:rsid w:val="000B2092"/>
    <w:rsid w:val="000B22BF"/>
    <w:rsid w:val="000B26BA"/>
    <w:rsid w:val="000B3611"/>
    <w:rsid w:val="000B3D34"/>
    <w:rsid w:val="000B648F"/>
    <w:rsid w:val="000C03C6"/>
    <w:rsid w:val="000C07E1"/>
    <w:rsid w:val="000C0E86"/>
    <w:rsid w:val="000C20DF"/>
    <w:rsid w:val="000C3272"/>
    <w:rsid w:val="000C3DEA"/>
    <w:rsid w:val="000C5179"/>
    <w:rsid w:val="000C6491"/>
    <w:rsid w:val="000C714E"/>
    <w:rsid w:val="000D1422"/>
    <w:rsid w:val="000D2406"/>
    <w:rsid w:val="000D3A74"/>
    <w:rsid w:val="000D427C"/>
    <w:rsid w:val="000D4842"/>
    <w:rsid w:val="000D5866"/>
    <w:rsid w:val="000D5A5B"/>
    <w:rsid w:val="000D6C2B"/>
    <w:rsid w:val="000D78EE"/>
    <w:rsid w:val="000E0264"/>
    <w:rsid w:val="000E1B57"/>
    <w:rsid w:val="000E2690"/>
    <w:rsid w:val="000E35A7"/>
    <w:rsid w:val="000E3878"/>
    <w:rsid w:val="000E5943"/>
    <w:rsid w:val="000E73F4"/>
    <w:rsid w:val="000E79DD"/>
    <w:rsid w:val="000E7BA1"/>
    <w:rsid w:val="000F06AD"/>
    <w:rsid w:val="000F0D6D"/>
    <w:rsid w:val="000F1AE5"/>
    <w:rsid w:val="000F32DA"/>
    <w:rsid w:val="000F3B18"/>
    <w:rsid w:val="000F4001"/>
    <w:rsid w:val="000F5334"/>
    <w:rsid w:val="000F547F"/>
    <w:rsid w:val="000F5A85"/>
    <w:rsid w:val="000F6BF7"/>
    <w:rsid w:val="000F704E"/>
    <w:rsid w:val="00101BAC"/>
    <w:rsid w:val="001020BF"/>
    <w:rsid w:val="00102180"/>
    <w:rsid w:val="001021D4"/>
    <w:rsid w:val="00102DDF"/>
    <w:rsid w:val="00103350"/>
    <w:rsid w:val="001070B1"/>
    <w:rsid w:val="001073F8"/>
    <w:rsid w:val="0010750C"/>
    <w:rsid w:val="0011065F"/>
    <w:rsid w:val="00110E7A"/>
    <w:rsid w:val="00111914"/>
    <w:rsid w:val="00111A24"/>
    <w:rsid w:val="00112FCD"/>
    <w:rsid w:val="00114678"/>
    <w:rsid w:val="0011664E"/>
    <w:rsid w:val="00116A65"/>
    <w:rsid w:val="00117386"/>
    <w:rsid w:val="00117C88"/>
    <w:rsid w:val="0012091A"/>
    <w:rsid w:val="00120A37"/>
    <w:rsid w:val="0012159B"/>
    <w:rsid w:val="001238B4"/>
    <w:rsid w:val="001243B8"/>
    <w:rsid w:val="001265C4"/>
    <w:rsid w:val="00130889"/>
    <w:rsid w:val="0013128B"/>
    <w:rsid w:val="00131524"/>
    <w:rsid w:val="00132A30"/>
    <w:rsid w:val="0013342F"/>
    <w:rsid w:val="00133E85"/>
    <w:rsid w:val="001349D3"/>
    <w:rsid w:val="0013516F"/>
    <w:rsid w:val="001352A1"/>
    <w:rsid w:val="00137213"/>
    <w:rsid w:val="00137421"/>
    <w:rsid w:val="00140FE3"/>
    <w:rsid w:val="00141249"/>
    <w:rsid w:val="00141B03"/>
    <w:rsid w:val="001429D3"/>
    <w:rsid w:val="00143037"/>
    <w:rsid w:val="00143092"/>
    <w:rsid w:val="001438F3"/>
    <w:rsid w:val="0014570F"/>
    <w:rsid w:val="0014709D"/>
    <w:rsid w:val="001470CE"/>
    <w:rsid w:val="00147113"/>
    <w:rsid w:val="0014781E"/>
    <w:rsid w:val="00147F78"/>
    <w:rsid w:val="00150574"/>
    <w:rsid w:val="00151F51"/>
    <w:rsid w:val="00153C71"/>
    <w:rsid w:val="00154B1D"/>
    <w:rsid w:val="0015597B"/>
    <w:rsid w:val="0015738B"/>
    <w:rsid w:val="00157972"/>
    <w:rsid w:val="00157C76"/>
    <w:rsid w:val="00160174"/>
    <w:rsid w:val="00161416"/>
    <w:rsid w:val="00161862"/>
    <w:rsid w:val="00161AE9"/>
    <w:rsid w:val="00163416"/>
    <w:rsid w:val="001639FA"/>
    <w:rsid w:val="001647C6"/>
    <w:rsid w:val="00166FED"/>
    <w:rsid w:val="00167953"/>
    <w:rsid w:val="00167977"/>
    <w:rsid w:val="00171B69"/>
    <w:rsid w:val="0017316C"/>
    <w:rsid w:val="0017486A"/>
    <w:rsid w:val="00174DE6"/>
    <w:rsid w:val="001757BE"/>
    <w:rsid w:val="00175A68"/>
    <w:rsid w:val="00176ACA"/>
    <w:rsid w:val="00177481"/>
    <w:rsid w:val="00177CA3"/>
    <w:rsid w:val="0018290F"/>
    <w:rsid w:val="00182966"/>
    <w:rsid w:val="00183157"/>
    <w:rsid w:val="001839FD"/>
    <w:rsid w:val="001878DD"/>
    <w:rsid w:val="00191128"/>
    <w:rsid w:val="0019246C"/>
    <w:rsid w:val="001944C6"/>
    <w:rsid w:val="0019473F"/>
    <w:rsid w:val="0019494D"/>
    <w:rsid w:val="001955C0"/>
    <w:rsid w:val="0019733C"/>
    <w:rsid w:val="001973DE"/>
    <w:rsid w:val="0019774C"/>
    <w:rsid w:val="00197BC1"/>
    <w:rsid w:val="001A0781"/>
    <w:rsid w:val="001A222A"/>
    <w:rsid w:val="001A2293"/>
    <w:rsid w:val="001A37C1"/>
    <w:rsid w:val="001A564D"/>
    <w:rsid w:val="001A5C3B"/>
    <w:rsid w:val="001A69FD"/>
    <w:rsid w:val="001A6C53"/>
    <w:rsid w:val="001A6CC0"/>
    <w:rsid w:val="001A7274"/>
    <w:rsid w:val="001A795D"/>
    <w:rsid w:val="001A7E8A"/>
    <w:rsid w:val="001B0305"/>
    <w:rsid w:val="001B05F8"/>
    <w:rsid w:val="001B1AB4"/>
    <w:rsid w:val="001B44E5"/>
    <w:rsid w:val="001B4D56"/>
    <w:rsid w:val="001B4DCC"/>
    <w:rsid w:val="001B566F"/>
    <w:rsid w:val="001B6854"/>
    <w:rsid w:val="001B7969"/>
    <w:rsid w:val="001B7B6F"/>
    <w:rsid w:val="001C0F02"/>
    <w:rsid w:val="001C130E"/>
    <w:rsid w:val="001C3FC0"/>
    <w:rsid w:val="001C4AAA"/>
    <w:rsid w:val="001C5632"/>
    <w:rsid w:val="001C5A67"/>
    <w:rsid w:val="001C6AC9"/>
    <w:rsid w:val="001C6ECE"/>
    <w:rsid w:val="001D08B9"/>
    <w:rsid w:val="001D0C82"/>
    <w:rsid w:val="001D368F"/>
    <w:rsid w:val="001D46DE"/>
    <w:rsid w:val="001D5284"/>
    <w:rsid w:val="001D533A"/>
    <w:rsid w:val="001D53B2"/>
    <w:rsid w:val="001D54C9"/>
    <w:rsid w:val="001D623E"/>
    <w:rsid w:val="001D7270"/>
    <w:rsid w:val="001E13A6"/>
    <w:rsid w:val="001E13EE"/>
    <w:rsid w:val="001E479B"/>
    <w:rsid w:val="001E53A8"/>
    <w:rsid w:val="001E5512"/>
    <w:rsid w:val="001E559D"/>
    <w:rsid w:val="001E5A67"/>
    <w:rsid w:val="001E653D"/>
    <w:rsid w:val="001E7B72"/>
    <w:rsid w:val="001E7D73"/>
    <w:rsid w:val="001F0A7F"/>
    <w:rsid w:val="001F0FA9"/>
    <w:rsid w:val="001F172B"/>
    <w:rsid w:val="001F227C"/>
    <w:rsid w:val="001F31C3"/>
    <w:rsid w:val="001F43A2"/>
    <w:rsid w:val="001F663C"/>
    <w:rsid w:val="001F6C57"/>
    <w:rsid w:val="001F6EA4"/>
    <w:rsid w:val="001F6EFE"/>
    <w:rsid w:val="00201415"/>
    <w:rsid w:val="00201763"/>
    <w:rsid w:val="00201DD9"/>
    <w:rsid w:val="00202259"/>
    <w:rsid w:val="00203384"/>
    <w:rsid w:val="00203FC2"/>
    <w:rsid w:val="002066A6"/>
    <w:rsid w:val="002114CA"/>
    <w:rsid w:val="002120CE"/>
    <w:rsid w:val="002125E0"/>
    <w:rsid w:val="002137CF"/>
    <w:rsid w:val="00216B9F"/>
    <w:rsid w:val="002212D6"/>
    <w:rsid w:val="00223DA1"/>
    <w:rsid w:val="00223E2E"/>
    <w:rsid w:val="0022405B"/>
    <w:rsid w:val="00226238"/>
    <w:rsid w:val="00226261"/>
    <w:rsid w:val="0022734A"/>
    <w:rsid w:val="00232A6B"/>
    <w:rsid w:val="00232AF4"/>
    <w:rsid w:val="00232D6A"/>
    <w:rsid w:val="002337CE"/>
    <w:rsid w:val="00233CA7"/>
    <w:rsid w:val="00237F82"/>
    <w:rsid w:val="00240DEB"/>
    <w:rsid w:val="00242BFC"/>
    <w:rsid w:val="00242D88"/>
    <w:rsid w:val="00242F1F"/>
    <w:rsid w:val="002444C7"/>
    <w:rsid w:val="00244790"/>
    <w:rsid w:val="00244EE1"/>
    <w:rsid w:val="00245FB7"/>
    <w:rsid w:val="00246E5D"/>
    <w:rsid w:val="00250561"/>
    <w:rsid w:val="00251207"/>
    <w:rsid w:val="002518C3"/>
    <w:rsid w:val="002521DB"/>
    <w:rsid w:val="00253E28"/>
    <w:rsid w:val="00255F77"/>
    <w:rsid w:val="002605F5"/>
    <w:rsid w:val="0026083A"/>
    <w:rsid w:val="00261BA8"/>
    <w:rsid w:val="002622BD"/>
    <w:rsid w:val="00263958"/>
    <w:rsid w:val="00267C02"/>
    <w:rsid w:val="00267D7E"/>
    <w:rsid w:val="00270302"/>
    <w:rsid w:val="00270A65"/>
    <w:rsid w:val="00270EDC"/>
    <w:rsid w:val="00271318"/>
    <w:rsid w:val="002718F2"/>
    <w:rsid w:val="00273F4B"/>
    <w:rsid w:val="002759D5"/>
    <w:rsid w:val="00276316"/>
    <w:rsid w:val="0027699D"/>
    <w:rsid w:val="00280240"/>
    <w:rsid w:val="0028121E"/>
    <w:rsid w:val="0028272A"/>
    <w:rsid w:val="002845E2"/>
    <w:rsid w:val="00286038"/>
    <w:rsid w:val="00286862"/>
    <w:rsid w:val="0029207E"/>
    <w:rsid w:val="002925BE"/>
    <w:rsid w:val="0029506A"/>
    <w:rsid w:val="002970FF"/>
    <w:rsid w:val="00297931"/>
    <w:rsid w:val="002A07EE"/>
    <w:rsid w:val="002A0B43"/>
    <w:rsid w:val="002A1800"/>
    <w:rsid w:val="002A26BE"/>
    <w:rsid w:val="002A2D57"/>
    <w:rsid w:val="002A4E0D"/>
    <w:rsid w:val="002A6CEA"/>
    <w:rsid w:val="002A7977"/>
    <w:rsid w:val="002B019B"/>
    <w:rsid w:val="002B0A3F"/>
    <w:rsid w:val="002B1668"/>
    <w:rsid w:val="002B18FA"/>
    <w:rsid w:val="002B22FC"/>
    <w:rsid w:val="002B287E"/>
    <w:rsid w:val="002B29D0"/>
    <w:rsid w:val="002B4C47"/>
    <w:rsid w:val="002B4EEA"/>
    <w:rsid w:val="002C0177"/>
    <w:rsid w:val="002C0183"/>
    <w:rsid w:val="002C3E01"/>
    <w:rsid w:val="002C5FB6"/>
    <w:rsid w:val="002C695B"/>
    <w:rsid w:val="002C72B3"/>
    <w:rsid w:val="002C73BF"/>
    <w:rsid w:val="002C7A29"/>
    <w:rsid w:val="002D0443"/>
    <w:rsid w:val="002D2911"/>
    <w:rsid w:val="002D3A08"/>
    <w:rsid w:val="002D4EDB"/>
    <w:rsid w:val="002D5A70"/>
    <w:rsid w:val="002D5E9F"/>
    <w:rsid w:val="002D631B"/>
    <w:rsid w:val="002D6AB9"/>
    <w:rsid w:val="002D7AAD"/>
    <w:rsid w:val="002E0D95"/>
    <w:rsid w:val="002E403B"/>
    <w:rsid w:val="002E4533"/>
    <w:rsid w:val="002E46CF"/>
    <w:rsid w:val="002E49BE"/>
    <w:rsid w:val="002E4CA3"/>
    <w:rsid w:val="002E6FC1"/>
    <w:rsid w:val="002E7473"/>
    <w:rsid w:val="002F1A24"/>
    <w:rsid w:val="002F203A"/>
    <w:rsid w:val="002F23CF"/>
    <w:rsid w:val="002F3879"/>
    <w:rsid w:val="002F47DA"/>
    <w:rsid w:val="002F4C22"/>
    <w:rsid w:val="002F5208"/>
    <w:rsid w:val="002F57A3"/>
    <w:rsid w:val="002F610E"/>
    <w:rsid w:val="00300DF9"/>
    <w:rsid w:val="0030183F"/>
    <w:rsid w:val="003022C1"/>
    <w:rsid w:val="00302882"/>
    <w:rsid w:val="00302C8C"/>
    <w:rsid w:val="003031DF"/>
    <w:rsid w:val="003049C9"/>
    <w:rsid w:val="00307094"/>
    <w:rsid w:val="003079B2"/>
    <w:rsid w:val="0031061D"/>
    <w:rsid w:val="0031123F"/>
    <w:rsid w:val="00311377"/>
    <w:rsid w:val="0031187B"/>
    <w:rsid w:val="00311E99"/>
    <w:rsid w:val="00312927"/>
    <w:rsid w:val="00312B2B"/>
    <w:rsid w:val="003140B0"/>
    <w:rsid w:val="00314B28"/>
    <w:rsid w:val="003164F6"/>
    <w:rsid w:val="0031721C"/>
    <w:rsid w:val="00320953"/>
    <w:rsid w:val="00322969"/>
    <w:rsid w:val="00324CA7"/>
    <w:rsid w:val="0032599F"/>
    <w:rsid w:val="00325D49"/>
    <w:rsid w:val="00325E9C"/>
    <w:rsid w:val="003304F8"/>
    <w:rsid w:val="00331225"/>
    <w:rsid w:val="00331FA2"/>
    <w:rsid w:val="00332505"/>
    <w:rsid w:val="00332F9D"/>
    <w:rsid w:val="003333DE"/>
    <w:rsid w:val="00334F5D"/>
    <w:rsid w:val="00335291"/>
    <w:rsid w:val="003352B3"/>
    <w:rsid w:val="00335833"/>
    <w:rsid w:val="003360E1"/>
    <w:rsid w:val="0033633D"/>
    <w:rsid w:val="00337BFD"/>
    <w:rsid w:val="00337C45"/>
    <w:rsid w:val="0034174B"/>
    <w:rsid w:val="00342A51"/>
    <w:rsid w:val="003434E0"/>
    <w:rsid w:val="00343CFF"/>
    <w:rsid w:val="003441A6"/>
    <w:rsid w:val="00346E41"/>
    <w:rsid w:val="00347CA2"/>
    <w:rsid w:val="00347DAC"/>
    <w:rsid w:val="003507FB"/>
    <w:rsid w:val="00351A56"/>
    <w:rsid w:val="00354383"/>
    <w:rsid w:val="0036018D"/>
    <w:rsid w:val="00360C54"/>
    <w:rsid w:val="00360CB2"/>
    <w:rsid w:val="00361F45"/>
    <w:rsid w:val="003647AE"/>
    <w:rsid w:val="003656BE"/>
    <w:rsid w:val="003665C0"/>
    <w:rsid w:val="00370586"/>
    <w:rsid w:val="00370D02"/>
    <w:rsid w:val="003744E3"/>
    <w:rsid w:val="00374E8E"/>
    <w:rsid w:val="00374EB0"/>
    <w:rsid w:val="00375587"/>
    <w:rsid w:val="00376755"/>
    <w:rsid w:val="00376911"/>
    <w:rsid w:val="003819A4"/>
    <w:rsid w:val="0038398A"/>
    <w:rsid w:val="00383E92"/>
    <w:rsid w:val="00384187"/>
    <w:rsid w:val="00385F3B"/>
    <w:rsid w:val="003862D4"/>
    <w:rsid w:val="0038719A"/>
    <w:rsid w:val="003908EB"/>
    <w:rsid w:val="00391355"/>
    <w:rsid w:val="00391CFB"/>
    <w:rsid w:val="00393829"/>
    <w:rsid w:val="00393832"/>
    <w:rsid w:val="00393C97"/>
    <w:rsid w:val="003A03A2"/>
    <w:rsid w:val="003A09D1"/>
    <w:rsid w:val="003A1658"/>
    <w:rsid w:val="003A355F"/>
    <w:rsid w:val="003A4399"/>
    <w:rsid w:val="003A551A"/>
    <w:rsid w:val="003A57A4"/>
    <w:rsid w:val="003A6DB0"/>
    <w:rsid w:val="003B1FB9"/>
    <w:rsid w:val="003B2A35"/>
    <w:rsid w:val="003B35FA"/>
    <w:rsid w:val="003B4E2C"/>
    <w:rsid w:val="003B5A35"/>
    <w:rsid w:val="003B5DC3"/>
    <w:rsid w:val="003B7886"/>
    <w:rsid w:val="003C0004"/>
    <w:rsid w:val="003C20A2"/>
    <w:rsid w:val="003C20AF"/>
    <w:rsid w:val="003C3125"/>
    <w:rsid w:val="003C4A9A"/>
    <w:rsid w:val="003C4D43"/>
    <w:rsid w:val="003C4FE7"/>
    <w:rsid w:val="003C657A"/>
    <w:rsid w:val="003C6A40"/>
    <w:rsid w:val="003C7C3C"/>
    <w:rsid w:val="003C7E33"/>
    <w:rsid w:val="003D254D"/>
    <w:rsid w:val="003D272F"/>
    <w:rsid w:val="003D4138"/>
    <w:rsid w:val="003D45CE"/>
    <w:rsid w:val="003D4F71"/>
    <w:rsid w:val="003D7904"/>
    <w:rsid w:val="003D7E3D"/>
    <w:rsid w:val="003E1D89"/>
    <w:rsid w:val="003E1FE0"/>
    <w:rsid w:val="003E2E8E"/>
    <w:rsid w:val="003E2EEE"/>
    <w:rsid w:val="003E5CE1"/>
    <w:rsid w:val="003E72E3"/>
    <w:rsid w:val="003F16C1"/>
    <w:rsid w:val="003F1EE5"/>
    <w:rsid w:val="003F2559"/>
    <w:rsid w:val="003F2870"/>
    <w:rsid w:val="003F2A5F"/>
    <w:rsid w:val="003F3194"/>
    <w:rsid w:val="003F3A76"/>
    <w:rsid w:val="003F49C7"/>
    <w:rsid w:val="003F56FC"/>
    <w:rsid w:val="003F66D5"/>
    <w:rsid w:val="003F70B3"/>
    <w:rsid w:val="003F7328"/>
    <w:rsid w:val="0040012A"/>
    <w:rsid w:val="00400B5A"/>
    <w:rsid w:val="00400CF7"/>
    <w:rsid w:val="00401B1E"/>
    <w:rsid w:val="004024F0"/>
    <w:rsid w:val="00402B1D"/>
    <w:rsid w:val="00402CA2"/>
    <w:rsid w:val="00402D63"/>
    <w:rsid w:val="00402EF0"/>
    <w:rsid w:val="00403D24"/>
    <w:rsid w:val="00407086"/>
    <w:rsid w:val="00411FCA"/>
    <w:rsid w:val="00412BA8"/>
    <w:rsid w:val="00412C27"/>
    <w:rsid w:val="00413AD0"/>
    <w:rsid w:val="00415E89"/>
    <w:rsid w:val="0041647B"/>
    <w:rsid w:val="004177D7"/>
    <w:rsid w:val="0042033D"/>
    <w:rsid w:val="00421AE6"/>
    <w:rsid w:val="00423DB8"/>
    <w:rsid w:val="00423EBF"/>
    <w:rsid w:val="00425BC6"/>
    <w:rsid w:val="0043127D"/>
    <w:rsid w:val="0043170F"/>
    <w:rsid w:val="00432339"/>
    <w:rsid w:val="00432F06"/>
    <w:rsid w:val="00432F11"/>
    <w:rsid w:val="0043310A"/>
    <w:rsid w:val="00433587"/>
    <w:rsid w:val="00433CD1"/>
    <w:rsid w:val="0043427E"/>
    <w:rsid w:val="004352EF"/>
    <w:rsid w:val="00435C0D"/>
    <w:rsid w:val="00436809"/>
    <w:rsid w:val="0044042A"/>
    <w:rsid w:val="0044074C"/>
    <w:rsid w:val="004424BC"/>
    <w:rsid w:val="004441DB"/>
    <w:rsid w:val="0044460F"/>
    <w:rsid w:val="00445952"/>
    <w:rsid w:val="0044597D"/>
    <w:rsid w:val="00446546"/>
    <w:rsid w:val="00450024"/>
    <w:rsid w:val="00450613"/>
    <w:rsid w:val="00451635"/>
    <w:rsid w:val="00454233"/>
    <w:rsid w:val="0045551B"/>
    <w:rsid w:val="0045621E"/>
    <w:rsid w:val="00456EBF"/>
    <w:rsid w:val="00456F13"/>
    <w:rsid w:val="0045711A"/>
    <w:rsid w:val="00457BD3"/>
    <w:rsid w:val="00457DC4"/>
    <w:rsid w:val="00460796"/>
    <w:rsid w:val="00461436"/>
    <w:rsid w:val="00461958"/>
    <w:rsid w:val="004633E7"/>
    <w:rsid w:val="00465E0B"/>
    <w:rsid w:val="00466405"/>
    <w:rsid w:val="00466769"/>
    <w:rsid w:val="00472D0C"/>
    <w:rsid w:val="00473323"/>
    <w:rsid w:val="00474008"/>
    <w:rsid w:val="00474562"/>
    <w:rsid w:val="004771BD"/>
    <w:rsid w:val="004804FB"/>
    <w:rsid w:val="00480B5F"/>
    <w:rsid w:val="00482012"/>
    <w:rsid w:val="00482128"/>
    <w:rsid w:val="00482618"/>
    <w:rsid w:val="00484644"/>
    <w:rsid w:val="004850B3"/>
    <w:rsid w:val="00485794"/>
    <w:rsid w:val="0048764C"/>
    <w:rsid w:val="00490256"/>
    <w:rsid w:val="004917E5"/>
    <w:rsid w:val="00491FED"/>
    <w:rsid w:val="00496BDB"/>
    <w:rsid w:val="004A0018"/>
    <w:rsid w:val="004A0F5A"/>
    <w:rsid w:val="004A3CB5"/>
    <w:rsid w:val="004A3E6D"/>
    <w:rsid w:val="004A5A99"/>
    <w:rsid w:val="004A66FE"/>
    <w:rsid w:val="004A7B5A"/>
    <w:rsid w:val="004B0EC7"/>
    <w:rsid w:val="004B10AD"/>
    <w:rsid w:val="004B1740"/>
    <w:rsid w:val="004B17E9"/>
    <w:rsid w:val="004B1900"/>
    <w:rsid w:val="004B2718"/>
    <w:rsid w:val="004B2BCB"/>
    <w:rsid w:val="004B34AC"/>
    <w:rsid w:val="004B3E53"/>
    <w:rsid w:val="004B4789"/>
    <w:rsid w:val="004B59CC"/>
    <w:rsid w:val="004B6453"/>
    <w:rsid w:val="004B6882"/>
    <w:rsid w:val="004B6EDB"/>
    <w:rsid w:val="004B7368"/>
    <w:rsid w:val="004C07C6"/>
    <w:rsid w:val="004C0FBC"/>
    <w:rsid w:val="004C1F99"/>
    <w:rsid w:val="004C28D2"/>
    <w:rsid w:val="004C2C7F"/>
    <w:rsid w:val="004C2FE1"/>
    <w:rsid w:val="004C3D00"/>
    <w:rsid w:val="004C58B5"/>
    <w:rsid w:val="004C7022"/>
    <w:rsid w:val="004C7211"/>
    <w:rsid w:val="004C721A"/>
    <w:rsid w:val="004D1724"/>
    <w:rsid w:val="004D2376"/>
    <w:rsid w:val="004D4551"/>
    <w:rsid w:val="004D4677"/>
    <w:rsid w:val="004D4F50"/>
    <w:rsid w:val="004D68C5"/>
    <w:rsid w:val="004D68E1"/>
    <w:rsid w:val="004D6F29"/>
    <w:rsid w:val="004D7370"/>
    <w:rsid w:val="004D7F48"/>
    <w:rsid w:val="004E1175"/>
    <w:rsid w:val="004E1224"/>
    <w:rsid w:val="004E1B31"/>
    <w:rsid w:val="004E2351"/>
    <w:rsid w:val="004E4C12"/>
    <w:rsid w:val="004E6FB9"/>
    <w:rsid w:val="004E7C19"/>
    <w:rsid w:val="004E7F71"/>
    <w:rsid w:val="004F0248"/>
    <w:rsid w:val="004F1637"/>
    <w:rsid w:val="004F2A24"/>
    <w:rsid w:val="004F4CCE"/>
    <w:rsid w:val="004F7866"/>
    <w:rsid w:val="004F7FB2"/>
    <w:rsid w:val="00502329"/>
    <w:rsid w:val="00502E58"/>
    <w:rsid w:val="00503A52"/>
    <w:rsid w:val="00507128"/>
    <w:rsid w:val="00507182"/>
    <w:rsid w:val="005103B9"/>
    <w:rsid w:val="00510BEE"/>
    <w:rsid w:val="00510C04"/>
    <w:rsid w:val="00511195"/>
    <w:rsid w:val="005139B7"/>
    <w:rsid w:val="005148BD"/>
    <w:rsid w:val="00515137"/>
    <w:rsid w:val="00516D27"/>
    <w:rsid w:val="005171E2"/>
    <w:rsid w:val="0051737D"/>
    <w:rsid w:val="00517824"/>
    <w:rsid w:val="00517F24"/>
    <w:rsid w:val="00521AFF"/>
    <w:rsid w:val="00521BA0"/>
    <w:rsid w:val="00521D6E"/>
    <w:rsid w:val="00522666"/>
    <w:rsid w:val="00522DDF"/>
    <w:rsid w:val="005233B2"/>
    <w:rsid w:val="00523C4A"/>
    <w:rsid w:val="00524F7C"/>
    <w:rsid w:val="005257FB"/>
    <w:rsid w:val="00525D10"/>
    <w:rsid w:val="005279D5"/>
    <w:rsid w:val="005303E6"/>
    <w:rsid w:val="0053048D"/>
    <w:rsid w:val="00533176"/>
    <w:rsid w:val="005333ED"/>
    <w:rsid w:val="00533A1B"/>
    <w:rsid w:val="0053401F"/>
    <w:rsid w:val="005340B9"/>
    <w:rsid w:val="0053481E"/>
    <w:rsid w:val="00535F98"/>
    <w:rsid w:val="005361C0"/>
    <w:rsid w:val="00537569"/>
    <w:rsid w:val="00537FC7"/>
    <w:rsid w:val="005411EC"/>
    <w:rsid w:val="005416F1"/>
    <w:rsid w:val="00541874"/>
    <w:rsid w:val="0054294E"/>
    <w:rsid w:val="00542973"/>
    <w:rsid w:val="00544DED"/>
    <w:rsid w:val="00545232"/>
    <w:rsid w:val="00546E92"/>
    <w:rsid w:val="00547303"/>
    <w:rsid w:val="00552A39"/>
    <w:rsid w:val="0055377F"/>
    <w:rsid w:val="005540EC"/>
    <w:rsid w:val="00555A54"/>
    <w:rsid w:val="00562FC1"/>
    <w:rsid w:val="0056364A"/>
    <w:rsid w:val="00563C1E"/>
    <w:rsid w:val="00566A30"/>
    <w:rsid w:val="00566FDE"/>
    <w:rsid w:val="005678B3"/>
    <w:rsid w:val="0057108F"/>
    <w:rsid w:val="00571453"/>
    <w:rsid w:val="0057213F"/>
    <w:rsid w:val="0057415F"/>
    <w:rsid w:val="00574A48"/>
    <w:rsid w:val="00574D1E"/>
    <w:rsid w:val="00575A8C"/>
    <w:rsid w:val="00576324"/>
    <w:rsid w:val="00576495"/>
    <w:rsid w:val="00580DC4"/>
    <w:rsid w:val="0058121F"/>
    <w:rsid w:val="00581505"/>
    <w:rsid w:val="00581B8A"/>
    <w:rsid w:val="0058244B"/>
    <w:rsid w:val="00584306"/>
    <w:rsid w:val="005865E8"/>
    <w:rsid w:val="00586DF9"/>
    <w:rsid w:val="00587715"/>
    <w:rsid w:val="00590324"/>
    <w:rsid w:val="00590B46"/>
    <w:rsid w:val="005913C3"/>
    <w:rsid w:val="00592E82"/>
    <w:rsid w:val="00593160"/>
    <w:rsid w:val="005935CF"/>
    <w:rsid w:val="00593BCE"/>
    <w:rsid w:val="005941CF"/>
    <w:rsid w:val="00596B58"/>
    <w:rsid w:val="00596F61"/>
    <w:rsid w:val="005973CB"/>
    <w:rsid w:val="005A0978"/>
    <w:rsid w:val="005A30D2"/>
    <w:rsid w:val="005A4FA9"/>
    <w:rsid w:val="005A5591"/>
    <w:rsid w:val="005A65CA"/>
    <w:rsid w:val="005B132D"/>
    <w:rsid w:val="005B418A"/>
    <w:rsid w:val="005B4DD4"/>
    <w:rsid w:val="005B4FF9"/>
    <w:rsid w:val="005B5C57"/>
    <w:rsid w:val="005B5D73"/>
    <w:rsid w:val="005B6B64"/>
    <w:rsid w:val="005B732B"/>
    <w:rsid w:val="005B7C78"/>
    <w:rsid w:val="005C1D0D"/>
    <w:rsid w:val="005C2A82"/>
    <w:rsid w:val="005C342C"/>
    <w:rsid w:val="005C37D8"/>
    <w:rsid w:val="005C41F3"/>
    <w:rsid w:val="005C61EA"/>
    <w:rsid w:val="005C6459"/>
    <w:rsid w:val="005C65B6"/>
    <w:rsid w:val="005C7432"/>
    <w:rsid w:val="005C7EB1"/>
    <w:rsid w:val="005D042F"/>
    <w:rsid w:val="005D2062"/>
    <w:rsid w:val="005D2583"/>
    <w:rsid w:val="005D3D33"/>
    <w:rsid w:val="005D40DA"/>
    <w:rsid w:val="005D6451"/>
    <w:rsid w:val="005D64AC"/>
    <w:rsid w:val="005E0BCB"/>
    <w:rsid w:val="005E0EE5"/>
    <w:rsid w:val="005E10F2"/>
    <w:rsid w:val="005E236E"/>
    <w:rsid w:val="005E4140"/>
    <w:rsid w:val="005E47C6"/>
    <w:rsid w:val="005E5B04"/>
    <w:rsid w:val="005E5E22"/>
    <w:rsid w:val="005E7977"/>
    <w:rsid w:val="005F29E4"/>
    <w:rsid w:val="005F3CDF"/>
    <w:rsid w:val="005F4618"/>
    <w:rsid w:val="005F50F4"/>
    <w:rsid w:val="005F5848"/>
    <w:rsid w:val="005F5F9F"/>
    <w:rsid w:val="005F61FB"/>
    <w:rsid w:val="00600EAF"/>
    <w:rsid w:val="00601689"/>
    <w:rsid w:val="006024D6"/>
    <w:rsid w:val="00602FAB"/>
    <w:rsid w:val="0060319B"/>
    <w:rsid w:val="006034CD"/>
    <w:rsid w:val="006052FD"/>
    <w:rsid w:val="0060535D"/>
    <w:rsid w:val="00606413"/>
    <w:rsid w:val="00606A31"/>
    <w:rsid w:val="00606A79"/>
    <w:rsid w:val="006107F5"/>
    <w:rsid w:val="006107F8"/>
    <w:rsid w:val="00611606"/>
    <w:rsid w:val="006120B3"/>
    <w:rsid w:val="006124BB"/>
    <w:rsid w:val="006126B0"/>
    <w:rsid w:val="006128C8"/>
    <w:rsid w:val="006134CE"/>
    <w:rsid w:val="0061471F"/>
    <w:rsid w:val="006154F5"/>
    <w:rsid w:val="006155B9"/>
    <w:rsid w:val="006158C9"/>
    <w:rsid w:val="0061709D"/>
    <w:rsid w:val="0062352E"/>
    <w:rsid w:val="00623BFD"/>
    <w:rsid w:val="00623D04"/>
    <w:rsid w:val="00626672"/>
    <w:rsid w:val="006268A3"/>
    <w:rsid w:val="00630504"/>
    <w:rsid w:val="006311E6"/>
    <w:rsid w:val="006329A5"/>
    <w:rsid w:val="00633462"/>
    <w:rsid w:val="00635C8F"/>
    <w:rsid w:val="006370AA"/>
    <w:rsid w:val="00637BCD"/>
    <w:rsid w:val="00637BE2"/>
    <w:rsid w:val="0064090C"/>
    <w:rsid w:val="00641FA3"/>
    <w:rsid w:val="00643621"/>
    <w:rsid w:val="00645653"/>
    <w:rsid w:val="00646019"/>
    <w:rsid w:val="006477A4"/>
    <w:rsid w:val="00651F3D"/>
    <w:rsid w:val="006523EB"/>
    <w:rsid w:val="00652AE2"/>
    <w:rsid w:val="00652BD3"/>
    <w:rsid w:val="0065456C"/>
    <w:rsid w:val="00654BA2"/>
    <w:rsid w:val="006552C8"/>
    <w:rsid w:val="0065631F"/>
    <w:rsid w:val="00656E1A"/>
    <w:rsid w:val="00660D30"/>
    <w:rsid w:val="006624DF"/>
    <w:rsid w:val="0066325B"/>
    <w:rsid w:val="00663381"/>
    <w:rsid w:val="006636BB"/>
    <w:rsid w:val="00664A1E"/>
    <w:rsid w:val="00665219"/>
    <w:rsid w:val="006661A4"/>
    <w:rsid w:val="00666CB6"/>
    <w:rsid w:val="00667539"/>
    <w:rsid w:val="00670657"/>
    <w:rsid w:val="00671111"/>
    <w:rsid w:val="00671F57"/>
    <w:rsid w:val="00671FA6"/>
    <w:rsid w:val="006731B9"/>
    <w:rsid w:val="0067495E"/>
    <w:rsid w:val="00675B19"/>
    <w:rsid w:val="00675DB8"/>
    <w:rsid w:val="006764C9"/>
    <w:rsid w:val="0067690B"/>
    <w:rsid w:val="006772C1"/>
    <w:rsid w:val="006776A5"/>
    <w:rsid w:val="00680162"/>
    <w:rsid w:val="00685A57"/>
    <w:rsid w:val="00685EB2"/>
    <w:rsid w:val="00687578"/>
    <w:rsid w:val="00687702"/>
    <w:rsid w:val="006905A1"/>
    <w:rsid w:val="00691230"/>
    <w:rsid w:val="00691D3C"/>
    <w:rsid w:val="006920BC"/>
    <w:rsid w:val="006926C3"/>
    <w:rsid w:val="0069300C"/>
    <w:rsid w:val="0069330F"/>
    <w:rsid w:val="0069348F"/>
    <w:rsid w:val="00693899"/>
    <w:rsid w:val="00693F8F"/>
    <w:rsid w:val="006947DF"/>
    <w:rsid w:val="00694CF1"/>
    <w:rsid w:val="00695537"/>
    <w:rsid w:val="006957E3"/>
    <w:rsid w:val="00695D21"/>
    <w:rsid w:val="00695E25"/>
    <w:rsid w:val="00696194"/>
    <w:rsid w:val="0069711A"/>
    <w:rsid w:val="00697571"/>
    <w:rsid w:val="006979AB"/>
    <w:rsid w:val="006A04BC"/>
    <w:rsid w:val="006A146E"/>
    <w:rsid w:val="006A33DC"/>
    <w:rsid w:val="006A3AAC"/>
    <w:rsid w:val="006A449C"/>
    <w:rsid w:val="006A48AC"/>
    <w:rsid w:val="006A62EF"/>
    <w:rsid w:val="006A7E81"/>
    <w:rsid w:val="006B11D8"/>
    <w:rsid w:val="006B368A"/>
    <w:rsid w:val="006B3B73"/>
    <w:rsid w:val="006B4381"/>
    <w:rsid w:val="006B482F"/>
    <w:rsid w:val="006B5D4D"/>
    <w:rsid w:val="006B65D1"/>
    <w:rsid w:val="006B7A50"/>
    <w:rsid w:val="006C0322"/>
    <w:rsid w:val="006C127F"/>
    <w:rsid w:val="006C1F19"/>
    <w:rsid w:val="006C2021"/>
    <w:rsid w:val="006C3640"/>
    <w:rsid w:val="006C4CD3"/>
    <w:rsid w:val="006C4CD6"/>
    <w:rsid w:val="006C54B9"/>
    <w:rsid w:val="006C7C4F"/>
    <w:rsid w:val="006D099A"/>
    <w:rsid w:val="006D0FAD"/>
    <w:rsid w:val="006D3CD5"/>
    <w:rsid w:val="006D3E70"/>
    <w:rsid w:val="006D44CE"/>
    <w:rsid w:val="006D5425"/>
    <w:rsid w:val="006D5519"/>
    <w:rsid w:val="006D5D30"/>
    <w:rsid w:val="006D7502"/>
    <w:rsid w:val="006D7A98"/>
    <w:rsid w:val="006D7D5E"/>
    <w:rsid w:val="006E046E"/>
    <w:rsid w:val="006E294A"/>
    <w:rsid w:val="006E4A47"/>
    <w:rsid w:val="006E5D3B"/>
    <w:rsid w:val="006E6436"/>
    <w:rsid w:val="006E6931"/>
    <w:rsid w:val="006E7081"/>
    <w:rsid w:val="006E72FE"/>
    <w:rsid w:val="006F0E1E"/>
    <w:rsid w:val="006F10A6"/>
    <w:rsid w:val="006F1340"/>
    <w:rsid w:val="006F195E"/>
    <w:rsid w:val="006F1BBF"/>
    <w:rsid w:val="006F1C61"/>
    <w:rsid w:val="006F1CCA"/>
    <w:rsid w:val="006F1FD7"/>
    <w:rsid w:val="006F302C"/>
    <w:rsid w:val="006F31EC"/>
    <w:rsid w:val="006F344B"/>
    <w:rsid w:val="006F4C77"/>
    <w:rsid w:val="006F4D08"/>
    <w:rsid w:val="006F55EB"/>
    <w:rsid w:val="006F598F"/>
    <w:rsid w:val="00701050"/>
    <w:rsid w:val="007025E5"/>
    <w:rsid w:val="007027C1"/>
    <w:rsid w:val="00703253"/>
    <w:rsid w:val="00703C5D"/>
    <w:rsid w:val="007056BB"/>
    <w:rsid w:val="0070584A"/>
    <w:rsid w:val="0070786B"/>
    <w:rsid w:val="00710EC0"/>
    <w:rsid w:val="007129C4"/>
    <w:rsid w:val="00712E62"/>
    <w:rsid w:val="00713B08"/>
    <w:rsid w:val="00714686"/>
    <w:rsid w:val="007149E4"/>
    <w:rsid w:val="0071577E"/>
    <w:rsid w:val="00716C5B"/>
    <w:rsid w:val="00717901"/>
    <w:rsid w:val="0072017B"/>
    <w:rsid w:val="00721397"/>
    <w:rsid w:val="00721E62"/>
    <w:rsid w:val="00722925"/>
    <w:rsid w:val="007229AB"/>
    <w:rsid w:val="00723433"/>
    <w:rsid w:val="00723DD4"/>
    <w:rsid w:val="00723E96"/>
    <w:rsid w:val="00723FE3"/>
    <w:rsid w:val="00724CAA"/>
    <w:rsid w:val="007252C9"/>
    <w:rsid w:val="00725D24"/>
    <w:rsid w:val="0072631C"/>
    <w:rsid w:val="00727205"/>
    <w:rsid w:val="0072729E"/>
    <w:rsid w:val="00727733"/>
    <w:rsid w:val="00730BBF"/>
    <w:rsid w:val="00733444"/>
    <w:rsid w:val="00734643"/>
    <w:rsid w:val="00734743"/>
    <w:rsid w:val="00734EDC"/>
    <w:rsid w:val="007359FC"/>
    <w:rsid w:val="00740C4A"/>
    <w:rsid w:val="00741948"/>
    <w:rsid w:val="00741C6E"/>
    <w:rsid w:val="00741DDE"/>
    <w:rsid w:val="00742699"/>
    <w:rsid w:val="00742B12"/>
    <w:rsid w:val="00745494"/>
    <w:rsid w:val="00745DDD"/>
    <w:rsid w:val="00745EBA"/>
    <w:rsid w:val="00746240"/>
    <w:rsid w:val="00751E55"/>
    <w:rsid w:val="00756543"/>
    <w:rsid w:val="00760028"/>
    <w:rsid w:val="0076226A"/>
    <w:rsid w:val="007643E6"/>
    <w:rsid w:val="00764F8A"/>
    <w:rsid w:val="0076550E"/>
    <w:rsid w:val="007670F6"/>
    <w:rsid w:val="007673E4"/>
    <w:rsid w:val="00767576"/>
    <w:rsid w:val="00767E8F"/>
    <w:rsid w:val="00770126"/>
    <w:rsid w:val="0077017C"/>
    <w:rsid w:val="00770644"/>
    <w:rsid w:val="00770F85"/>
    <w:rsid w:val="007713ED"/>
    <w:rsid w:val="007725B2"/>
    <w:rsid w:val="00772833"/>
    <w:rsid w:val="00773984"/>
    <w:rsid w:val="00773DC3"/>
    <w:rsid w:val="00776F9F"/>
    <w:rsid w:val="007772DC"/>
    <w:rsid w:val="00782D30"/>
    <w:rsid w:val="007844FD"/>
    <w:rsid w:val="00786872"/>
    <w:rsid w:val="00790DC3"/>
    <w:rsid w:val="007920B6"/>
    <w:rsid w:val="00792D3B"/>
    <w:rsid w:val="0079356A"/>
    <w:rsid w:val="007940BD"/>
    <w:rsid w:val="00794451"/>
    <w:rsid w:val="00795F7F"/>
    <w:rsid w:val="00797326"/>
    <w:rsid w:val="00797D10"/>
    <w:rsid w:val="00797F1E"/>
    <w:rsid w:val="007A0AE7"/>
    <w:rsid w:val="007A1835"/>
    <w:rsid w:val="007A206B"/>
    <w:rsid w:val="007A2E89"/>
    <w:rsid w:val="007A33DB"/>
    <w:rsid w:val="007A35A8"/>
    <w:rsid w:val="007A422D"/>
    <w:rsid w:val="007A4F78"/>
    <w:rsid w:val="007A5249"/>
    <w:rsid w:val="007A636C"/>
    <w:rsid w:val="007A6975"/>
    <w:rsid w:val="007A6F95"/>
    <w:rsid w:val="007A745A"/>
    <w:rsid w:val="007B0139"/>
    <w:rsid w:val="007B0B14"/>
    <w:rsid w:val="007B1F06"/>
    <w:rsid w:val="007B20AF"/>
    <w:rsid w:val="007B2708"/>
    <w:rsid w:val="007B519D"/>
    <w:rsid w:val="007B69BC"/>
    <w:rsid w:val="007B749E"/>
    <w:rsid w:val="007B7BED"/>
    <w:rsid w:val="007C06E5"/>
    <w:rsid w:val="007D03A9"/>
    <w:rsid w:val="007D4664"/>
    <w:rsid w:val="007D64DB"/>
    <w:rsid w:val="007D6D02"/>
    <w:rsid w:val="007D6D48"/>
    <w:rsid w:val="007D7FEE"/>
    <w:rsid w:val="007E0A6D"/>
    <w:rsid w:val="007E1AA7"/>
    <w:rsid w:val="007E5318"/>
    <w:rsid w:val="007E618F"/>
    <w:rsid w:val="007E6573"/>
    <w:rsid w:val="007E73BB"/>
    <w:rsid w:val="007F0080"/>
    <w:rsid w:val="007F0AD6"/>
    <w:rsid w:val="007F2420"/>
    <w:rsid w:val="007F529B"/>
    <w:rsid w:val="007F52DC"/>
    <w:rsid w:val="007F67A0"/>
    <w:rsid w:val="007F7BAD"/>
    <w:rsid w:val="00800635"/>
    <w:rsid w:val="00800957"/>
    <w:rsid w:val="00800A20"/>
    <w:rsid w:val="00800A5E"/>
    <w:rsid w:val="00800DF8"/>
    <w:rsid w:val="0080130A"/>
    <w:rsid w:val="00802A38"/>
    <w:rsid w:val="008035E8"/>
    <w:rsid w:val="00804621"/>
    <w:rsid w:val="008077DB"/>
    <w:rsid w:val="00811C53"/>
    <w:rsid w:val="00812335"/>
    <w:rsid w:val="00812AC4"/>
    <w:rsid w:val="0081309D"/>
    <w:rsid w:val="00813151"/>
    <w:rsid w:val="00813E32"/>
    <w:rsid w:val="008155AC"/>
    <w:rsid w:val="008158CF"/>
    <w:rsid w:val="00816909"/>
    <w:rsid w:val="00823945"/>
    <w:rsid w:val="00824329"/>
    <w:rsid w:val="00826643"/>
    <w:rsid w:val="00831B15"/>
    <w:rsid w:val="00832E41"/>
    <w:rsid w:val="00835295"/>
    <w:rsid w:val="0083666F"/>
    <w:rsid w:val="008400A4"/>
    <w:rsid w:val="00840CD3"/>
    <w:rsid w:val="00842084"/>
    <w:rsid w:val="00843AB4"/>
    <w:rsid w:val="00843D4D"/>
    <w:rsid w:val="00843E3E"/>
    <w:rsid w:val="0084578B"/>
    <w:rsid w:val="0084638C"/>
    <w:rsid w:val="008467B6"/>
    <w:rsid w:val="00847555"/>
    <w:rsid w:val="00847AD8"/>
    <w:rsid w:val="00847EEC"/>
    <w:rsid w:val="00850019"/>
    <w:rsid w:val="0085192C"/>
    <w:rsid w:val="00851D4E"/>
    <w:rsid w:val="00852118"/>
    <w:rsid w:val="0085225B"/>
    <w:rsid w:val="00852ADA"/>
    <w:rsid w:val="00854C3A"/>
    <w:rsid w:val="0085600E"/>
    <w:rsid w:val="00856FA1"/>
    <w:rsid w:val="00857FE8"/>
    <w:rsid w:val="00860AD7"/>
    <w:rsid w:val="00861671"/>
    <w:rsid w:val="00862178"/>
    <w:rsid w:val="008626F0"/>
    <w:rsid w:val="00862D5F"/>
    <w:rsid w:val="008646D9"/>
    <w:rsid w:val="00864876"/>
    <w:rsid w:val="00865FD1"/>
    <w:rsid w:val="008676FA"/>
    <w:rsid w:val="00867899"/>
    <w:rsid w:val="00867A03"/>
    <w:rsid w:val="008718E9"/>
    <w:rsid w:val="00871974"/>
    <w:rsid w:val="008719F6"/>
    <w:rsid w:val="00873140"/>
    <w:rsid w:val="008738F9"/>
    <w:rsid w:val="00873EAC"/>
    <w:rsid w:val="00874503"/>
    <w:rsid w:val="0087691F"/>
    <w:rsid w:val="00880664"/>
    <w:rsid w:val="00880D72"/>
    <w:rsid w:val="00881350"/>
    <w:rsid w:val="00882DFA"/>
    <w:rsid w:val="00882EDF"/>
    <w:rsid w:val="00882F4F"/>
    <w:rsid w:val="00883244"/>
    <w:rsid w:val="00883496"/>
    <w:rsid w:val="00884559"/>
    <w:rsid w:val="00884FDB"/>
    <w:rsid w:val="008855A7"/>
    <w:rsid w:val="00885BB6"/>
    <w:rsid w:val="00886E8A"/>
    <w:rsid w:val="008908D4"/>
    <w:rsid w:val="00890EEE"/>
    <w:rsid w:val="00891608"/>
    <w:rsid w:val="00891F3C"/>
    <w:rsid w:val="00893A5A"/>
    <w:rsid w:val="0089462E"/>
    <w:rsid w:val="00895D5B"/>
    <w:rsid w:val="008963B8"/>
    <w:rsid w:val="00896809"/>
    <w:rsid w:val="008A029D"/>
    <w:rsid w:val="008A0F4E"/>
    <w:rsid w:val="008A12C6"/>
    <w:rsid w:val="008A26E6"/>
    <w:rsid w:val="008A26F3"/>
    <w:rsid w:val="008A35F0"/>
    <w:rsid w:val="008A433C"/>
    <w:rsid w:val="008A4E27"/>
    <w:rsid w:val="008A708E"/>
    <w:rsid w:val="008A7C17"/>
    <w:rsid w:val="008A7FF2"/>
    <w:rsid w:val="008B0655"/>
    <w:rsid w:val="008B082B"/>
    <w:rsid w:val="008B0B2E"/>
    <w:rsid w:val="008B3D5B"/>
    <w:rsid w:val="008B5070"/>
    <w:rsid w:val="008B58E0"/>
    <w:rsid w:val="008B5E91"/>
    <w:rsid w:val="008B6AB3"/>
    <w:rsid w:val="008C2C5D"/>
    <w:rsid w:val="008C370C"/>
    <w:rsid w:val="008C54F7"/>
    <w:rsid w:val="008C5A64"/>
    <w:rsid w:val="008C608A"/>
    <w:rsid w:val="008C611D"/>
    <w:rsid w:val="008C65A8"/>
    <w:rsid w:val="008C6F98"/>
    <w:rsid w:val="008C7DDB"/>
    <w:rsid w:val="008D000A"/>
    <w:rsid w:val="008D00AD"/>
    <w:rsid w:val="008D0B11"/>
    <w:rsid w:val="008D1425"/>
    <w:rsid w:val="008D2C48"/>
    <w:rsid w:val="008D30D3"/>
    <w:rsid w:val="008D3CD0"/>
    <w:rsid w:val="008D3D20"/>
    <w:rsid w:val="008D4E7A"/>
    <w:rsid w:val="008D508A"/>
    <w:rsid w:val="008D5553"/>
    <w:rsid w:val="008D6679"/>
    <w:rsid w:val="008D6AD2"/>
    <w:rsid w:val="008D7ED3"/>
    <w:rsid w:val="008E071E"/>
    <w:rsid w:val="008E1065"/>
    <w:rsid w:val="008E1CBA"/>
    <w:rsid w:val="008E1CF6"/>
    <w:rsid w:val="008E1D0A"/>
    <w:rsid w:val="008E21FC"/>
    <w:rsid w:val="008F1240"/>
    <w:rsid w:val="008F1F24"/>
    <w:rsid w:val="008F2A37"/>
    <w:rsid w:val="008F2DB5"/>
    <w:rsid w:val="008F41B8"/>
    <w:rsid w:val="008F49DC"/>
    <w:rsid w:val="008F4B0C"/>
    <w:rsid w:val="008F5103"/>
    <w:rsid w:val="008F530D"/>
    <w:rsid w:val="008F5917"/>
    <w:rsid w:val="008F5B73"/>
    <w:rsid w:val="008F6AA2"/>
    <w:rsid w:val="00900358"/>
    <w:rsid w:val="00901A68"/>
    <w:rsid w:val="009028FC"/>
    <w:rsid w:val="009039EB"/>
    <w:rsid w:val="00903C94"/>
    <w:rsid w:val="00903D22"/>
    <w:rsid w:val="00905806"/>
    <w:rsid w:val="00907620"/>
    <w:rsid w:val="00913D2C"/>
    <w:rsid w:val="00913FB9"/>
    <w:rsid w:val="009142C4"/>
    <w:rsid w:val="009142C7"/>
    <w:rsid w:val="00914A71"/>
    <w:rsid w:val="00915939"/>
    <w:rsid w:val="00916D5B"/>
    <w:rsid w:val="0091785D"/>
    <w:rsid w:val="00917D45"/>
    <w:rsid w:val="00917DBB"/>
    <w:rsid w:val="00917EFB"/>
    <w:rsid w:val="00920177"/>
    <w:rsid w:val="00921DA9"/>
    <w:rsid w:val="00922182"/>
    <w:rsid w:val="009221FC"/>
    <w:rsid w:val="009229ED"/>
    <w:rsid w:val="00923EB8"/>
    <w:rsid w:val="00924D71"/>
    <w:rsid w:val="009263BD"/>
    <w:rsid w:val="0092688A"/>
    <w:rsid w:val="00927F97"/>
    <w:rsid w:val="00930AC9"/>
    <w:rsid w:val="00932B44"/>
    <w:rsid w:val="00932EDD"/>
    <w:rsid w:val="0093358A"/>
    <w:rsid w:val="009341E5"/>
    <w:rsid w:val="00935850"/>
    <w:rsid w:val="0094026A"/>
    <w:rsid w:val="0094178F"/>
    <w:rsid w:val="009423BF"/>
    <w:rsid w:val="009427C1"/>
    <w:rsid w:val="0094336F"/>
    <w:rsid w:val="00944100"/>
    <w:rsid w:val="0094468C"/>
    <w:rsid w:val="00945A2C"/>
    <w:rsid w:val="00946FAC"/>
    <w:rsid w:val="009471D1"/>
    <w:rsid w:val="00947D06"/>
    <w:rsid w:val="0095047D"/>
    <w:rsid w:val="00950C4F"/>
    <w:rsid w:val="00952802"/>
    <w:rsid w:val="00952980"/>
    <w:rsid w:val="00952A44"/>
    <w:rsid w:val="00954712"/>
    <w:rsid w:val="0095574E"/>
    <w:rsid w:val="00963F2A"/>
    <w:rsid w:val="009643AE"/>
    <w:rsid w:val="00965B98"/>
    <w:rsid w:val="009665DD"/>
    <w:rsid w:val="009671E5"/>
    <w:rsid w:val="00967216"/>
    <w:rsid w:val="00967F6D"/>
    <w:rsid w:val="009703FC"/>
    <w:rsid w:val="009717D5"/>
    <w:rsid w:val="00972D77"/>
    <w:rsid w:val="00972DB1"/>
    <w:rsid w:val="00973E1D"/>
    <w:rsid w:val="009753C1"/>
    <w:rsid w:val="00975BDB"/>
    <w:rsid w:val="009773C2"/>
    <w:rsid w:val="00977A6E"/>
    <w:rsid w:val="00980153"/>
    <w:rsid w:val="00980B4A"/>
    <w:rsid w:val="009813F9"/>
    <w:rsid w:val="009814F5"/>
    <w:rsid w:val="009833CA"/>
    <w:rsid w:val="0098635E"/>
    <w:rsid w:val="00987D4A"/>
    <w:rsid w:val="009902CD"/>
    <w:rsid w:val="00990A35"/>
    <w:rsid w:val="00990BC5"/>
    <w:rsid w:val="00990FAD"/>
    <w:rsid w:val="009911B0"/>
    <w:rsid w:val="009928A3"/>
    <w:rsid w:val="00993230"/>
    <w:rsid w:val="0099563D"/>
    <w:rsid w:val="00995C2D"/>
    <w:rsid w:val="00995D5B"/>
    <w:rsid w:val="00995EE9"/>
    <w:rsid w:val="00997AB9"/>
    <w:rsid w:val="00997E6C"/>
    <w:rsid w:val="009A0181"/>
    <w:rsid w:val="009A215D"/>
    <w:rsid w:val="009A4478"/>
    <w:rsid w:val="009A597F"/>
    <w:rsid w:val="009A5986"/>
    <w:rsid w:val="009B0E87"/>
    <w:rsid w:val="009B121B"/>
    <w:rsid w:val="009B5702"/>
    <w:rsid w:val="009B6856"/>
    <w:rsid w:val="009B6A83"/>
    <w:rsid w:val="009C0890"/>
    <w:rsid w:val="009C1A25"/>
    <w:rsid w:val="009C270F"/>
    <w:rsid w:val="009C2F5B"/>
    <w:rsid w:val="009C33B3"/>
    <w:rsid w:val="009C4093"/>
    <w:rsid w:val="009C5147"/>
    <w:rsid w:val="009C530F"/>
    <w:rsid w:val="009C64CD"/>
    <w:rsid w:val="009C6885"/>
    <w:rsid w:val="009C7602"/>
    <w:rsid w:val="009D0A49"/>
    <w:rsid w:val="009D0A57"/>
    <w:rsid w:val="009D11BF"/>
    <w:rsid w:val="009D3369"/>
    <w:rsid w:val="009D4359"/>
    <w:rsid w:val="009D501C"/>
    <w:rsid w:val="009D668E"/>
    <w:rsid w:val="009E391D"/>
    <w:rsid w:val="009E410C"/>
    <w:rsid w:val="009E739B"/>
    <w:rsid w:val="009E7573"/>
    <w:rsid w:val="009E7D8F"/>
    <w:rsid w:val="009F1C8B"/>
    <w:rsid w:val="009F1CE1"/>
    <w:rsid w:val="009F2955"/>
    <w:rsid w:val="009F7D8F"/>
    <w:rsid w:val="00A001F5"/>
    <w:rsid w:val="00A0202D"/>
    <w:rsid w:val="00A04C3C"/>
    <w:rsid w:val="00A079FD"/>
    <w:rsid w:val="00A11D7C"/>
    <w:rsid w:val="00A1242F"/>
    <w:rsid w:val="00A1336E"/>
    <w:rsid w:val="00A134F1"/>
    <w:rsid w:val="00A14723"/>
    <w:rsid w:val="00A14BEF"/>
    <w:rsid w:val="00A1600B"/>
    <w:rsid w:val="00A164BC"/>
    <w:rsid w:val="00A16840"/>
    <w:rsid w:val="00A17A33"/>
    <w:rsid w:val="00A216D5"/>
    <w:rsid w:val="00A22660"/>
    <w:rsid w:val="00A22E01"/>
    <w:rsid w:val="00A233C6"/>
    <w:rsid w:val="00A243F6"/>
    <w:rsid w:val="00A254C6"/>
    <w:rsid w:val="00A257B3"/>
    <w:rsid w:val="00A3512D"/>
    <w:rsid w:val="00A35A47"/>
    <w:rsid w:val="00A37AC3"/>
    <w:rsid w:val="00A412D5"/>
    <w:rsid w:val="00A42AB7"/>
    <w:rsid w:val="00A43137"/>
    <w:rsid w:val="00A431CE"/>
    <w:rsid w:val="00A438D7"/>
    <w:rsid w:val="00A43F6A"/>
    <w:rsid w:val="00A43FAE"/>
    <w:rsid w:val="00A45C9A"/>
    <w:rsid w:val="00A45F07"/>
    <w:rsid w:val="00A46536"/>
    <w:rsid w:val="00A47BB8"/>
    <w:rsid w:val="00A52628"/>
    <w:rsid w:val="00A534E2"/>
    <w:rsid w:val="00A537E1"/>
    <w:rsid w:val="00A53CF6"/>
    <w:rsid w:val="00A54502"/>
    <w:rsid w:val="00A56563"/>
    <w:rsid w:val="00A56ADF"/>
    <w:rsid w:val="00A57AD8"/>
    <w:rsid w:val="00A61F51"/>
    <w:rsid w:val="00A648A1"/>
    <w:rsid w:val="00A66829"/>
    <w:rsid w:val="00A66F07"/>
    <w:rsid w:val="00A6784A"/>
    <w:rsid w:val="00A67897"/>
    <w:rsid w:val="00A67D15"/>
    <w:rsid w:val="00A7001B"/>
    <w:rsid w:val="00A70C07"/>
    <w:rsid w:val="00A7157A"/>
    <w:rsid w:val="00A71C46"/>
    <w:rsid w:val="00A729DE"/>
    <w:rsid w:val="00A72E0A"/>
    <w:rsid w:val="00A748D2"/>
    <w:rsid w:val="00A7644A"/>
    <w:rsid w:val="00A76B4E"/>
    <w:rsid w:val="00A77C79"/>
    <w:rsid w:val="00A77F17"/>
    <w:rsid w:val="00A80B17"/>
    <w:rsid w:val="00A80DFB"/>
    <w:rsid w:val="00A81115"/>
    <w:rsid w:val="00A83672"/>
    <w:rsid w:val="00A8405A"/>
    <w:rsid w:val="00A84881"/>
    <w:rsid w:val="00A851F8"/>
    <w:rsid w:val="00A8525B"/>
    <w:rsid w:val="00A86497"/>
    <w:rsid w:val="00A87BF8"/>
    <w:rsid w:val="00A87F53"/>
    <w:rsid w:val="00A90FD3"/>
    <w:rsid w:val="00A935EA"/>
    <w:rsid w:val="00A93EBB"/>
    <w:rsid w:val="00A959AE"/>
    <w:rsid w:val="00A97109"/>
    <w:rsid w:val="00AA17FE"/>
    <w:rsid w:val="00AA31E7"/>
    <w:rsid w:val="00AA34D0"/>
    <w:rsid w:val="00AA3D5E"/>
    <w:rsid w:val="00AA4650"/>
    <w:rsid w:val="00AA69A2"/>
    <w:rsid w:val="00AA7DAC"/>
    <w:rsid w:val="00AB082B"/>
    <w:rsid w:val="00AB2C73"/>
    <w:rsid w:val="00AB33A7"/>
    <w:rsid w:val="00AB45A2"/>
    <w:rsid w:val="00AB49C0"/>
    <w:rsid w:val="00AB4A94"/>
    <w:rsid w:val="00AB7426"/>
    <w:rsid w:val="00AB7E47"/>
    <w:rsid w:val="00AC0350"/>
    <w:rsid w:val="00AC0781"/>
    <w:rsid w:val="00AC0F8E"/>
    <w:rsid w:val="00AC19FF"/>
    <w:rsid w:val="00AC38ED"/>
    <w:rsid w:val="00AC45B3"/>
    <w:rsid w:val="00AC4C93"/>
    <w:rsid w:val="00AC6A8D"/>
    <w:rsid w:val="00AC6CB8"/>
    <w:rsid w:val="00AC6D1F"/>
    <w:rsid w:val="00AC7173"/>
    <w:rsid w:val="00AD2A92"/>
    <w:rsid w:val="00AD3388"/>
    <w:rsid w:val="00AD4FA7"/>
    <w:rsid w:val="00AD54EA"/>
    <w:rsid w:val="00AD5594"/>
    <w:rsid w:val="00AD6524"/>
    <w:rsid w:val="00AD661D"/>
    <w:rsid w:val="00AD695F"/>
    <w:rsid w:val="00AD7C83"/>
    <w:rsid w:val="00AE0655"/>
    <w:rsid w:val="00AE0B34"/>
    <w:rsid w:val="00AE0B7A"/>
    <w:rsid w:val="00AE25CF"/>
    <w:rsid w:val="00AE2EEC"/>
    <w:rsid w:val="00AE30DF"/>
    <w:rsid w:val="00AE3493"/>
    <w:rsid w:val="00AE3E5B"/>
    <w:rsid w:val="00AE45FB"/>
    <w:rsid w:val="00AE4F07"/>
    <w:rsid w:val="00AE5348"/>
    <w:rsid w:val="00AE59E1"/>
    <w:rsid w:val="00AE600D"/>
    <w:rsid w:val="00AE74AF"/>
    <w:rsid w:val="00AE7844"/>
    <w:rsid w:val="00AE7D71"/>
    <w:rsid w:val="00AF01B3"/>
    <w:rsid w:val="00AF1137"/>
    <w:rsid w:val="00AF3192"/>
    <w:rsid w:val="00AF52DB"/>
    <w:rsid w:val="00AF5431"/>
    <w:rsid w:val="00AF5C8B"/>
    <w:rsid w:val="00B0163E"/>
    <w:rsid w:val="00B01C30"/>
    <w:rsid w:val="00B02298"/>
    <w:rsid w:val="00B0652A"/>
    <w:rsid w:val="00B1342C"/>
    <w:rsid w:val="00B138E8"/>
    <w:rsid w:val="00B13F8C"/>
    <w:rsid w:val="00B140FE"/>
    <w:rsid w:val="00B1563B"/>
    <w:rsid w:val="00B16326"/>
    <w:rsid w:val="00B1696C"/>
    <w:rsid w:val="00B222E4"/>
    <w:rsid w:val="00B235F3"/>
    <w:rsid w:val="00B23E71"/>
    <w:rsid w:val="00B240A5"/>
    <w:rsid w:val="00B26A5E"/>
    <w:rsid w:val="00B324A0"/>
    <w:rsid w:val="00B3265F"/>
    <w:rsid w:val="00B327B7"/>
    <w:rsid w:val="00B3315B"/>
    <w:rsid w:val="00B34520"/>
    <w:rsid w:val="00B3470B"/>
    <w:rsid w:val="00B3589F"/>
    <w:rsid w:val="00B36FF4"/>
    <w:rsid w:val="00B37B63"/>
    <w:rsid w:val="00B406D1"/>
    <w:rsid w:val="00B42237"/>
    <w:rsid w:val="00B43A69"/>
    <w:rsid w:val="00B44D1A"/>
    <w:rsid w:val="00B45FDC"/>
    <w:rsid w:val="00B4713A"/>
    <w:rsid w:val="00B4770C"/>
    <w:rsid w:val="00B47A26"/>
    <w:rsid w:val="00B50505"/>
    <w:rsid w:val="00B50ABE"/>
    <w:rsid w:val="00B525C3"/>
    <w:rsid w:val="00B52DA4"/>
    <w:rsid w:val="00B532B5"/>
    <w:rsid w:val="00B537B1"/>
    <w:rsid w:val="00B5583E"/>
    <w:rsid w:val="00B5688E"/>
    <w:rsid w:val="00B578C2"/>
    <w:rsid w:val="00B57FDE"/>
    <w:rsid w:val="00B60FEA"/>
    <w:rsid w:val="00B61AAE"/>
    <w:rsid w:val="00B62E20"/>
    <w:rsid w:val="00B62F93"/>
    <w:rsid w:val="00B634A3"/>
    <w:rsid w:val="00B634B6"/>
    <w:rsid w:val="00B64768"/>
    <w:rsid w:val="00B65989"/>
    <w:rsid w:val="00B67541"/>
    <w:rsid w:val="00B708F4"/>
    <w:rsid w:val="00B710D3"/>
    <w:rsid w:val="00B74F8A"/>
    <w:rsid w:val="00B762D9"/>
    <w:rsid w:val="00B7669F"/>
    <w:rsid w:val="00B76797"/>
    <w:rsid w:val="00B82A61"/>
    <w:rsid w:val="00B83084"/>
    <w:rsid w:val="00B84327"/>
    <w:rsid w:val="00B8474C"/>
    <w:rsid w:val="00B84C11"/>
    <w:rsid w:val="00B84EC3"/>
    <w:rsid w:val="00B85383"/>
    <w:rsid w:val="00B86426"/>
    <w:rsid w:val="00B90231"/>
    <w:rsid w:val="00B90726"/>
    <w:rsid w:val="00B909D7"/>
    <w:rsid w:val="00B91193"/>
    <w:rsid w:val="00B922A0"/>
    <w:rsid w:val="00B929D5"/>
    <w:rsid w:val="00B93932"/>
    <w:rsid w:val="00B93BA2"/>
    <w:rsid w:val="00B93EC1"/>
    <w:rsid w:val="00B96729"/>
    <w:rsid w:val="00B9674F"/>
    <w:rsid w:val="00B978C5"/>
    <w:rsid w:val="00BA0088"/>
    <w:rsid w:val="00BA0302"/>
    <w:rsid w:val="00BA063A"/>
    <w:rsid w:val="00BA1E26"/>
    <w:rsid w:val="00BA2411"/>
    <w:rsid w:val="00BA284C"/>
    <w:rsid w:val="00BA2BEF"/>
    <w:rsid w:val="00BA322A"/>
    <w:rsid w:val="00BA7B6B"/>
    <w:rsid w:val="00BB217C"/>
    <w:rsid w:val="00BB3857"/>
    <w:rsid w:val="00BB3FA3"/>
    <w:rsid w:val="00BB5626"/>
    <w:rsid w:val="00BB7469"/>
    <w:rsid w:val="00BB7AD5"/>
    <w:rsid w:val="00BC1D34"/>
    <w:rsid w:val="00BC2412"/>
    <w:rsid w:val="00BC2DF1"/>
    <w:rsid w:val="00BC34B1"/>
    <w:rsid w:val="00BC46B6"/>
    <w:rsid w:val="00BC48AC"/>
    <w:rsid w:val="00BC4F5A"/>
    <w:rsid w:val="00BC7089"/>
    <w:rsid w:val="00BC7DB4"/>
    <w:rsid w:val="00BD00CE"/>
    <w:rsid w:val="00BD2298"/>
    <w:rsid w:val="00BD22E4"/>
    <w:rsid w:val="00BD3143"/>
    <w:rsid w:val="00BD54D3"/>
    <w:rsid w:val="00BD712D"/>
    <w:rsid w:val="00BE1086"/>
    <w:rsid w:val="00BE129F"/>
    <w:rsid w:val="00BE1D2E"/>
    <w:rsid w:val="00BE2023"/>
    <w:rsid w:val="00BE3528"/>
    <w:rsid w:val="00BE3CD4"/>
    <w:rsid w:val="00BE4A2A"/>
    <w:rsid w:val="00BE53D4"/>
    <w:rsid w:val="00BE5B8A"/>
    <w:rsid w:val="00BE6F2B"/>
    <w:rsid w:val="00BE74DB"/>
    <w:rsid w:val="00BF0A3D"/>
    <w:rsid w:val="00BF4B2D"/>
    <w:rsid w:val="00BF4FAA"/>
    <w:rsid w:val="00BF54F8"/>
    <w:rsid w:val="00BF59F4"/>
    <w:rsid w:val="00BF6B3F"/>
    <w:rsid w:val="00C00B83"/>
    <w:rsid w:val="00C00BD3"/>
    <w:rsid w:val="00C01463"/>
    <w:rsid w:val="00C024AC"/>
    <w:rsid w:val="00C04374"/>
    <w:rsid w:val="00C05281"/>
    <w:rsid w:val="00C066FD"/>
    <w:rsid w:val="00C06D9A"/>
    <w:rsid w:val="00C075FE"/>
    <w:rsid w:val="00C07B35"/>
    <w:rsid w:val="00C11A6E"/>
    <w:rsid w:val="00C12116"/>
    <w:rsid w:val="00C124AC"/>
    <w:rsid w:val="00C12534"/>
    <w:rsid w:val="00C13766"/>
    <w:rsid w:val="00C14B8E"/>
    <w:rsid w:val="00C14D2C"/>
    <w:rsid w:val="00C157CD"/>
    <w:rsid w:val="00C1664D"/>
    <w:rsid w:val="00C1685F"/>
    <w:rsid w:val="00C1687C"/>
    <w:rsid w:val="00C16B13"/>
    <w:rsid w:val="00C16B8B"/>
    <w:rsid w:val="00C16DFD"/>
    <w:rsid w:val="00C17DAF"/>
    <w:rsid w:val="00C200B3"/>
    <w:rsid w:val="00C204B9"/>
    <w:rsid w:val="00C2186C"/>
    <w:rsid w:val="00C220FB"/>
    <w:rsid w:val="00C22164"/>
    <w:rsid w:val="00C22EF2"/>
    <w:rsid w:val="00C258C7"/>
    <w:rsid w:val="00C25FAF"/>
    <w:rsid w:val="00C274E8"/>
    <w:rsid w:val="00C3074D"/>
    <w:rsid w:val="00C30F6D"/>
    <w:rsid w:val="00C32B35"/>
    <w:rsid w:val="00C33857"/>
    <w:rsid w:val="00C351EE"/>
    <w:rsid w:val="00C35D26"/>
    <w:rsid w:val="00C361B4"/>
    <w:rsid w:val="00C405AA"/>
    <w:rsid w:val="00C41E3C"/>
    <w:rsid w:val="00C422AC"/>
    <w:rsid w:val="00C42613"/>
    <w:rsid w:val="00C42AC6"/>
    <w:rsid w:val="00C42AE1"/>
    <w:rsid w:val="00C43192"/>
    <w:rsid w:val="00C4381B"/>
    <w:rsid w:val="00C44203"/>
    <w:rsid w:val="00C44752"/>
    <w:rsid w:val="00C45E45"/>
    <w:rsid w:val="00C46114"/>
    <w:rsid w:val="00C51FA5"/>
    <w:rsid w:val="00C52929"/>
    <w:rsid w:val="00C52C7A"/>
    <w:rsid w:val="00C53088"/>
    <w:rsid w:val="00C549FB"/>
    <w:rsid w:val="00C55361"/>
    <w:rsid w:val="00C55757"/>
    <w:rsid w:val="00C56B98"/>
    <w:rsid w:val="00C5771B"/>
    <w:rsid w:val="00C57C1D"/>
    <w:rsid w:val="00C57C65"/>
    <w:rsid w:val="00C60258"/>
    <w:rsid w:val="00C61662"/>
    <w:rsid w:val="00C6202D"/>
    <w:rsid w:val="00C62B80"/>
    <w:rsid w:val="00C62C99"/>
    <w:rsid w:val="00C640F6"/>
    <w:rsid w:val="00C650AD"/>
    <w:rsid w:val="00C67111"/>
    <w:rsid w:val="00C72BC0"/>
    <w:rsid w:val="00C7429A"/>
    <w:rsid w:val="00C75391"/>
    <w:rsid w:val="00C759DA"/>
    <w:rsid w:val="00C767EB"/>
    <w:rsid w:val="00C76E47"/>
    <w:rsid w:val="00C80321"/>
    <w:rsid w:val="00C810F8"/>
    <w:rsid w:val="00C8125B"/>
    <w:rsid w:val="00C82A11"/>
    <w:rsid w:val="00C837C8"/>
    <w:rsid w:val="00C8391F"/>
    <w:rsid w:val="00C856E8"/>
    <w:rsid w:val="00C85F62"/>
    <w:rsid w:val="00C86D26"/>
    <w:rsid w:val="00C874E4"/>
    <w:rsid w:val="00C909C0"/>
    <w:rsid w:val="00C92DFB"/>
    <w:rsid w:val="00C945F8"/>
    <w:rsid w:val="00C94825"/>
    <w:rsid w:val="00C950E2"/>
    <w:rsid w:val="00C95301"/>
    <w:rsid w:val="00C95388"/>
    <w:rsid w:val="00C96DB9"/>
    <w:rsid w:val="00C9767A"/>
    <w:rsid w:val="00C97C87"/>
    <w:rsid w:val="00CA0D54"/>
    <w:rsid w:val="00CA3ABB"/>
    <w:rsid w:val="00CA4847"/>
    <w:rsid w:val="00CA4C87"/>
    <w:rsid w:val="00CA5015"/>
    <w:rsid w:val="00CA6A56"/>
    <w:rsid w:val="00CA6CB3"/>
    <w:rsid w:val="00CB14A2"/>
    <w:rsid w:val="00CB224A"/>
    <w:rsid w:val="00CB2B67"/>
    <w:rsid w:val="00CB2B73"/>
    <w:rsid w:val="00CB488B"/>
    <w:rsid w:val="00CC2086"/>
    <w:rsid w:val="00CC2EF3"/>
    <w:rsid w:val="00CC3497"/>
    <w:rsid w:val="00CC6F45"/>
    <w:rsid w:val="00CC734F"/>
    <w:rsid w:val="00CD0EBA"/>
    <w:rsid w:val="00CD15D7"/>
    <w:rsid w:val="00CD1D87"/>
    <w:rsid w:val="00CD2F8D"/>
    <w:rsid w:val="00CD3402"/>
    <w:rsid w:val="00CD4F45"/>
    <w:rsid w:val="00CD5A87"/>
    <w:rsid w:val="00CD74DF"/>
    <w:rsid w:val="00CD78BD"/>
    <w:rsid w:val="00CE0B9E"/>
    <w:rsid w:val="00CE1DDF"/>
    <w:rsid w:val="00CE265F"/>
    <w:rsid w:val="00CE2E3F"/>
    <w:rsid w:val="00CE3C3A"/>
    <w:rsid w:val="00CE5B11"/>
    <w:rsid w:val="00CE5EED"/>
    <w:rsid w:val="00CE6FB2"/>
    <w:rsid w:val="00CE7CF9"/>
    <w:rsid w:val="00CF0DED"/>
    <w:rsid w:val="00CF24E0"/>
    <w:rsid w:val="00CF31A3"/>
    <w:rsid w:val="00CF467F"/>
    <w:rsid w:val="00CF57B6"/>
    <w:rsid w:val="00CF5A2F"/>
    <w:rsid w:val="00CF76B2"/>
    <w:rsid w:val="00D0124F"/>
    <w:rsid w:val="00D0169C"/>
    <w:rsid w:val="00D01FBF"/>
    <w:rsid w:val="00D0271C"/>
    <w:rsid w:val="00D030A6"/>
    <w:rsid w:val="00D03FA1"/>
    <w:rsid w:val="00D05429"/>
    <w:rsid w:val="00D06142"/>
    <w:rsid w:val="00D06570"/>
    <w:rsid w:val="00D0742A"/>
    <w:rsid w:val="00D07D6B"/>
    <w:rsid w:val="00D118EC"/>
    <w:rsid w:val="00D12939"/>
    <w:rsid w:val="00D12E52"/>
    <w:rsid w:val="00D141C1"/>
    <w:rsid w:val="00D14489"/>
    <w:rsid w:val="00D15C0A"/>
    <w:rsid w:val="00D16601"/>
    <w:rsid w:val="00D176B8"/>
    <w:rsid w:val="00D22111"/>
    <w:rsid w:val="00D22C3B"/>
    <w:rsid w:val="00D23F50"/>
    <w:rsid w:val="00D26AE0"/>
    <w:rsid w:val="00D31917"/>
    <w:rsid w:val="00D31B92"/>
    <w:rsid w:val="00D31DD0"/>
    <w:rsid w:val="00D32DF5"/>
    <w:rsid w:val="00D33384"/>
    <w:rsid w:val="00D33719"/>
    <w:rsid w:val="00D35EE5"/>
    <w:rsid w:val="00D361DB"/>
    <w:rsid w:val="00D42A2A"/>
    <w:rsid w:val="00D43215"/>
    <w:rsid w:val="00D43729"/>
    <w:rsid w:val="00D45344"/>
    <w:rsid w:val="00D45BB2"/>
    <w:rsid w:val="00D45DD0"/>
    <w:rsid w:val="00D46591"/>
    <w:rsid w:val="00D467C1"/>
    <w:rsid w:val="00D46A89"/>
    <w:rsid w:val="00D4702C"/>
    <w:rsid w:val="00D50173"/>
    <w:rsid w:val="00D50530"/>
    <w:rsid w:val="00D50DF7"/>
    <w:rsid w:val="00D51CAB"/>
    <w:rsid w:val="00D52EA2"/>
    <w:rsid w:val="00D53662"/>
    <w:rsid w:val="00D5669B"/>
    <w:rsid w:val="00D56A9F"/>
    <w:rsid w:val="00D57EE1"/>
    <w:rsid w:val="00D616F0"/>
    <w:rsid w:val="00D61F10"/>
    <w:rsid w:val="00D6325F"/>
    <w:rsid w:val="00D6644A"/>
    <w:rsid w:val="00D66582"/>
    <w:rsid w:val="00D66A51"/>
    <w:rsid w:val="00D67243"/>
    <w:rsid w:val="00D675E4"/>
    <w:rsid w:val="00D677D8"/>
    <w:rsid w:val="00D67D81"/>
    <w:rsid w:val="00D70978"/>
    <w:rsid w:val="00D75367"/>
    <w:rsid w:val="00D75954"/>
    <w:rsid w:val="00D7596B"/>
    <w:rsid w:val="00D76ADC"/>
    <w:rsid w:val="00D76B1F"/>
    <w:rsid w:val="00D8160F"/>
    <w:rsid w:val="00D82C6C"/>
    <w:rsid w:val="00D85533"/>
    <w:rsid w:val="00D862E7"/>
    <w:rsid w:val="00D8695A"/>
    <w:rsid w:val="00D87DEF"/>
    <w:rsid w:val="00D90109"/>
    <w:rsid w:val="00D90D92"/>
    <w:rsid w:val="00D911AA"/>
    <w:rsid w:val="00D930A5"/>
    <w:rsid w:val="00D94EC3"/>
    <w:rsid w:val="00D95072"/>
    <w:rsid w:val="00D95866"/>
    <w:rsid w:val="00D964B5"/>
    <w:rsid w:val="00D96729"/>
    <w:rsid w:val="00D97836"/>
    <w:rsid w:val="00DA2AC9"/>
    <w:rsid w:val="00DA2F0B"/>
    <w:rsid w:val="00DA337B"/>
    <w:rsid w:val="00DA3418"/>
    <w:rsid w:val="00DA3B51"/>
    <w:rsid w:val="00DA4C19"/>
    <w:rsid w:val="00DA56A7"/>
    <w:rsid w:val="00DA64A1"/>
    <w:rsid w:val="00DA7C32"/>
    <w:rsid w:val="00DB16D8"/>
    <w:rsid w:val="00DB1B3C"/>
    <w:rsid w:val="00DB37DD"/>
    <w:rsid w:val="00DB4045"/>
    <w:rsid w:val="00DB4836"/>
    <w:rsid w:val="00DB5AF3"/>
    <w:rsid w:val="00DC12BF"/>
    <w:rsid w:val="00DC20DC"/>
    <w:rsid w:val="00DC26F7"/>
    <w:rsid w:val="00DC4056"/>
    <w:rsid w:val="00DC4BCD"/>
    <w:rsid w:val="00DC4D70"/>
    <w:rsid w:val="00DC4FC5"/>
    <w:rsid w:val="00DC5A28"/>
    <w:rsid w:val="00DC5FD0"/>
    <w:rsid w:val="00DC691B"/>
    <w:rsid w:val="00DC6BFA"/>
    <w:rsid w:val="00DC7470"/>
    <w:rsid w:val="00DD0406"/>
    <w:rsid w:val="00DD16F1"/>
    <w:rsid w:val="00DD1ABF"/>
    <w:rsid w:val="00DD1ECA"/>
    <w:rsid w:val="00DD41AE"/>
    <w:rsid w:val="00DE0205"/>
    <w:rsid w:val="00DE14EB"/>
    <w:rsid w:val="00DE1672"/>
    <w:rsid w:val="00DE1980"/>
    <w:rsid w:val="00DE4024"/>
    <w:rsid w:val="00DE62E8"/>
    <w:rsid w:val="00DE63A4"/>
    <w:rsid w:val="00DE6D69"/>
    <w:rsid w:val="00DF0DB9"/>
    <w:rsid w:val="00DF1C35"/>
    <w:rsid w:val="00DF2669"/>
    <w:rsid w:val="00DF3D53"/>
    <w:rsid w:val="00DF513C"/>
    <w:rsid w:val="00DF5D12"/>
    <w:rsid w:val="00DF7705"/>
    <w:rsid w:val="00E00229"/>
    <w:rsid w:val="00E00F0B"/>
    <w:rsid w:val="00E01A4E"/>
    <w:rsid w:val="00E02516"/>
    <w:rsid w:val="00E03DAF"/>
    <w:rsid w:val="00E04E3A"/>
    <w:rsid w:val="00E05793"/>
    <w:rsid w:val="00E1246B"/>
    <w:rsid w:val="00E13F48"/>
    <w:rsid w:val="00E1536C"/>
    <w:rsid w:val="00E170BA"/>
    <w:rsid w:val="00E17C39"/>
    <w:rsid w:val="00E200BE"/>
    <w:rsid w:val="00E219B9"/>
    <w:rsid w:val="00E22B06"/>
    <w:rsid w:val="00E27A91"/>
    <w:rsid w:val="00E301C1"/>
    <w:rsid w:val="00E31EA6"/>
    <w:rsid w:val="00E32DCD"/>
    <w:rsid w:val="00E339CE"/>
    <w:rsid w:val="00E33D93"/>
    <w:rsid w:val="00E34FDD"/>
    <w:rsid w:val="00E3600F"/>
    <w:rsid w:val="00E3671E"/>
    <w:rsid w:val="00E418F1"/>
    <w:rsid w:val="00E4474A"/>
    <w:rsid w:val="00E450F4"/>
    <w:rsid w:val="00E45641"/>
    <w:rsid w:val="00E45E56"/>
    <w:rsid w:val="00E46F55"/>
    <w:rsid w:val="00E502B0"/>
    <w:rsid w:val="00E5128F"/>
    <w:rsid w:val="00E51C23"/>
    <w:rsid w:val="00E52DFC"/>
    <w:rsid w:val="00E5656C"/>
    <w:rsid w:val="00E60786"/>
    <w:rsid w:val="00E608E2"/>
    <w:rsid w:val="00E6178B"/>
    <w:rsid w:val="00E617E2"/>
    <w:rsid w:val="00E63950"/>
    <w:rsid w:val="00E65104"/>
    <w:rsid w:val="00E65F2F"/>
    <w:rsid w:val="00E67101"/>
    <w:rsid w:val="00E675AB"/>
    <w:rsid w:val="00E720D8"/>
    <w:rsid w:val="00E726B1"/>
    <w:rsid w:val="00E732E9"/>
    <w:rsid w:val="00E740CB"/>
    <w:rsid w:val="00E755CB"/>
    <w:rsid w:val="00E768AD"/>
    <w:rsid w:val="00E802D6"/>
    <w:rsid w:val="00E80924"/>
    <w:rsid w:val="00E80BBC"/>
    <w:rsid w:val="00E8221A"/>
    <w:rsid w:val="00E8308C"/>
    <w:rsid w:val="00E83B50"/>
    <w:rsid w:val="00E85CDC"/>
    <w:rsid w:val="00E865BD"/>
    <w:rsid w:val="00E92CDC"/>
    <w:rsid w:val="00E93811"/>
    <w:rsid w:val="00E949AD"/>
    <w:rsid w:val="00E96509"/>
    <w:rsid w:val="00E97426"/>
    <w:rsid w:val="00EA0CDB"/>
    <w:rsid w:val="00EA148E"/>
    <w:rsid w:val="00EA303D"/>
    <w:rsid w:val="00EA35A8"/>
    <w:rsid w:val="00EA5D63"/>
    <w:rsid w:val="00EA5E8C"/>
    <w:rsid w:val="00EA6107"/>
    <w:rsid w:val="00EA7451"/>
    <w:rsid w:val="00EA7C14"/>
    <w:rsid w:val="00EB3D6F"/>
    <w:rsid w:val="00EB4173"/>
    <w:rsid w:val="00EB4812"/>
    <w:rsid w:val="00EB4EB6"/>
    <w:rsid w:val="00EB5A10"/>
    <w:rsid w:val="00EC01D7"/>
    <w:rsid w:val="00EC1CA7"/>
    <w:rsid w:val="00EC366D"/>
    <w:rsid w:val="00EC38D8"/>
    <w:rsid w:val="00EC408C"/>
    <w:rsid w:val="00EC5F86"/>
    <w:rsid w:val="00EC6761"/>
    <w:rsid w:val="00ED01D3"/>
    <w:rsid w:val="00ED0D28"/>
    <w:rsid w:val="00ED19D9"/>
    <w:rsid w:val="00ED1B06"/>
    <w:rsid w:val="00ED2539"/>
    <w:rsid w:val="00ED2D69"/>
    <w:rsid w:val="00ED32A2"/>
    <w:rsid w:val="00ED421B"/>
    <w:rsid w:val="00ED7A74"/>
    <w:rsid w:val="00EE015E"/>
    <w:rsid w:val="00EE09C4"/>
    <w:rsid w:val="00EE0C45"/>
    <w:rsid w:val="00EE1615"/>
    <w:rsid w:val="00EE3DBE"/>
    <w:rsid w:val="00EE45AD"/>
    <w:rsid w:val="00EE6E29"/>
    <w:rsid w:val="00EF043F"/>
    <w:rsid w:val="00EF0920"/>
    <w:rsid w:val="00EF14A1"/>
    <w:rsid w:val="00EF15B9"/>
    <w:rsid w:val="00EF4675"/>
    <w:rsid w:val="00EF4887"/>
    <w:rsid w:val="00EF4C7E"/>
    <w:rsid w:val="00EF4FB9"/>
    <w:rsid w:val="00EF5073"/>
    <w:rsid w:val="00EF729C"/>
    <w:rsid w:val="00EF793D"/>
    <w:rsid w:val="00F005C8"/>
    <w:rsid w:val="00F010B6"/>
    <w:rsid w:val="00F014B0"/>
    <w:rsid w:val="00F02C0D"/>
    <w:rsid w:val="00F05767"/>
    <w:rsid w:val="00F05F93"/>
    <w:rsid w:val="00F067A0"/>
    <w:rsid w:val="00F06A73"/>
    <w:rsid w:val="00F1001A"/>
    <w:rsid w:val="00F10129"/>
    <w:rsid w:val="00F1194D"/>
    <w:rsid w:val="00F12316"/>
    <w:rsid w:val="00F12527"/>
    <w:rsid w:val="00F12BEE"/>
    <w:rsid w:val="00F1314D"/>
    <w:rsid w:val="00F13210"/>
    <w:rsid w:val="00F132AF"/>
    <w:rsid w:val="00F13A55"/>
    <w:rsid w:val="00F1436F"/>
    <w:rsid w:val="00F14989"/>
    <w:rsid w:val="00F14E3E"/>
    <w:rsid w:val="00F168DA"/>
    <w:rsid w:val="00F1690A"/>
    <w:rsid w:val="00F175FA"/>
    <w:rsid w:val="00F20B78"/>
    <w:rsid w:val="00F21135"/>
    <w:rsid w:val="00F21291"/>
    <w:rsid w:val="00F21E11"/>
    <w:rsid w:val="00F21E74"/>
    <w:rsid w:val="00F22760"/>
    <w:rsid w:val="00F229DC"/>
    <w:rsid w:val="00F230F8"/>
    <w:rsid w:val="00F23403"/>
    <w:rsid w:val="00F25AE8"/>
    <w:rsid w:val="00F26D36"/>
    <w:rsid w:val="00F27283"/>
    <w:rsid w:val="00F275F1"/>
    <w:rsid w:val="00F3150F"/>
    <w:rsid w:val="00F31C73"/>
    <w:rsid w:val="00F32D41"/>
    <w:rsid w:val="00F33E61"/>
    <w:rsid w:val="00F346D1"/>
    <w:rsid w:val="00F34939"/>
    <w:rsid w:val="00F34DFA"/>
    <w:rsid w:val="00F35799"/>
    <w:rsid w:val="00F3708C"/>
    <w:rsid w:val="00F403E4"/>
    <w:rsid w:val="00F43B72"/>
    <w:rsid w:val="00F44CA7"/>
    <w:rsid w:val="00F46154"/>
    <w:rsid w:val="00F46782"/>
    <w:rsid w:val="00F46C72"/>
    <w:rsid w:val="00F47ABB"/>
    <w:rsid w:val="00F50C90"/>
    <w:rsid w:val="00F51C2E"/>
    <w:rsid w:val="00F51F1B"/>
    <w:rsid w:val="00F553C6"/>
    <w:rsid w:val="00F576BF"/>
    <w:rsid w:val="00F60B3F"/>
    <w:rsid w:val="00F613FA"/>
    <w:rsid w:val="00F6161A"/>
    <w:rsid w:val="00F61E30"/>
    <w:rsid w:val="00F62303"/>
    <w:rsid w:val="00F62B98"/>
    <w:rsid w:val="00F6424E"/>
    <w:rsid w:val="00F64B7B"/>
    <w:rsid w:val="00F658AD"/>
    <w:rsid w:val="00F66756"/>
    <w:rsid w:val="00F66D2F"/>
    <w:rsid w:val="00F7123F"/>
    <w:rsid w:val="00F717EA"/>
    <w:rsid w:val="00F72CD3"/>
    <w:rsid w:val="00F7434E"/>
    <w:rsid w:val="00F76BF1"/>
    <w:rsid w:val="00F811F8"/>
    <w:rsid w:val="00F81473"/>
    <w:rsid w:val="00F81AC9"/>
    <w:rsid w:val="00F8375E"/>
    <w:rsid w:val="00F86C5D"/>
    <w:rsid w:val="00F87A2F"/>
    <w:rsid w:val="00F917B4"/>
    <w:rsid w:val="00F945C2"/>
    <w:rsid w:val="00F94BE9"/>
    <w:rsid w:val="00F94C91"/>
    <w:rsid w:val="00F95ACF"/>
    <w:rsid w:val="00F95F17"/>
    <w:rsid w:val="00F96737"/>
    <w:rsid w:val="00FA1B1A"/>
    <w:rsid w:val="00FA1F45"/>
    <w:rsid w:val="00FA297A"/>
    <w:rsid w:val="00FA442A"/>
    <w:rsid w:val="00FA705E"/>
    <w:rsid w:val="00FA725D"/>
    <w:rsid w:val="00FB1204"/>
    <w:rsid w:val="00FB1AC8"/>
    <w:rsid w:val="00FB28DD"/>
    <w:rsid w:val="00FB3098"/>
    <w:rsid w:val="00FB3210"/>
    <w:rsid w:val="00FB43FC"/>
    <w:rsid w:val="00FB49CD"/>
    <w:rsid w:val="00FB4A24"/>
    <w:rsid w:val="00FB6080"/>
    <w:rsid w:val="00FB69A7"/>
    <w:rsid w:val="00FB7657"/>
    <w:rsid w:val="00FB774A"/>
    <w:rsid w:val="00FB79ED"/>
    <w:rsid w:val="00FC0FB3"/>
    <w:rsid w:val="00FC1EA0"/>
    <w:rsid w:val="00FC2ED8"/>
    <w:rsid w:val="00FC39D1"/>
    <w:rsid w:val="00FC39EA"/>
    <w:rsid w:val="00FC5520"/>
    <w:rsid w:val="00FC5C41"/>
    <w:rsid w:val="00FC6CA0"/>
    <w:rsid w:val="00FC7129"/>
    <w:rsid w:val="00FD4458"/>
    <w:rsid w:val="00FD453D"/>
    <w:rsid w:val="00FD4ED3"/>
    <w:rsid w:val="00FD680F"/>
    <w:rsid w:val="00FE08F0"/>
    <w:rsid w:val="00FE0907"/>
    <w:rsid w:val="00FE139A"/>
    <w:rsid w:val="00FE2070"/>
    <w:rsid w:val="00FE4BEE"/>
    <w:rsid w:val="00FE6A8B"/>
    <w:rsid w:val="00FE736D"/>
    <w:rsid w:val="00FF15DC"/>
    <w:rsid w:val="00FF2597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70E8"/>
  <w15:docId w15:val="{0E7E6D6A-9C80-414F-8877-A48CCC48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6FC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6FC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3F56FC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3F56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F56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3F56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6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F56FC"/>
  </w:style>
  <w:style w:type="paragraph" w:styleId="a8">
    <w:name w:val="Balloon Text"/>
    <w:basedOn w:val="a"/>
    <w:link w:val="a9"/>
    <w:uiPriority w:val="99"/>
    <w:semiHidden/>
    <w:unhideWhenUsed/>
    <w:rsid w:val="003F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6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B74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74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B3750922DA7E69539FC78EF61FB571E5AB20EBC838D33CC8B401EF90ABB7CEC8B6EBB401B134D32BE272P9e1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ABCF-9676-44D4-B547-B65697B3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ева</dc:creator>
  <cp:lastModifiedBy>Татьяна Геннадьевна Груничева</cp:lastModifiedBy>
  <cp:revision>6</cp:revision>
  <cp:lastPrinted>2024-03-28T05:49:00Z</cp:lastPrinted>
  <dcterms:created xsi:type="dcterms:W3CDTF">2024-03-29T01:35:00Z</dcterms:created>
  <dcterms:modified xsi:type="dcterms:W3CDTF">2024-04-03T06:30:00Z</dcterms:modified>
</cp:coreProperties>
</file>